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C02" w:rsidRDefault="00826C02" w:rsidP="00826C02">
      <w:pPr>
        <w:jc w:val="both"/>
        <w:rPr>
          <w:sz w:val="16"/>
          <w:szCs w:val="16"/>
        </w:rPr>
      </w:pPr>
    </w:p>
    <w:p w:rsidR="00826C02" w:rsidRDefault="00826C02" w:rsidP="00826C02">
      <w:pPr>
        <w:jc w:val="both"/>
        <w:rPr>
          <w:sz w:val="16"/>
          <w:szCs w:val="16"/>
        </w:rPr>
      </w:pPr>
    </w:p>
    <w:p w:rsidR="00826C02" w:rsidRDefault="00826C02" w:rsidP="00826C02">
      <w:pPr>
        <w:jc w:val="both"/>
        <w:rPr>
          <w:sz w:val="16"/>
          <w:szCs w:val="16"/>
        </w:rPr>
      </w:pPr>
    </w:p>
    <w:tbl>
      <w:tblPr>
        <w:tblpPr w:leftFromText="180" w:rightFromText="180" w:horzAnchor="margin" w:tblpXSpec="center" w:tblpY="660"/>
        <w:tblW w:w="15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395"/>
        <w:gridCol w:w="2127"/>
        <w:gridCol w:w="1983"/>
        <w:gridCol w:w="2125"/>
        <w:gridCol w:w="2411"/>
        <w:gridCol w:w="1985"/>
      </w:tblGrid>
      <w:tr w:rsidR="0021559A" w:rsidRPr="004921D9" w:rsidTr="00F244AA">
        <w:trPr>
          <w:trHeight w:val="75"/>
          <w:jc w:val="center"/>
        </w:trPr>
        <w:tc>
          <w:tcPr>
            <w:tcW w:w="15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747" w:type="dxa"/>
              <w:tblLayout w:type="fixed"/>
              <w:tblLook w:val="01E0"/>
            </w:tblPr>
            <w:tblGrid>
              <w:gridCol w:w="9747"/>
            </w:tblGrid>
            <w:tr w:rsidR="009713EB" w:rsidRPr="00D526FE" w:rsidTr="009713EB">
              <w:trPr>
                <w:trHeight w:val="280"/>
              </w:trPr>
              <w:tc>
                <w:tcPr>
                  <w:tcW w:w="9747" w:type="dxa"/>
                  <w:shd w:val="clear" w:color="auto" w:fill="auto"/>
                </w:tcPr>
                <w:p w:rsidR="009713EB" w:rsidRPr="00D526FE" w:rsidRDefault="009713EB" w:rsidP="002349AB">
                  <w:pPr>
                    <w:framePr w:hSpace="180" w:wrap="around" w:hAnchor="margin" w:xAlign="center" w:y="660"/>
                    <w:widowControl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84896" w:rsidRDefault="00084896" w:rsidP="00F244AA">
            <w:pPr>
              <w:tabs>
                <w:tab w:val="left" w:pos="5386"/>
                <w:tab w:val="center" w:pos="8277"/>
              </w:tabs>
              <w:jc w:val="center"/>
              <w:rPr>
                <w:b/>
                <w:sz w:val="28"/>
                <w:szCs w:val="28"/>
              </w:rPr>
            </w:pPr>
          </w:p>
          <w:p w:rsidR="00084896" w:rsidRDefault="00084896" w:rsidP="00084896">
            <w:pPr>
              <w:tabs>
                <w:tab w:val="left" w:pos="5386"/>
                <w:tab w:val="center" w:pos="8277"/>
              </w:tabs>
              <w:rPr>
                <w:b/>
                <w:sz w:val="28"/>
                <w:szCs w:val="28"/>
              </w:rPr>
            </w:pPr>
          </w:p>
          <w:p w:rsidR="0021559A" w:rsidRPr="000E4265" w:rsidRDefault="0021559A" w:rsidP="00F244AA">
            <w:pPr>
              <w:tabs>
                <w:tab w:val="left" w:pos="5386"/>
                <w:tab w:val="center" w:pos="8277"/>
              </w:tabs>
              <w:jc w:val="center"/>
              <w:rPr>
                <w:b/>
                <w:sz w:val="28"/>
                <w:szCs w:val="28"/>
              </w:rPr>
            </w:pPr>
            <w:r w:rsidRPr="000E4265">
              <w:rPr>
                <w:b/>
                <w:sz w:val="28"/>
                <w:szCs w:val="28"/>
              </w:rPr>
              <w:t>ПЛАН</w:t>
            </w:r>
            <w:r>
              <w:rPr>
                <w:b/>
                <w:sz w:val="28"/>
                <w:szCs w:val="28"/>
              </w:rPr>
              <w:t xml:space="preserve"> РАБОТЫ</w:t>
            </w:r>
          </w:p>
          <w:p w:rsidR="0021559A" w:rsidRPr="00F5088D" w:rsidRDefault="0021559A" w:rsidP="00F244AA">
            <w:pPr>
              <w:tabs>
                <w:tab w:val="left" w:pos="5386"/>
                <w:tab w:val="center" w:pos="8277"/>
              </w:tabs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ГБУК</w:t>
            </w:r>
            <w:r w:rsidRPr="00F5088D">
              <w:rPr>
                <w:sz w:val="28"/>
                <w:szCs w:val="28"/>
                <w:u w:val="single"/>
              </w:rPr>
              <w:t xml:space="preserve"> «Пензенский областной Дом народного творчества»</w:t>
            </w:r>
          </w:p>
          <w:p w:rsidR="0021559A" w:rsidRDefault="0021559A" w:rsidP="00F244AA">
            <w:pPr>
              <w:tabs>
                <w:tab w:val="left" w:pos="5386"/>
                <w:tab w:val="center" w:pos="8277"/>
              </w:tabs>
              <w:jc w:val="center"/>
              <w:rPr>
                <w:sz w:val="16"/>
                <w:szCs w:val="16"/>
              </w:rPr>
            </w:pPr>
            <w:r w:rsidRPr="000E4265">
              <w:rPr>
                <w:sz w:val="16"/>
                <w:szCs w:val="16"/>
              </w:rPr>
              <w:t>наименование учреждения</w:t>
            </w:r>
          </w:p>
          <w:p w:rsidR="0021559A" w:rsidRDefault="0021559A" w:rsidP="00F244AA">
            <w:pPr>
              <w:tabs>
                <w:tab w:val="left" w:pos="5386"/>
                <w:tab w:val="center" w:pos="8277"/>
              </w:tabs>
              <w:jc w:val="center"/>
              <w:rPr>
                <w:sz w:val="16"/>
                <w:szCs w:val="16"/>
              </w:rPr>
            </w:pPr>
          </w:p>
          <w:p w:rsidR="0021559A" w:rsidRDefault="00D255B5" w:rsidP="00F244AA">
            <w:pPr>
              <w:tabs>
                <w:tab w:val="left" w:pos="5386"/>
                <w:tab w:val="center" w:pos="8277"/>
              </w:tabs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на</w:t>
            </w:r>
            <w:r w:rsidR="0024030F">
              <w:rPr>
                <w:sz w:val="28"/>
                <w:szCs w:val="28"/>
                <w:u w:val="single"/>
              </w:rPr>
              <w:t xml:space="preserve"> </w:t>
            </w:r>
            <w:r w:rsidR="00265770">
              <w:rPr>
                <w:sz w:val="28"/>
                <w:szCs w:val="28"/>
                <w:u w:val="single"/>
              </w:rPr>
              <w:t>июл</w:t>
            </w:r>
            <w:r w:rsidR="004055FE">
              <w:rPr>
                <w:sz w:val="28"/>
                <w:szCs w:val="28"/>
                <w:u w:val="single"/>
              </w:rPr>
              <w:t xml:space="preserve">ь </w:t>
            </w:r>
            <w:r w:rsidR="00373519">
              <w:rPr>
                <w:sz w:val="28"/>
                <w:szCs w:val="28"/>
                <w:u w:val="single"/>
              </w:rPr>
              <w:t>2017</w:t>
            </w:r>
            <w:r>
              <w:rPr>
                <w:sz w:val="28"/>
                <w:szCs w:val="28"/>
                <w:u w:val="single"/>
              </w:rPr>
              <w:t xml:space="preserve">г. </w:t>
            </w:r>
          </w:p>
          <w:p w:rsidR="0021559A" w:rsidRPr="00580360" w:rsidRDefault="0021559A" w:rsidP="00F244AA">
            <w:pPr>
              <w:tabs>
                <w:tab w:val="left" w:pos="5386"/>
                <w:tab w:val="center" w:pos="827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тный период</w:t>
            </w:r>
          </w:p>
          <w:p w:rsidR="0021559A" w:rsidRPr="004921D9" w:rsidRDefault="0021559A" w:rsidP="00F244AA">
            <w:pPr>
              <w:tabs>
                <w:tab w:val="left" w:pos="5386"/>
                <w:tab w:val="center" w:pos="8277"/>
              </w:tabs>
              <w:rPr>
                <w:b/>
                <w:sz w:val="24"/>
                <w:szCs w:val="24"/>
              </w:rPr>
            </w:pPr>
          </w:p>
        </w:tc>
      </w:tr>
      <w:tr w:rsidR="0021559A" w:rsidRPr="000668A8" w:rsidTr="004A345D">
        <w:trPr>
          <w:trHeight w:val="2288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F5088D" w:rsidRDefault="0021559A" w:rsidP="00F244AA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>Наименование мероприятия*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>Дата и время  проведения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jc w:val="center"/>
              <w:rPr>
                <w:b/>
                <w:bCs/>
                <w:sz w:val="28"/>
                <w:szCs w:val="28"/>
              </w:rPr>
            </w:pPr>
            <w:r w:rsidRPr="00E26F08">
              <w:rPr>
                <w:b/>
                <w:bCs/>
                <w:sz w:val="28"/>
                <w:szCs w:val="28"/>
              </w:rPr>
              <w:t>Место проведения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bCs/>
                <w:sz w:val="28"/>
                <w:szCs w:val="28"/>
              </w:rPr>
              <w:t>Цель мероприятия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>Ожидаемые результаты</w:t>
            </w:r>
          </w:p>
          <w:p w:rsidR="0021559A" w:rsidRPr="00E26F08" w:rsidRDefault="0021559A" w:rsidP="00F244AA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>(что будет достигнуто по результатам проведения мероприятия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>Ответственный</w:t>
            </w:r>
          </w:p>
          <w:p w:rsidR="0021559A" w:rsidRPr="00E26F08" w:rsidRDefault="0021559A" w:rsidP="00F244AA">
            <w:pPr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 xml:space="preserve">за подготовку мероприятия с указанием контактного телефона </w:t>
            </w:r>
          </w:p>
        </w:tc>
      </w:tr>
      <w:tr w:rsidR="00206A33" w:rsidRPr="000668A8" w:rsidTr="00B42CC7">
        <w:trPr>
          <w:trHeight w:val="2288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A33" w:rsidRDefault="00206A33" w:rsidP="00206A33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A33" w:rsidRDefault="00206A33" w:rsidP="00206A3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Встреча поколений»</w:t>
            </w:r>
          </w:p>
          <w:p w:rsidR="00206A33" w:rsidRPr="00F420B7" w:rsidRDefault="00206A33" w:rsidP="00206A3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встреча с ветеранами труда ПОДНТ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A33" w:rsidRPr="00F420B7" w:rsidRDefault="00206A33" w:rsidP="00206A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.07.17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206A33" w:rsidRDefault="00206A33" w:rsidP="00206A3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A33" w:rsidRDefault="00206A33" w:rsidP="00206A3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A33" w:rsidRDefault="00206A33" w:rsidP="00206A3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A33" w:rsidRPr="007A1F5A" w:rsidRDefault="00206A33" w:rsidP="00206A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НТ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206A33" w:rsidRPr="00A2223D" w:rsidRDefault="00206A33" w:rsidP="00206A33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вствование ветеранов труда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206A33" w:rsidRDefault="00206A33" w:rsidP="00206A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содержательного досуга пожилых людей, вовлечение их в общественную жизн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A33" w:rsidRDefault="00206A33" w:rsidP="00206A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стылева Е.В.</w:t>
            </w:r>
          </w:p>
          <w:p w:rsidR="00206A33" w:rsidRPr="00CB2E40" w:rsidRDefault="00206A33" w:rsidP="00206A33">
            <w:pPr>
              <w:jc w:val="center"/>
              <w:rPr>
                <w:sz w:val="28"/>
                <w:szCs w:val="28"/>
              </w:rPr>
            </w:pPr>
            <w:r w:rsidRPr="00F420B7">
              <w:rPr>
                <w:color w:val="000000"/>
                <w:sz w:val="28"/>
                <w:szCs w:val="28"/>
              </w:rPr>
              <w:t>45-06-3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206A33" w:rsidRPr="000668A8" w:rsidTr="00DD67B5">
        <w:trPr>
          <w:trHeight w:val="2288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A33" w:rsidRPr="00F5088D" w:rsidRDefault="00206A33" w:rsidP="00206A33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A33" w:rsidRPr="00F420B7" w:rsidRDefault="00206A33" w:rsidP="00206A3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420B7">
              <w:rPr>
                <w:color w:val="000000"/>
                <w:sz w:val="28"/>
                <w:szCs w:val="28"/>
              </w:rPr>
              <w:t>Праздничное мероприятие, посвященное дню семьи, любви и верност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A33" w:rsidRPr="00F420B7" w:rsidRDefault="00206A33" w:rsidP="00206A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.07.17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206A33" w:rsidRDefault="00206A33" w:rsidP="00206A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</w:p>
          <w:p w:rsidR="00206A33" w:rsidRDefault="00206A33" w:rsidP="00206A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</w:p>
          <w:p w:rsidR="00206A33" w:rsidRDefault="00206A33" w:rsidP="00206A33">
            <w:pPr>
              <w:rPr>
                <w:color w:val="000000"/>
                <w:sz w:val="28"/>
                <w:szCs w:val="28"/>
              </w:rPr>
            </w:pPr>
          </w:p>
          <w:p w:rsidR="00206A33" w:rsidRDefault="00206A33" w:rsidP="00206A33">
            <w:pPr>
              <w:rPr>
                <w:color w:val="000000"/>
                <w:sz w:val="28"/>
                <w:szCs w:val="28"/>
              </w:rPr>
            </w:pPr>
          </w:p>
          <w:p w:rsidR="00206A33" w:rsidRPr="007A1F5A" w:rsidRDefault="00206A33" w:rsidP="00206A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НТ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206A33" w:rsidRPr="00F420B7" w:rsidRDefault="00206A33" w:rsidP="00206A33">
            <w:pPr>
              <w:jc w:val="center"/>
              <w:rPr>
                <w:color w:val="000000"/>
                <w:sz w:val="28"/>
                <w:szCs w:val="28"/>
              </w:rPr>
            </w:pPr>
            <w:r w:rsidRPr="007A1F5A">
              <w:rPr>
                <w:color w:val="000000"/>
                <w:sz w:val="28"/>
                <w:szCs w:val="28"/>
              </w:rPr>
              <w:t xml:space="preserve">Воспитывать у детей любовь к своей семье и своим родственникам, уважение к ним, желание заботиться о </w:t>
            </w:r>
            <w:r w:rsidRPr="007A1F5A">
              <w:rPr>
                <w:color w:val="000000"/>
                <w:sz w:val="28"/>
                <w:szCs w:val="28"/>
              </w:rPr>
              <w:lastRenderedPageBreak/>
              <w:t>близких людях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206A33" w:rsidRPr="00F420B7" w:rsidRDefault="00206A33" w:rsidP="00206A33">
            <w:pPr>
              <w:jc w:val="center"/>
              <w:rPr>
                <w:color w:val="000000"/>
                <w:sz w:val="28"/>
                <w:szCs w:val="28"/>
              </w:rPr>
            </w:pPr>
            <w:r w:rsidRPr="00A2223D">
              <w:rPr>
                <w:sz w:val="28"/>
                <w:szCs w:val="28"/>
              </w:rPr>
              <w:lastRenderedPageBreak/>
              <w:t>Пропаганда семейных ценносте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06A33" w:rsidRDefault="00206A33" w:rsidP="00206A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стылева Е.В.</w:t>
            </w:r>
          </w:p>
          <w:p w:rsidR="00206A33" w:rsidRPr="00A37670" w:rsidRDefault="00206A33" w:rsidP="00206A33">
            <w:pPr>
              <w:jc w:val="center"/>
              <w:rPr>
                <w:sz w:val="28"/>
                <w:szCs w:val="28"/>
              </w:rPr>
            </w:pPr>
            <w:r w:rsidRPr="00F420B7">
              <w:rPr>
                <w:color w:val="000000"/>
                <w:sz w:val="28"/>
                <w:szCs w:val="28"/>
              </w:rPr>
              <w:t>45-06-3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206A33" w:rsidRPr="000668A8" w:rsidTr="00EF634E">
        <w:trPr>
          <w:trHeight w:val="2288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A33" w:rsidRDefault="00206A33" w:rsidP="00206A33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A33" w:rsidRDefault="00206A33" w:rsidP="00206A3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ластной фестиваль</w:t>
            </w:r>
          </w:p>
          <w:p w:rsidR="00206A33" w:rsidRDefault="00206A33" w:rsidP="00206A3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«Сурская гармонь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A33" w:rsidRDefault="00206A33" w:rsidP="00206A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.07.17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A33" w:rsidRDefault="00206A33" w:rsidP="00206A3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узнецкий район</w:t>
            </w:r>
          </w:p>
          <w:p w:rsidR="00206A33" w:rsidRDefault="00206A33" w:rsidP="00206A3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. Радищево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A33" w:rsidRDefault="00206A33" w:rsidP="00206A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охранение и развитие традиционной культуры, формирование чувства, уважения и бережного отношения к культурно-историческому наследию и национальным традициям Сурского края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A33" w:rsidRDefault="00206A33" w:rsidP="00206A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интереса и престижа к истокам русского народного музыкального творчества, популяризация местного фольклора, праздников, обычаев, воспитание уважения к традициям малой Родин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A33" w:rsidRDefault="00206A33" w:rsidP="00206A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стылева Е.В.  </w:t>
            </w:r>
          </w:p>
          <w:p w:rsidR="00206A33" w:rsidRPr="00CB2E40" w:rsidRDefault="00206A33" w:rsidP="00206A33">
            <w:pPr>
              <w:jc w:val="center"/>
              <w:rPr>
                <w:sz w:val="28"/>
                <w:szCs w:val="28"/>
              </w:rPr>
            </w:pPr>
            <w:r w:rsidRPr="00F420B7">
              <w:rPr>
                <w:color w:val="000000"/>
                <w:sz w:val="28"/>
                <w:szCs w:val="28"/>
              </w:rPr>
              <w:t>45-06-3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206A33" w:rsidRPr="000668A8" w:rsidTr="00DD67B5">
        <w:trPr>
          <w:trHeight w:val="2288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A33" w:rsidRPr="00F5088D" w:rsidRDefault="00206A33" w:rsidP="00206A33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A33" w:rsidRPr="00F420B7" w:rsidRDefault="00206A33" w:rsidP="00206A3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420B7">
              <w:rPr>
                <w:color w:val="000000"/>
                <w:sz w:val="28"/>
                <w:szCs w:val="28"/>
              </w:rPr>
              <w:t xml:space="preserve">Тематическая викторина, посвященная году экологии </w:t>
            </w:r>
          </w:p>
          <w:p w:rsidR="00206A33" w:rsidRPr="00F420B7" w:rsidRDefault="00206A33" w:rsidP="00206A3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420B7">
              <w:rPr>
                <w:color w:val="000000"/>
                <w:sz w:val="28"/>
                <w:szCs w:val="28"/>
              </w:rPr>
              <w:t>«Наш мир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A33" w:rsidRPr="00F420B7" w:rsidRDefault="00206A33" w:rsidP="00206A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07.17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206A33" w:rsidRDefault="00206A33" w:rsidP="00206A3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A33" w:rsidRDefault="00206A33" w:rsidP="00206A3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A33" w:rsidRDefault="00206A33" w:rsidP="00206A3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A33" w:rsidRPr="00F420B7" w:rsidRDefault="00206A33" w:rsidP="00206A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НТ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206A33" w:rsidRPr="007C75E9" w:rsidRDefault="00206A33" w:rsidP="00206A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ивизировать развитие </w:t>
            </w:r>
            <w:r w:rsidRPr="00CB2E40">
              <w:rPr>
                <w:sz w:val="28"/>
                <w:szCs w:val="28"/>
              </w:rPr>
              <w:t>экологической культуры личности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206A33" w:rsidRPr="00F420B7" w:rsidRDefault="00206A33" w:rsidP="00206A33">
            <w:pPr>
              <w:jc w:val="center"/>
              <w:rPr>
                <w:color w:val="000000"/>
                <w:sz w:val="28"/>
                <w:szCs w:val="28"/>
              </w:rPr>
            </w:pPr>
            <w:r w:rsidRPr="007C75E9">
              <w:rPr>
                <w:sz w:val="28"/>
                <w:szCs w:val="28"/>
              </w:rPr>
              <w:t xml:space="preserve">Освоить основы экологической грамотности, элементарных правил нравственного поведения в мире природы и </w:t>
            </w:r>
            <w:r>
              <w:rPr>
                <w:sz w:val="28"/>
                <w:szCs w:val="28"/>
              </w:rPr>
              <w:t>люде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A33" w:rsidRDefault="00206A33" w:rsidP="00206A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стылева Е.В.</w:t>
            </w:r>
          </w:p>
          <w:p w:rsidR="00206A33" w:rsidRPr="00CB2E40" w:rsidRDefault="00206A33" w:rsidP="00206A33">
            <w:pPr>
              <w:jc w:val="center"/>
              <w:rPr>
                <w:sz w:val="28"/>
                <w:szCs w:val="28"/>
              </w:rPr>
            </w:pPr>
            <w:r w:rsidRPr="00F420B7">
              <w:rPr>
                <w:color w:val="000000"/>
                <w:sz w:val="28"/>
                <w:szCs w:val="28"/>
              </w:rPr>
              <w:t>45-06-3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206A33" w:rsidRPr="000668A8" w:rsidTr="00DD67B5">
        <w:trPr>
          <w:trHeight w:val="2288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A33" w:rsidRDefault="00206A33" w:rsidP="00206A33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A33" w:rsidRPr="00F420B7" w:rsidRDefault="00206A33" w:rsidP="00206A3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420B7">
              <w:rPr>
                <w:color w:val="000000"/>
                <w:sz w:val="28"/>
                <w:szCs w:val="28"/>
              </w:rPr>
              <w:t>Игровая программа «Друзья здоровья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A33" w:rsidRPr="00F420B7" w:rsidRDefault="00206A33" w:rsidP="00206A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07.17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A33" w:rsidRPr="00FD4C86" w:rsidRDefault="00206A33" w:rsidP="00206A3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ОУ СОШ №10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A33" w:rsidRPr="007C75E9" w:rsidRDefault="00206A33" w:rsidP="00206A33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FD4C86">
              <w:rPr>
                <w:sz w:val="28"/>
                <w:szCs w:val="28"/>
              </w:rPr>
              <w:t>ать представление о том, что такое здоровье человека и здоровый образ жизни; пропагандировать здоровый образ жизни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206A33" w:rsidRPr="00F420B7" w:rsidRDefault="00206A33" w:rsidP="00206A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ие участниками идеи </w:t>
            </w:r>
            <w:r w:rsidRPr="007C75E9">
              <w:rPr>
                <w:sz w:val="28"/>
                <w:szCs w:val="28"/>
              </w:rPr>
              <w:t>здорового жизненного стил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06A33" w:rsidRDefault="00206A33" w:rsidP="00206A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стылева Е.В.</w:t>
            </w:r>
          </w:p>
          <w:p w:rsidR="00206A33" w:rsidRPr="00A2223D" w:rsidRDefault="00206A33" w:rsidP="00206A33">
            <w:pPr>
              <w:jc w:val="center"/>
              <w:rPr>
                <w:sz w:val="28"/>
                <w:szCs w:val="28"/>
              </w:rPr>
            </w:pPr>
            <w:r w:rsidRPr="00F420B7">
              <w:rPr>
                <w:color w:val="000000"/>
                <w:sz w:val="28"/>
                <w:szCs w:val="28"/>
              </w:rPr>
              <w:t>45-06-3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206A33" w:rsidRPr="000668A8" w:rsidTr="005B736D">
        <w:trPr>
          <w:trHeight w:val="2288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A33" w:rsidRPr="00F5088D" w:rsidRDefault="00206A33" w:rsidP="00206A33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A33" w:rsidRPr="00F420B7" w:rsidRDefault="00206A33" w:rsidP="00206A3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гровая викторина «Р</w:t>
            </w:r>
            <w:r w:rsidRPr="00F420B7">
              <w:rPr>
                <w:color w:val="000000"/>
                <w:sz w:val="28"/>
                <w:szCs w:val="28"/>
              </w:rPr>
              <w:t>усские мультфильмы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A33" w:rsidRPr="00F420B7" w:rsidRDefault="00206A33" w:rsidP="00206A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07.17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A33" w:rsidRDefault="00206A33" w:rsidP="00206A3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етский сад</w:t>
            </w:r>
          </w:p>
          <w:p w:rsidR="00206A33" w:rsidRPr="00FD4C86" w:rsidRDefault="00206A33" w:rsidP="00206A3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101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A33" w:rsidRPr="00C9484B" w:rsidRDefault="00206A33" w:rsidP="00206A33">
            <w:pPr>
              <w:pStyle w:val="a5"/>
              <w:jc w:val="center"/>
            </w:pPr>
            <w:r w:rsidRPr="00FD4C86">
              <w:rPr>
                <w:sz w:val="28"/>
                <w:szCs w:val="28"/>
              </w:rPr>
              <w:t>Расширить з</w:t>
            </w:r>
            <w:r>
              <w:rPr>
                <w:sz w:val="28"/>
                <w:szCs w:val="28"/>
              </w:rPr>
              <w:t>нания детей о мире мультфильмов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206A33" w:rsidRPr="00F420B7" w:rsidRDefault="00206A33" w:rsidP="00206A33">
            <w:pPr>
              <w:jc w:val="center"/>
              <w:rPr>
                <w:color w:val="000000"/>
                <w:sz w:val="28"/>
                <w:szCs w:val="28"/>
              </w:rPr>
            </w:pPr>
            <w:r w:rsidRPr="00C9484B">
              <w:rPr>
                <w:sz w:val="28"/>
                <w:szCs w:val="28"/>
              </w:rPr>
              <w:t>Формирование у детей интереса к положительным мультфильмам через игр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06A33" w:rsidRDefault="00206A33" w:rsidP="00206A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стылева Е.В.</w:t>
            </w:r>
          </w:p>
          <w:p w:rsidR="00206A33" w:rsidRPr="00F420B7" w:rsidRDefault="00206A33" w:rsidP="00206A33">
            <w:pPr>
              <w:jc w:val="center"/>
              <w:rPr>
                <w:color w:val="000000"/>
                <w:sz w:val="28"/>
                <w:szCs w:val="28"/>
              </w:rPr>
            </w:pPr>
            <w:r w:rsidRPr="00F420B7">
              <w:rPr>
                <w:color w:val="000000"/>
                <w:sz w:val="28"/>
                <w:szCs w:val="28"/>
              </w:rPr>
              <w:t>45-06-3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206A33" w:rsidRPr="000668A8" w:rsidTr="005613F6">
        <w:trPr>
          <w:trHeight w:val="2288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A33" w:rsidRDefault="00206A33" w:rsidP="00206A33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A33" w:rsidRPr="00F420B7" w:rsidRDefault="00206A33" w:rsidP="00206A3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420B7">
              <w:rPr>
                <w:color w:val="000000"/>
                <w:sz w:val="28"/>
                <w:szCs w:val="28"/>
              </w:rPr>
              <w:t xml:space="preserve">Конкурсная программа для детей «Я люблю рисовать» 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A33" w:rsidRPr="00F420B7" w:rsidRDefault="00206A33" w:rsidP="00206A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07.17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A33" w:rsidRDefault="00206A33" w:rsidP="00206A3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етский сад</w:t>
            </w:r>
          </w:p>
          <w:p w:rsidR="00206A33" w:rsidRPr="00C9484B" w:rsidRDefault="00206A33" w:rsidP="00206A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101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A33" w:rsidRPr="00F420B7" w:rsidRDefault="00206A33" w:rsidP="00206A33">
            <w:pPr>
              <w:jc w:val="center"/>
              <w:rPr>
                <w:color w:val="000000"/>
                <w:sz w:val="28"/>
                <w:szCs w:val="28"/>
              </w:rPr>
            </w:pPr>
            <w:r w:rsidRPr="00A05414">
              <w:rPr>
                <w:sz w:val="28"/>
                <w:szCs w:val="28"/>
              </w:rPr>
              <w:t>Развивать творческое мышление, воображение</w:t>
            </w:r>
            <w:r>
              <w:rPr>
                <w:sz w:val="28"/>
                <w:szCs w:val="28"/>
              </w:rPr>
              <w:t>.</w:t>
            </w:r>
            <w:r w:rsidRPr="00A054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ививать любовь к прекрасному- </w:t>
            </w:r>
            <w:r w:rsidRPr="00A05414">
              <w:rPr>
                <w:sz w:val="28"/>
                <w:szCs w:val="28"/>
              </w:rPr>
              <w:t>к искусству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A33" w:rsidRPr="00F420B7" w:rsidRDefault="00206A33" w:rsidP="00206A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</w:t>
            </w:r>
            <w:r w:rsidRPr="00C9484B">
              <w:rPr>
                <w:sz w:val="28"/>
                <w:szCs w:val="28"/>
              </w:rPr>
              <w:t xml:space="preserve"> интерес</w:t>
            </w:r>
            <w:r>
              <w:rPr>
                <w:sz w:val="28"/>
                <w:szCs w:val="28"/>
              </w:rPr>
              <w:t xml:space="preserve">а к рисованию, осуществление эстетического </w:t>
            </w:r>
            <w:r w:rsidRPr="00C9484B">
              <w:rPr>
                <w:sz w:val="28"/>
                <w:szCs w:val="28"/>
              </w:rPr>
              <w:t>воспитани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06A33" w:rsidRDefault="00206A33" w:rsidP="00206A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стылева Е.В.</w:t>
            </w:r>
          </w:p>
          <w:p w:rsidR="00206A33" w:rsidRDefault="00206A33" w:rsidP="00206A33">
            <w:pPr>
              <w:jc w:val="center"/>
              <w:rPr>
                <w:sz w:val="28"/>
                <w:szCs w:val="28"/>
              </w:rPr>
            </w:pPr>
            <w:r w:rsidRPr="00F420B7">
              <w:rPr>
                <w:color w:val="000000"/>
                <w:sz w:val="28"/>
                <w:szCs w:val="28"/>
              </w:rPr>
              <w:t>45-06-3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206A33" w:rsidRPr="000668A8" w:rsidTr="005613F6">
        <w:trPr>
          <w:trHeight w:val="2288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A33" w:rsidRDefault="00206A33" w:rsidP="00206A33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A33" w:rsidRPr="00F420B7" w:rsidRDefault="00206A33" w:rsidP="00206A3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420B7">
              <w:rPr>
                <w:color w:val="000000"/>
                <w:sz w:val="28"/>
                <w:szCs w:val="28"/>
              </w:rPr>
              <w:t>Мероприятие, посвященное дню Ивана Купал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A33" w:rsidRPr="00F420B7" w:rsidRDefault="00206A33" w:rsidP="00206A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07.17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A33" w:rsidRPr="00F420B7" w:rsidRDefault="00206A33" w:rsidP="00206A3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ДНТ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A33" w:rsidRPr="00F420B7" w:rsidRDefault="00206A33" w:rsidP="00206A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охранить</w:t>
            </w:r>
            <w:r w:rsidRPr="00F420B7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традиции</w:t>
            </w:r>
            <w:r w:rsidRPr="00F420B7">
              <w:rPr>
                <w:bCs/>
                <w:color w:val="000000"/>
                <w:sz w:val="28"/>
                <w:szCs w:val="28"/>
              </w:rPr>
              <w:t xml:space="preserve"> православной культуры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A33" w:rsidRPr="00F420B7" w:rsidRDefault="00206A33" w:rsidP="00206A33">
            <w:pPr>
              <w:jc w:val="center"/>
              <w:rPr>
                <w:color w:val="000000"/>
                <w:sz w:val="28"/>
                <w:szCs w:val="28"/>
              </w:rPr>
            </w:pPr>
            <w:r w:rsidRPr="00F420B7">
              <w:rPr>
                <w:color w:val="000000"/>
                <w:sz w:val="28"/>
                <w:szCs w:val="28"/>
              </w:rPr>
              <w:t>Воспитание толерантного отношения населения к различным национальностям, развитие межнационального согла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A33" w:rsidRPr="00F420B7" w:rsidRDefault="00206A33" w:rsidP="00206A33">
            <w:pPr>
              <w:jc w:val="center"/>
              <w:rPr>
                <w:color w:val="000000"/>
                <w:sz w:val="28"/>
                <w:szCs w:val="28"/>
              </w:rPr>
            </w:pPr>
            <w:r w:rsidRPr="00F420B7">
              <w:rPr>
                <w:color w:val="000000"/>
                <w:sz w:val="28"/>
                <w:szCs w:val="28"/>
              </w:rPr>
              <w:t>Конецкая А.Ю.</w:t>
            </w:r>
          </w:p>
          <w:p w:rsidR="00206A33" w:rsidRPr="00114E29" w:rsidRDefault="00206A33" w:rsidP="00206A33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-06-35</w:t>
            </w:r>
          </w:p>
        </w:tc>
      </w:tr>
      <w:tr w:rsidR="00665582" w:rsidRPr="000668A8" w:rsidTr="005613F6">
        <w:trPr>
          <w:trHeight w:val="2288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582" w:rsidRDefault="00665582" w:rsidP="00206A33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582" w:rsidRPr="00665582" w:rsidRDefault="00665582" w:rsidP="00206A3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VIII </w:t>
            </w:r>
            <w:r>
              <w:rPr>
                <w:color w:val="000000"/>
                <w:sz w:val="28"/>
                <w:szCs w:val="28"/>
              </w:rPr>
              <w:t>Всероссийский сельский Сабантуй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582" w:rsidRDefault="00665582" w:rsidP="00206A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07.17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582" w:rsidRDefault="00665582" w:rsidP="00206A3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.Средняя Елюзань Городищенский район Пензенская область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582" w:rsidRDefault="00665582" w:rsidP="006655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37670">
              <w:rPr>
                <w:bCs/>
                <w:sz w:val="28"/>
                <w:szCs w:val="28"/>
              </w:rPr>
              <w:t>Сохранение и популяризация традиций татарской культуры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582" w:rsidRPr="00F420B7" w:rsidRDefault="00665582" w:rsidP="00665582">
            <w:pPr>
              <w:jc w:val="center"/>
              <w:rPr>
                <w:color w:val="000000"/>
                <w:sz w:val="28"/>
                <w:szCs w:val="28"/>
              </w:rPr>
            </w:pPr>
            <w:r w:rsidRPr="00A37670">
              <w:rPr>
                <w:sz w:val="28"/>
                <w:szCs w:val="28"/>
              </w:rPr>
              <w:t>Воспитание толерантного отношения населения к различным национальностям, развитие межнационального согла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582" w:rsidRPr="00A37670" w:rsidRDefault="00665582" w:rsidP="00665582">
            <w:pPr>
              <w:jc w:val="center"/>
              <w:rPr>
                <w:sz w:val="28"/>
                <w:szCs w:val="28"/>
              </w:rPr>
            </w:pPr>
            <w:r w:rsidRPr="00A37670">
              <w:rPr>
                <w:sz w:val="28"/>
                <w:szCs w:val="28"/>
              </w:rPr>
              <w:t>Юсупов Н.Н.</w:t>
            </w:r>
          </w:p>
          <w:p w:rsidR="00665582" w:rsidRPr="00F420B7" w:rsidRDefault="00665582" w:rsidP="00665582">
            <w:pPr>
              <w:jc w:val="center"/>
              <w:rPr>
                <w:color w:val="000000"/>
                <w:sz w:val="28"/>
                <w:szCs w:val="28"/>
              </w:rPr>
            </w:pPr>
            <w:r w:rsidRPr="00A37670">
              <w:rPr>
                <w:sz w:val="28"/>
                <w:szCs w:val="28"/>
              </w:rPr>
              <w:t>45-06-36</w:t>
            </w:r>
          </w:p>
        </w:tc>
      </w:tr>
      <w:tr w:rsidR="00206A33" w:rsidRPr="000668A8" w:rsidTr="00DD67B5">
        <w:trPr>
          <w:trHeight w:val="2288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A33" w:rsidRDefault="00665582" w:rsidP="00206A33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206A3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A33" w:rsidRPr="00F420B7" w:rsidRDefault="00206A33" w:rsidP="00206A3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ржественная церемония открытия и закрытия смен  ЮОСЛ «Гвардеец-2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A33" w:rsidRPr="00F420B7" w:rsidRDefault="00206A33" w:rsidP="00206A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A33" w:rsidRDefault="00206A33" w:rsidP="00206A3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АИИ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A33" w:rsidRPr="00F420B7" w:rsidRDefault="00206A33" w:rsidP="00206A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ыявить художественно-эстетические интересы, музыкальные, творческие способности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A33" w:rsidRPr="00F420B7" w:rsidRDefault="00206A33" w:rsidP="00206A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паганда патриотического воспита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A33" w:rsidRDefault="00206A33" w:rsidP="00206A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стылева Е.В. </w:t>
            </w:r>
          </w:p>
          <w:p w:rsidR="00206A33" w:rsidRPr="00CB2E40" w:rsidRDefault="00206A33" w:rsidP="00206A33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F420B7">
              <w:rPr>
                <w:color w:val="000000"/>
                <w:sz w:val="28"/>
                <w:szCs w:val="28"/>
              </w:rPr>
              <w:t>45-06-3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206A33" w:rsidRPr="000668A8" w:rsidTr="00DD67B5">
        <w:trPr>
          <w:trHeight w:val="2288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A33" w:rsidRDefault="00665582" w:rsidP="00206A33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206A3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A33" w:rsidRPr="00F420B7" w:rsidRDefault="00206A33" w:rsidP="00206A3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420B7">
              <w:rPr>
                <w:color w:val="000000"/>
                <w:sz w:val="28"/>
                <w:szCs w:val="28"/>
              </w:rPr>
              <w:t>Спортивно-оздоровительное мероприятие  « Движение-это жизнь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06A33" w:rsidRDefault="00206A33" w:rsidP="00206A3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A33" w:rsidRDefault="00206A33" w:rsidP="00206A3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A33" w:rsidRPr="00F420B7" w:rsidRDefault="00206A33" w:rsidP="00206A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.07.17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206A33" w:rsidRDefault="00206A33" w:rsidP="00206A3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A33" w:rsidRDefault="00206A33" w:rsidP="00206A3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A33" w:rsidRPr="00237316" w:rsidRDefault="00206A33" w:rsidP="00206A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тский сад №101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206A33" w:rsidRPr="00237316" w:rsidRDefault="00206A33" w:rsidP="00206A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ть </w:t>
            </w:r>
            <w:r w:rsidRPr="00237316">
              <w:rPr>
                <w:sz w:val="28"/>
                <w:szCs w:val="28"/>
              </w:rPr>
              <w:t>положительн</w:t>
            </w:r>
            <w:r>
              <w:rPr>
                <w:sz w:val="28"/>
                <w:szCs w:val="28"/>
              </w:rPr>
              <w:t>ую мотивацию</w:t>
            </w:r>
            <w:r w:rsidRPr="00237316">
              <w:rPr>
                <w:sz w:val="28"/>
                <w:szCs w:val="28"/>
              </w:rPr>
              <w:t xml:space="preserve"> к здоровому образу жизни </w:t>
            </w:r>
            <w:r>
              <w:rPr>
                <w:sz w:val="28"/>
                <w:szCs w:val="28"/>
              </w:rPr>
              <w:t>детей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206A33" w:rsidRPr="00C53DE6" w:rsidRDefault="00206A33" w:rsidP="00206A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ие участниками идеи </w:t>
            </w:r>
            <w:r w:rsidRPr="007C75E9">
              <w:rPr>
                <w:sz w:val="28"/>
                <w:szCs w:val="28"/>
              </w:rPr>
              <w:t>здорового жизненного стил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A33" w:rsidRDefault="00206A33" w:rsidP="00206A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стылева Е.В.  </w:t>
            </w:r>
          </w:p>
          <w:p w:rsidR="00206A33" w:rsidRPr="00114E29" w:rsidRDefault="00206A33" w:rsidP="00206A33">
            <w:pPr>
              <w:jc w:val="center"/>
              <w:rPr>
                <w:sz w:val="28"/>
                <w:szCs w:val="28"/>
              </w:rPr>
            </w:pPr>
            <w:r w:rsidRPr="00F420B7">
              <w:rPr>
                <w:color w:val="000000"/>
                <w:sz w:val="28"/>
                <w:szCs w:val="28"/>
              </w:rPr>
              <w:t>45-06-3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206A33" w:rsidRPr="000668A8" w:rsidTr="00CB4B1F">
        <w:trPr>
          <w:trHeight w:val="2288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A33" w:rsidRDefault="00665582" w:rsidP="00206A33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206A3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A33" w:rsidRPr="00F420B7" w:rsidRDefault="00206A33" w:rsidP="00206A3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420B7">
              <w:rPr>
                <w:color w:val="000000"/>
                <w:sz w:val="28"/>
                <w:szCs w:val="28"/>
              </w:rPr>
              <w:t>Выездной концерт ансамбля народной песни «Славяне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06A33" w:rsidRDefault="00206A33" w:rsidP="00206A3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A33" w:rsidRDefault="00206A33" w:rsidP="00206A3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A33" w:rsidRPr="00F420B7" w:rsidRDefault="00206A33" w:rsidP="00206A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.07.17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206A33" w:rsidRDefault="00206A33" w:rsidP="00206A3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A33" w:rsidRDefault="00206A33" w:rsidP="00206A3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A33" w:rsidRPr="00F420B7" w:rsidRDefault="00206A33" w:rsidP="00206A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веркинский район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206A33" w:rsidRPr="00F420B7" w:rsidRDefault="00206A33" w:rsidP="00206A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хранить и развить национальную культуру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206A33" w:rsidRPr="00F420B7" w:rsidRDefault="00206A33" w:rsidP="00206A33">
            <w:pPr>
              <w:jc w:val="center"/>
              <w:rPr>
                <w:color w:val="000000"/>
                <w:sz w:val="28"/>
                <w:szCs w:val="28"/>
              </w:rPr>
            </w:pPr>
            <w:r w:rsidRPr="00F420B7">
              <w:rPr>
                <w:color w:val="000000"/>
                <w:sz w:val="28"/>
                <w:szCs w:val="28"/>
              </w:rPr>
              <w:t>Пропаганда лучших образцов традиционного искусств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06A33" w:rsidRPr="00F420B7" w:rsidRDefault="00206A33" w:rsidP="00206A33">
            <w:pPr>
              <w:jc w:val="center"/>
              <w:rPr>
                <w:color w:val="000000"/>
                <w:sz w:val="28"/>
                <w:szCs w:val="28"/>
              </w:rPr>
            </w:pPr>
            <w:r w:rsidRPr="00F420B7">
              <w:rPr>
                <w:color w:val="000000"/>
                <w:sz w:val="28"/>
                <w:szCs w:val="28"/>
              </w:rPr>
              <w:t>Симакова О.Н.</w:t>
            </w:r>
          </w:p>
          <w:p w:rsidR="00206A33" w:rsidRPr="00F420B7" w:rsidRDefault="00206A33" w:rsidP="00206A33">
            <w:pPr>
              <w:jc w:val="center"/>
              <w:rPr>
                <w:color w:val="000000"/>
                <w:sz w:val="28"/>
                <w:szCs w:val="28"/>
              </w:rPr>
            </w:pPr>
            <w:r w:rsidRPr="00F420B7">
              <w:rPr>
                <w:color w:val="000000"/>
                <w:sz w:val="28"/>
                <w:szCs w:val="28"/>
              </w:rPr>
              <w:t>45-06-35</w:t>
            </w:r>
          </w:p>
          <w:p w:rsidR="00206A33" w:rsidRPr="00A37670" w:rsidRDefault="00206A33" w:rsidP="00206A33">
            <w:pPr>
              <w:jc w:val="center"/>
              <w:rPr>
                <w:sz w:val="28"/>
                <w:szCs w:val="28"/>
              </w:rPr>
            </w:pPr>
          </w:p>
        </w:tc>
      </w:tr>
    </w:tbl>
    <w:p w:rsidR="00826C02" w:rsidRPr="009307ED" w:rsidRDefault="00826C02" w:rsidP="004055FE">
      <w:pPr>
        <w:rPr>
          <w:sz w:val="32"/>
          <w:szCs w:val="32"/>
        </w:rPr>
      </w:pPr>
    </w:p>
    <w:sectPr w:rsidR="00826C02" w:rsidRPr="009307ED" w:rsidSect="009307ED">
      <w:pgSz w:w="16838" w:h="11906" w:orient="landscape"/>
      <w:pgMar w:top="567" w:right="962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savePreviewPicture/>
  <w:compat/>
  <w:rsids>
    <w:rsidRoot w:val="00331EC2"/>
    <w:rsid w:val="000006A0"/>
    <w:rsid w:val="000006CE"/>
    <w:rsid w:val="000020DB"/>
    <w:rsid w:val="00003C0C"/>
    <w:rsid w:val="00003E29"/>
    <w:rsid w:val="00004BF7"/>
    <w:rsid w:val="00005414"/>
    <w:rsid w:val="000058D5"/>
    <w:rsid w:val="000066F8"/>
    <w:rsid w:val="00006ED6"/>
    <w:rsid w:val="00006ED8"/>
    <w:rsid w:val="00007823"/>
    <w:rsid w:val="00007B39"/>
    <w:rsid w:val="000109CC"/>
    <w:rsid w:val="00010BCE"/>
    <w:rsid w:val="00011420"/>
    <w:rsid w:val="000117DC"/>
    <w:rsid w:val="00011D83"/>
    <w:rsid w:val="00013832"/>
    <w:rsid w:val="000139FE"/>
    <w:rsid w:val="00013BB8"/>
    <w:rsid w:val="00015176"/>
    <w:rsid w:val="00015C06"/>
    <w:rsid w:val="00015EBB"/>
    <w:rsid w:val="00015F1B"/>
    <w:rsid w:val="000169EF"/>
    <w:rsid w:val="000176D2"/>
    <w:rsid w:val="00020742"/>
    <w:rsid w:val="000208FD"/>
    <w:rsid w:val="00020C55"/>
    <w:rsid w:val="00020F84"/>
    <w:rsid w:val="0002124D"/>
    <w:rsid w:val="000227AE"/>
    <w:rsid w:val="00022B58"/>
    <w:rsid w:val="000235DE"/>
    <w:rsid w:val="000235F5"/>
    <w:rsid w:val="000238E6"/>
    <w:rsid w:val="00025678"/>
    <w:rsid w:val="00025689"/>
    <w:rsid w:val="0002756F"/>
    <w:rsid w:val="00027676"/>
    <w:rsid w:val="00027883"/>
    <w:rsid w:val="00027BCB"/>
    <w:rsid w:val="00027EC2"/>
    <w:rsid w:val="00027FE1"/>
    <w:rsid w:val="00030E43"/>
    <w:rsid w:val="0003138A"/>
    <w:rsid w:val="00031F93"/>
    <w:rsid w:val="000324D5"/>
    <w:rsid w:val="000335C6"/>
    <w:rsid w:val="000339CA"/>
    <w:rsid w:val="000341B1"/>
    <w:rsid w:val="00034764"/>
    <w:rsid w:val="00034A66"/>
    <w:rsid w:val="00034FB8"/>
    <w:rsid w:val="00035401"/>
    <w:rsid w:val="00035D24"/>
    <w:rsid w:val="00035E72"/>
    <w:rsid w:val="00036E8B"/>
    <w:rsid w:val="00037738"/>
    <w:rsid w:val="00040578"/>
    <w:rsid w:val="00040860"/>
    <w:rsid w:val="00040B4D"/>
    <w:rsid w:val="00041236"/>
    <w:rsid w:val="00042D3A"/>
    <w:rsid w:val="00043104"/>
    <w:rsid w:val="000450CB"/>
    <w:rsid w:val="000457E8"/>
    <w:rsid w:val="00045CC8"/>
    <w:rsid w:val="0004600B"/>
    <w:rsid w:val="00046E5D"/>
    <w:rsid w:val="000473AA"/>
    <w:rsid w:val="00047757"/>
    <w:rsid w:val="000501D9"/>
    <w:rsid w:val="0005052F"/>
    <w:rsid w:val="00050CD4"/>
    <w:rsid w:val="0005131D"/>
    <w:rsid w:val="00051D76"/>
    <w:rsid w:val="00052006"/>
    <w:rsid w:val="0005216C"/>
    <w:rsid w:val="000528B3"/>
    <w:rsid w:val="00052DC1"/>
    <w:rsid w:val="00053BB8"/>
    <w:rsid w:val="00053F2D"/>
    <w:rsid w:val="0005415F"/>
    <w:rsid w:val="00054999"/>
    <w:rsid w:val="00054E6F"/>
    <w:rsid w:val="00055549"/>
    <w:rsid w:val="00055A70"/>
    <w:rsid w:val="000560AB"/>
    <w:rsid w:val="0005630F"/>
    <w:rsid w:val="0005686E"/>
    <w:rsid w:val="0006035A"/>
    <w:rsid w:val="00060641"/>
    <w:rsid w:val="0006165E"/>
    <w:rsid w:val="00062412"/>
    <w:rsid w:val="0006244F"/>
    <w:rsid w:val="00062637"/>
    <w:rsid w:val="00062677"/>
    <w:rsid w:val="000631D4"/>
    <w:rsid w:val="0006337D"/>
    <w:rsid w:val="00063A7B"/>
    <w:rsid w:val="000641AC"/>
    <w:rsid w:val="00064AB6"/>
    <w:rsid w:val="00064F78"/>
    <w:rsid w:val="0006582B"/>
    <w:rsid w:val="000664F8"/>
    <w:rsid w:val="000669BF"/>
    <w:rsid w:val="00066F2E"/>
    <w:rsid w:val="0006729C"/>
    <w:rsid w:val="0006761E"/>
    <w:rsid w:val="0007028E"/>
    <w:rsid w:val="00070346"/>
    <w:rsid w:val="0007068C"/>
    <w:rsid w:val="000712E0"/>
    <w:rsid w:val="00071C48"/>
    <w:rsid w:val="00071F4E"/>
    <w:rsid w:val="00072150"/>
    <w:rsid w:val="0007243A"/>
    <w:rsid w:val="00072B6B"/>
    <w:rsid w:val="0007309A"/>
    <w:rsid w:val="0007358D"/>
    <w:rsid w:val="00073722"/>
    <w:rsid w:val="00073D9E"/>
    <w:rsid w:val="000751B6"/>
    <w:rsid w:val="000754A6"/>
    <w:rsid w:val="000759E8"/>
    <w:rsid w:val="000762FD"/>
    <w:rsid w:val="00076CB6"/>
    <w:rsid w:val="00077420"/>
    <w:rsid w:val="00080534"/>
    <w:rsid w:val="00080842"/>
    <w:rsid w:val="000814A3"/>
    <w:rsid w:val="00081673"/>
    <w:rsid w:val="000837CE"/>
    <w:rsid w:val="00084896"/>
    <w:rsid w:val="00084AE5"/>
    <w:rsid w:val="0008591B"/>
    <w:rsid w:val="00086255"/>
    <w:rsid w:val="000879CA"/>
    <w:rsid w:val="000912C3"/>
    <w:rsid w:val="000914AE"/>
    <w:rsid w:val="00092191"/>
    <w:rsid w:val="000934D9"/>
    <w:rsid w:val="00096ECC"/>
    <w:rsid w:val="000973C4"/>
    <w:rsid w:val="00097C46"/>
    <w:rsid w:val="00097ED9"/>
    <w:rsid w:val="000A0601"/>
    <w:rsid w:val="000A0691"/>
    <w:rsid w:val="000A0784"/>
    <w:rsid w:val="000A1E86"/>
    <w:rsid w:val="000A2D1F"/>
    <w:rsid w:val="000A2D5D"/>
    <w:rsid w:val="000A2EB1"/>
    <w:rsid w:val="000A326F"/>
    <w:rsid w:val="000A3487"/>
    <w:rsid w:val="000A5329"/>
    <w:rsid w:val="000A577B"/>
    <w:rsid w:val="000A5895"/>
    <w:rsid w:val="000A5BE0"/>
    <w:rsid w:val="000A5EBF"/>
    <w:rsid w:val="000A65CD"/>
    <w:rsid w:val="000A6D06"/>
    <w:rsid w:val="000A75EB"/>
    <w:rsid w:val="000B0AB1"/>
    <w:rsid w:val="000B0EFF"/>
    <w:rsid w:val="000B1012"/>
    <w:rsid w:val="000B17AB"/>
    <w:rsid w:val="000B2804"/>
    <w:rsid w:val="000B2AB6"/>
    <w:rsid w:val="000B2BBF"/>
    <w:rsid w:val="000B2DB6"/>
    <w:rsid w:val="000B3268"/>
    <w:rsid w:val="000B3AC4"/>
    <w:rsid w:val="000B405D"/>
    <w:rsid w:val="000B508F"/>
    <w:rsid w:val="000B5D42"/>
    <w:rsid w:val="000B647E"/>
    <w:rsid w:val="000B670A"/>
    <w:rsid w:val="000B7877"/>
    <w:rsid w:val="000C0281"/>
    <w:rsid w:val="000C04F5"/>
    <w:rsid w:val="000C0C0E"/>
    <w:rsid w:val="000C1803"/>
    <w:rsid w:val="000C1833"/>
    <w:rsid w:val="000C1E93"/>
    <w:rsid w:val="000C2150"/>
    <w:rsid w:val="000C3CE2"/>
    <w:rsid w:val="000C3E73"/>
    <w:rsid w:val="000C4E30"/>
    <w:rsid w:val="000C651F"/>
    <w:rsid w:val="000C6A51"/>
    <w:rsid w:val="000C6FE7"/>
    <w:rsid w:val="000C7098"/>
    <w:rsid w:val="000C7161"/>
    <w:rsid w:val="000C77C4"/>
    <w:rsid w:val="000C78D1"/>
    <w:rsid w:val="000C7D64"/>
    <w:rsid w:val="000D03A6"/>
    <w:rsid w:val="000D0906"/>
    <w:rsid w:val="000D0F5E"/>
    <w:rsid w:val="000D124D"/>
    <w:rsid w:val="000D1AE9"/>
    <w:rsid w:val="000D29AB"/>
    <w:rsid w:val="000D2A24"/>
    <w:rsid w:val="000D3799"/>
    <w:rsid w:val="000D3DCC"/>
    <w:rsid w:val="000D4E02"/>
    <w:rsid w:val="000D5557"/>
    <w:rsid w:val="000D78D7"/>
    <w:rsid w:val="000D7E5A"/>
    <w:rsid w:val="000E0336"/>
    <w:rsid w:val="000E07E4"/>
    <w:rsid w:val="000E1715"/>
    <w:rsid w:val="000E1C34"/>
    <w:rsid w:val="000E1C93"/>
    <w:rsid w:val="000E1F1B"/>
    <w:rsid w:val="000E1FB5"/>
    <w:rsid w:val="000E27EC"/>
    <w:rsid w:val="000E2AC2"/>
    <w:rsid w:val="000E2B74"/>
    <w:rsid w:val="000E2CD7"/>
    <w:rsid w:val="000E33E9"/>
    <w:rsid w:val="000E3621"/>
    <w:rsid w:val="000E397A"/>
    <w:rsid w:val="000E4985"/>
    <w:rsid w:val="000E4EB5"/>
    <w:rsid w:val="000E603D"/>
    <w:rsid w:val="000E6A45"/>
    <w:rsid w:val="000E6AC9"/>
    <w:rsid w:val="000E6B71"/>
    <w:rsid w:val="000E6C20"/>
    <w:rsid w:val="000E6F85"/>
    <w:rsid w:val="000E76E5"/>
    <w:rsid w:val="000F000D"/>
    <w:rsid w:val="000F1408"/>
    <w:rsid w:val="000F1A56"/>
    <w:rsid w:val="000F1BAE"/>
    <w:rsid w:val="000F1F6B"/>
    <w:rsid w:val="000F275F"/>
    <w:rsid w:val="000F29D4"/>
    <w:rsid w:val="000F38B3"/>
    <w:rsid w:val="000F3951"/>
    <w:rsid w:val="000F42F5"/>
    <w:rsid w:val="000F467F"/>
    <w:rsid w:val="000F664A"/>
    <w:rsid w:val="000F7CF1"/>
    <w:rsid w:val="001001E2"/>
    <w:rsid w:val="001001EB"/>
    <w:rsid w:val="001001FE"/>
    <w:rsid w:val="00100553"/>
    <w:rsid w:val="001024F9"/>
    <w:rsid w:val="00102511"/>
    <w:rsid w:val="001027C4"/>
    <w:rsid w:val="00102B0F"/>
    <w:rsid w:val="001041DD"/>
    <w:rsid w:val="001044BF"/>
    <w:rsid w:val="00104655"/>
    <w:rsid w:val="00104BFA"/>
    <w:rsid w:val="00105077"/>
    <w:rsid w:val="00105C71"/>
    <w:rsid w:val="00105D09"/>
    <w:rsid w:val="0010656D"/>
    <w:rsid w:val="001066D5"/>
    <w:rsid w:val="0010792A"/>
    <w:rsid w:val="00107BCA"/>
    <w:rsid w:val="00110E1D"/>
    <w:rsid w:val="00112AE0"/>
    <w:rsid w:val="001136DF"/>
    <w:rsid w:val="0011373A"/>
    <w:rsid w:val="00113CF7"/>
    <w:rsid w:val="00113E18"/>
    <w:rsid w:val="00114202"/>
    <w:rsid w:val="0011463D"/>
    <w:rsid w:val="001149BC"/>
    <w:rsid w:val="0011595F"/>
    <w:rsid w:val="00115BE3"/>
    <w:rsid w:val="00116062"/>
    <w:rsid w:val="00116538"/>
    <w:rsid w:val="00116F4C"/>
    <w:rsid w:val="00116FB7"/>
    <w:rsid w:val="00120142"/>
    <w:rsid w:val="0012116D"/>
    <w:rsid w:val="00122049"/>
    <w:rsid w:val="00122553"/>
    <w:rsid w:val="00122568"/>
    <w:rsid w:val="00122904"/>
    <w:rsid w:val="00122E34"/>
    <w:rsid w:val="00124B16"/>
    <w:rsid w:val="00124BA0"/>
    <w:rsid w:val="00125D43"/>
    <w:rsid w:val="00126C4C"/>
    <w:rsid w:val="0013095F"/>
    <w:rsid w:val="0013168A"/>
    <w:rsid w:val="001316C3"/>
    <w:rsid w:val="00131913"/>
    <w:rsid w:val="00131E40"/>
    <w:rsid w:val="00132DD8"/>
    <w:rsid w:val="001334B5"/>
    <w:rsid w:val="001342A1"/>
    <w:rsid w:val="00134A07"/>
    <w:rsid w:val="00134DEE"/>
    <w:rsid w:val="00135154"/>
    <w:rsid w:val="001366A1"/>
    <w:rsid w:val="00136746"/>
    <w:rsid w:val="00136F8D"/>
    <w:rsid w:val="001370C3"/>
    <w:rsid w:val="00137CD7"/>
    <w:rsid w:val="001400DE"/>
    <w:rsid w:val="00141058"/>
    <w:rsid w:val="00141BBF"/>
    <w:rsid w:val="001426F4"/>
    <w:rsid w:val="00142725"/>
    <w:rsid w:val="00143103"/>
    <w:rsid w:val="00143DF2"/>
    <w:rsid w:val="001440E2"/>
    <w:rsid w:val="00145562"/>
    <w:rsid w:val="0014597A"/>
    <w:rsid w:val="00146C1C"/>
    <w:rsid w:val="00146D9B"/>
    <w:rsid w:val="001472DA"/>
    <w:rsid w:val="00147751"/>
    <w:rsid w:val="00147FB1"/>
    <w:rsid w:val="00150564"/>
    <w:rsid w:val="001508E2"/>
    <w:rsid w:val="00150A15"/>
    <w:rsid w:val="001510DD"/>
    <w:rsid w:val="00151177"/>
    <w:rsid w:val="0015150F"/>
    <w:rsid w:val="001515AC"/>
    <w:rsid w:val="00151723"/>
    <w:rsid w:val="00151D5C"/>
    <w:rsid w:val="00151F4A"/>
    <w:rsid w:val="00154F3D"/>
    <w:rsid w:val="00155ACA"/>
    <w:rsid w:val="00155B33"/>
    <w:rsid w:val="001568C8"/>
    <w:rsid w:val="0015697A"/>
    <w:rsid w:val="00157B68"/>
    <w:rsid w:val="00160A95"/>
    <w:rsid w:val="00161D55"/>
    <w:rsid w:val="0016231D"/>
    <w:rsid w:val="00162A2B"/>
    <w:rsid w:val="00162B88"/>
    <w:rsid w:val="00163826"/>
    <w:rsid w:val="00163D79"/>
    <w:rsid w:val="0016402E"/>
    <w:rsid w:val="00164A7A"/>
    <w:rsid w:val="001658EF"/>
    <w:rsid w:val="00166872"/>
    <w:rsid w:val="00170009"/>
    <w:rsid w:val="00170163"/>
    <w:rsid w:val="00170A32"/>
    <w:rsid w:val="0017189F"/>
    <w:rsid w:val="00171D23"/>
    <w:rsid w:val="001729C0"/>
    <w:rsid w:val="00174FB3"/>
    <w:rsid w:val="00175D0B"/>
    <w:rsid w:val="00176322"/>
    <w:rsid w:val="001771C4"/>
    <w:rsid w:val="001777F9"/>
    <w:rsid w:val="00177856"/>
    <w:rsid w:val="00180F6A"/>
    <w:rsid w:val="001814DE"/>
    <w:rsid w:val="00181EDD"/>
    <w:rsid w:val="00182A25"/>
    <w:rsid w:val="00183DC7"/>
    <w:rsid w:val="00184159"/>
    <w:rsid w:val="001845C3"/>
    <w:rsid w:val="00184886"/>
    <w:rsid w:val="00185C25"/>
    <w:rsid w:val="00187183"/>
    <w:rsid w:val="001879E3"/>
    <w:rsid w:val="00190BDC"/>
    <w:rsid w:val="00191167"/>
    <w:rsid w:val="00192581"/>
    <w:rsid w:val="001925CA"/>
    <w:rsid w:val="00192A27"/>
    <w:rsid w:val="00193575"/>
    <w:rsid w:val="001935B1"/>
    <w:rsid w:val="0019363A"/>
    <w:rsid w:val="001944F4"/>
    <w:rsid w:val="0019464C"/>
    <w:rsid w:val="00194D86"/>
    <w:rsid w:val="001953BE"/>
    <w:rsid w:val="0019588A"/>
    <w:rsid w:val="00195987"/>
    <w:rsid w:val="00195CAF"/>
    <w:rsid w:val="001961F9"/>
    <w:rsid w:val="00197734"/>
    <w:rsid w:val="001A012C"/>
    <w:rsid w:val="001A039C"/>
    <w:rsid w:val="001A03F8"/>
    <w:rsid w:val="001A0A8F"/>
    <w:rsid w:val="001A1971"/>
    <w:rsid w:val="001A1B38"/>
    <w:rsid w:val="001A23B0"/>
    <w:rsid w:val="001A2493"/>
    <w:rsid w:val="001A24FF"/>
    <w:rsid w:val="001A2613"/>
    <w:rsid w:val="001A2F65"/>
    <w:rsid w:val="001A3AC7"/>
    <w:rsid w:val="001A42D5"/>
    <w:rsid w:val="001A5087"/>
    <w:rsid w:val="001A51EA"/>
    <w:rsid w:val="001A5C21"/>
    <w:rsid w:val="001A5EBC"/>
    <w:rsid w:val="001A5F19"/>
    <w:rsid w:val="001A73D6"/>
    <w:rsid w:val="001A76B6"/>
    <w:rsid w:val="001B029D"/>
    <w:rsid w:val="001B06FD"/>
    <w:rsid w:val="001B12A7"/>
    <w:rsid w:val="001B1A9B"/>
    <w:rsid w:val="001B3AC9"/>
    <w:rsid w:val="001B430C"/>
    <w:rsid w:val="001B44BE"/>
    <w:rsid w:val="001B4E30"/>
    <w:rsid w:val="001B56F1"/>
    <w:rsid w:val="001B63DD"/>
    <w:rsid w:val="001B65B2"/>
    <w:rsid w:val="001B6847"/>
    <w:rsid w:val="001B6A3C"/>
    <w:rsid w:val="001C030E"/>
    <w:rsid w:val="001C09AF"/>
    <w:rsid w:val="001C1D86"/>
    <w:rsid w:val="001C2E9F"/>
    <w:rsid w:val="001C3020"/>
    <w:rsid w:val="001C3457"/>
    <w:rsid w:val="001C407E"/>
    <w:rsid w:val="001C4512"/>
    <w:rsid w:val="001C489B"/>
    <w:rsid w:val="001C502C"/>
    <w:rsid w:val="001C5302"/>
    <w:rsid w:val="001C5F68"/>
    <w:rsid w:val="001C6506"/>
    <w:rsid w:val="001C6B90"/>
    <w:rsid w:val="001C6F18"/>
    <w:rsid w:val="001D08A1"/>
    <w:rsid w:val="001D0D75"/>
    <w:rsid w:val="001D2645"/>
    <w:rsid w:val="001D271F"/>
    <w:rsid w:val="001D2A1D"/>
    <w:rsid w:val="001D41FF"/>
    <w:rsid w:val="001D482F"/>
    <w:rsid w:val="001D4902"/>
    <w:rsid w:val="001D496C"/>
    <w:rsid w:val="001D5430"/>
    <w:rsid w:val="001D5B37"/>
    <w:rsid w:val="001D5C57"/>
    <w:rsid w:val="001D61EA"/>
    <w:rsid w:val="001D7D65"/>
    <w:rsid w:val="001E056B"/>
    <w:rsid w:val="001E0F16"/>
    <w:rsid w:val="001E0F76"/>
    <w:rsid w:val="001E246B"/>
    <w:rsid w:val="001E307D"/>
    <w:rsid w:val="001E3595"/>
    <w:rsid w:val="001E3836"/>
    <w:rsid w:val="001E41D0"/>
    <w:rsid w:val="001E4762"/>
    <w:rsid w:val="001E4D82"/>
    <w:rsid w:val="001E4E34"/>
    <w:rsid w:val="001E5267"/>
    <w:rsid w:val="001E56EB"/>
    <w:rsid w:val="001E57E6"/>
    <w:rsid w:val="001E7D05"/>
    <w:rsid w:val="001F044C"/>
    <w:rsid w:val="001F07DA"/>
    <w:rsid w:val="001F10C2"/>
    <w:rsid w:val="001F12A7"/>
    <w:rsid w:val="001F1420"/>
    <w:rsid w:val="001F200C"/>
    <w:rsid w:val="001F2702"/>
    <w:rsid w:val="001F28B7"/>
    <w:rsid w:val="001F31AC"/>
    <w:rsid w:val="001F3A33"/>
    <w:rsid w:val="001F6E52"/>
    <w:rsid w:val="001F7259"/>
    <w:rsid w:val="001F772C"/>
    <w:rsid w:val="001F7934"/>
    <w:rsid w:val="001F7965"/>
    <w:rsid w:val="00201A13"/>
    <w:rsid w:val="002027D4"/>
    <w:rsid w:val="00202934"/>
    <w:rsid w:val="0020336D"/>
    <w:rsid w:val="0020347E"/>
    <w:rsid w:val="00205637"/>
    <w:rsid w:val="00205868"/>
    <w:rsid w:val="002060D7"/>
    <w:rsid w:val="0020687B"/>
    <w:rsid w:val="00206A33"/>
    <w:rsid w:val="00206B4E"/>
    <w:rsid w:val="00207872"/>
    <w:rsid w:val="0021089D"/>
    <w:rsid w:val="002118D0"/>
    <w:rsid w:val="00211EF6"/>
    <w:rsid w:val="002123B4"/>
    <w:rsid w:val="0021267D"/>
    <w:rsid w:val="00213300"/>
    <w:rsid w:val="00213553"/>
    <w:rsid w:val="00213DB4"/>
    <w:rsid w:val="00213E10"/>
    <w:rsid w:val="0021554E"/>
    <w:rsid w:val="0021559A"/>
    <w:rsid w:val="0021582A"/>
    <w:rsid w:val="002158F5"/>
    <w:rsid w:val="00215C14"/>
    <w:rsid w:val="002168E7"/>
    <w:rsid w:val="00216CA3"/>
    <w:rsid w:val="00217137"/>
    <w:rsid w:val="00217942"/>
    <w:rsid w:val="00217970"/>
    <w:rsid w:val="00220224"/>
    <w:rsid w:val="00220639"/>
    <w:rsid w:val="002206A9"/>
    <w:rsid w:val="002226FF"/>
    <w:rsid w:val="0022338D"/>
    <w:rsid w:val="00224456"/>
    <w:rsid w:val="0022504E"/>
    <w:rsid w:val="002254ED"/>
    <w:rsid w:val="00225BF2"/>
    <w:rsid w:val="00225C5D"/>
    <w:rsid w:val="0022653E"/>
    <w:rsid w:val="00227381"/>
    <w:rsid w:val="002276C3"/>
    <w:rsid w:val="002301D6"/>
    <w:rsid w:val="0023045B"/>
    <w:rsid w:val="002321A3"/>
    <w:rsid w:val="00232C39"/>
    <w:rsid w:val="00233208"/>
    <w:rsid w:val="00233AD8"/>
    <w:rsid w:val="00233DBD"/>
    <w:rsid w:val="002343F0"/>
    <w:rsid w:val="00235068"/>
    <w:rsid w:val="00235753"/>
    <w:rsid w:val="00235B1F"/>
    <w:rsid w:val="00235E3B"/>
    <w:rsid w:val="0023643D"/>
    <w:rsid w:val="00237E96"/>
    <w:rsid w:val="0024030F"/>
    <w:rsid w:val="00240D7D"/>
    <w:rsid w:val="002417B8"/>
    <w:rsid w:val="00241A2A"/>
    <w:rsid w:val="0024242F"/>
    <w:rsid w:val="00243F37"/>
    <w:rsid w:val="00245279"/>
    <w:rsid w:val="00245A74"/>
    <w:rsid w:val="00246687"/>
    <w:rsid w:val="0024686F"/>
    <w:rsid w:val="00246D98"/>
    <w:rsid w:val="0025095A"/>
    <w:rsid w:val="00251249"/>
    <w:rsid w:val="00251AD4"/>
    <w:rsid w:val="00251C17"/>
    <w:rsid w:val="00253DF8"/>
    <w:rsid w:val="00254268"/>
    <w:rsid w:val="00254712"/>
    <w:rsid w:val="002556AB"/>
    <w:rsid w:val="00256A93"/>
    <w:rsid w:val="00256C80"/>
    <w:rsid w:val="00257AFE"/>
    <w:rsid w:val="00257D81"/>
    <w:rsid w:val="00257F09"/>
    <w:rsid w:val="00260196"/>
    <w:rsid w:val="002602CC"/>
    <w:rsid w:val="002608C9"/>
    <w:rsid w:val="00260E9E"/>
    <w:rsid w:val="0026154E"/>
    <w:rsid w:val="0026169D"/>
    <w:rsid w:val="002638F1"/>
    <w:rsid w:val="00264560"/>
    <w:rsid w:val="00264829"/>
    <w:rsid w:val="00264D4C"/>
    <w:rsid w:val="00265770"/>
    <w:rsid w:val="00265EB9"/>
    <w:rsid w:val="002660E5"/>
    <w:rsid w:val="00266430"/>
    <w:rsid w:val="00266522"/>
    <w:rsid w:val="00267273"/>
    <w:rsid w:val="00267DF5"/>
    <w:rsid w:val="002701BB"/>
    <w:rsid w:val="00270E70"/>
    <w:rsid w:val="0027159E"/>
    <w:rsid w:val="002715FB"/>
    <w:rsid w:val="002720FE"/>
    <w:rsid w:val="00272385"/>
    <w:rsid w:val="00272CD1"/>
    <w:rsid w:val="002730CC"/>
    <w:rsid w:val="00273EB7"/>
    <w:rsid w:val="00274772"/>
    <w:rsid w:val="00274D78"/>
    <w:rsid w:val="00275099"/>
    <w:rsid w:val="002750AF"/>
    <w:rsid w:val="0027555A"/>
    <w:rsid w:val="00275D8F"/>
    <w:rsid w:val="002765A2"/>
    <w:rsid w:val="002767ED"/>
    <w:rsid w:val="0027721D"/>
    <w:rsid w:val="00277669"/>
    <w:rsid w:val="00277B30"/>
    <w:rsid w:val="0028123B"/>
    <w:rsid w:val="002814F3"/>
    <w:rsid w:val="00284E8B"/>
    <w:rsid w:val="00285382"/>
    <w:rsid w:val="00285677"/>
    <w:rsid w:val="00285A09"/>
    <w:rsid w:val="00285BA9"/>
    <w:rsid w:val="00285F5F"/>
    <w:rsid w:val="00286903"/>
    <w:rsid w:val="00287C82"/>
    <w:rsid w:val="00287CD1"/>
    <w:rsid w:val="00291384"/>
    <w:rsid w:val="002925E6"/>
    <w:rsid w:val="00292961"/>
    <w:rsid w:val="002947AD"/>
    <w:rsid w:val="00294C20"/>
    <w:rsid w:val="00294D55"/>
    <w:rsid w:val="00295746"/>
    <w:rsid w:val="002961CB"/>
    <w:rsid w:val="00297120"/>
    <w:rsid w:val="002973FC"/>
    <w:rsid w:val="00297716"/>
    <w:rsid w:val="002A045E"/>
    <w:rsid w:val="002A1153"/>
    <w:rsid w:val="002A2712"/>
    <w:rsid w:val="002A2B17"/>
    <w:rsid w:val="002A4E76"/>
    <w:rsid w:val="002A59A1"/>
    <w:rsid w:val="002A59FA"/>
    <w:rsid w:val="002A6773"/>
    <w:rsid w:val="002A6B27"/>
    <w:rsid w:val="002A7426"/>
    <w:rsid w:val="002B0203"/>
    <w:rsid w:val="002B044B"/>
    <w:rsid w:val="002B15EB"/>
    <w:rsid w:val="002B26BB"/>
    <w:rsid w:val="002B2AF6"/>
    <w:rsid w:val="002B2BDD"/>
    <w:rsid w:val="002B2DC6"/>
    <w:rsid w:val="002B362B"/>
    <w:rsid w:val="002B4512"/>
    <w:rsid w:val="002B59E0"/>
    <w:rsid w:val="002B64AB"/>
    <w:rsid w:val="002B67E2"/>
    <w:rsid w:val="002B6F24"/>
    <w:rsid w:val="002B70E6"/>
    <w:rsid w:val="002B78B2"/>
    <w:rsid w:val="002B7A0A"/>
    <w:rsid w:val="002C015E"/>
    <w:rsid w:val="002C0D9E"/>
    <w:rsid w:val="002C0FD2"/>
    <w:rsid w:val="002C1FC0"/>
    <w:rsid w:val="002C24FB"/>
    <w:rsid w:val="002C2CCB"/>
    <w:rsid w:val="002C30BC"/>
    <w:rsid w:val="002C45C3"/>
    <w:rsid w:val="002C549E"/>
    <w:rsid w:val="002C6858"/>
    <w:rsid w:val="002C6F18"/>
    <w:rsid w:val="002C731B"/>
    <w:rsid w:val="002C7388"/>
    <w:rsid w:val="002C73BB"/>
    <w:rsid w:val="002C7F3C"/>
    <w:rsid w:val="002D0960"/>
    <w:rsid w:val="002D14D6"/>
    <w:rsid w:val="002D14E7"/>
    <w:rsid w:val="002D1CBB"/>
    <w:rsid w:val="002D1EC3"/>
    <w:rsid w:val="002D2198"/>
    <w:rsid w:val="002D2461"/>
    <w:rsid w:val="002D27DC"/>
    <w:rsid w:val="002D2D3B"/>
    <w:rsid w:val="002D2F61"/>
    <w:rsid w:val="002D2FDF"/>
    <w:rsid w:val="002D329B"/>
    <w:rsid w:val="002D3348"/>
    <w:rsid w:val="002D3C80"/>
    <w:rsid w:val="002D3F86"/>
    <w:rsid w:val="002D4B10"/>
    <w:rsid w:val="002D4DBB"/>
    <w:rsid w:val="002D5365"/>
    <w:rsid w:val="002D5495"/>
    <w:rsid w:val="002D5BAC"/>
    <w:rsid w:val="002D5C94"/>
    <w:rsid w:val="002D6B8B"/>
    <w:rsid w:val="002D738A"/>
    <w:rsid w:val="002D7ABF"/>
    <w:rsid w:val="002D7C03"/>
    <w:rsid w:val="002E1CD2"/>
    <w:rsid w:val="002E2B84"/>
    <w:rsid w:val="002E3398"/>
    <w:rsid w:val="002E34D4"/>
    <w:rsid w:val="002E35E3"/>
    <w:rsid w:val="002E3D25"/>
    <w:rsid w:val="002E456C"/>
    <w:rsid w:val="002E5007"/>
    <w:rsid w:val="002E5140"/>
    <w:rsid w:val="002E53C1"/>
    <w:rsid w:val="002E59D8"/>
    <w:rsid w:val="002E5F55"/>
    <w:rsid w:val="002E6288"/>
    <w:rsid w:val="002E6BF2"/>
    <w:rsid w:val="002E6C76"/>
    <w:rsid w:val="002E6D0F"/>
    <w:rsid w:val="002F0B4F"/>
    <w:rsid w:val="002F15B6"/>
    <w:rsid w:val="002F16A7"/>
    <w:rsid w:val="002F1859"/>
    <w:rsid w:val="002F185D"/>
    <w:rsid w:val="002F1BF2"/>
    <w:rsid w:val="002F2A66"/>
    <w:rsid w:val="002F36B4"/>
    <w:rsid w:val="002F416E"/>
    <w:rsid w:val="002F45F9"/>
    <w:rsid w:val="002F49BE"/>
    <w:rsid w:val="002F5023"/>
    <w:rsid w:val="002F576A"/>
    <w:rsid w:val="002F6148"/>
    <w:rsid w:val="002F69FF"/>
    <w:rsid w:val="002F78DD"/>
    <w:rsid w:val="002F7C86"/>
    <w:rsid w:val="003009E0"/>
    <w:rsid w:val="0030221A"/>
    <w:rsid w:val="00302279"/>
    <w:rsid w:val="003024BF"/>
    <w:rsid w:val="00302723"/>
    <w:rsid w:val="0030298D"/>
    <w:rsid w:val="003029B4"/>
    <w:rsid w:val="00303CC4"/>
    <w:rsid w:val="00303E49"/>
    <w:rsid w:val="0030436C"/>
    <w:rsid w:val="0030488B"/>
    <w:rsid w:val="003052B6"/>
    <w:rsid w:val="00305904"/>
    <w:rsid w:val="003059B9"/>
    <w:rsid w:val="003064AE"/>
    <w:rsid w:val="0030657C"/>
    <w:rsid w:val="0030729B"/>
    <w:rsid w:val="00307AC2"/>
    <w:rsid w:val="003101EF"/>
    <w:rsid w:val="00311612"/>
    <w:rsid w:val="00311BD4"/>
    <w:rsid w:val="00312035"/>
    <w:rsid w:val="0031218F"/>
    <w:rsid w:val="00312337"/>
    <w:rsid w:val="003127ED"/>
    <w:rsid w:val="00312855"/>
    <w:rsid w:val="00314722"/>
    <w:rsid w:val="003147FE"/>
    <w:rsid w:val="00314BB2"/>
    <w:rsid w:val="00315424"/>
    <w:rsid w:val="0031609D"/>
    <w:rsid w:val="003160AC"/>
    <w:rsid w:val="00316CB9"/>
    <w:rsid w:val="00316D70"/>
    <w:rsid w:val="00317849"/>
    <w:rsid w:val="00317862"/>
    <w:rsid w:val="00320B22"/>
    <w:rsid w:val="00322B37"/>
    <w:rsid w:val="003230A8"/>
    <w:rsid w:val="00323390"/>
    <w:rsid w:val="0032395F"/>
    <w:rsid w:val="00323D5A"/>
    <w:rsid w:val="0032531F"/>
    <w:rsid w:val="003264C4"/>
    <w:rsid w:val="00326CB2"/>
    <w:rsid w:val="0032722C"/>
    <w:rsid w:val="00330201"/>
    <w:rsid w:val="003319BD"/>
    <w:rsid w:val="00331AF2"/>
    <w:rsid w:val="00331E13"/>
    <w:rsid w:val="00331EC2"/>
    <w:rsid w:val="00331F8D"/>
    <w:rsid w:val="00332B7B"/>
    <w:rsid w:val="00333EDF"/>
    <w:rsid w:val="0033496C"/>
    <w:rsid w:val="00334DCE"/>
    <w:rsid w:val="00334F0B"/>
    <w:rsid w:val="00334FD2"/>
    <w:rsid w:val="0033593C"/>
    <w:rsid w:val="00335CDC"/>
    <w:rsid w:val="00335E13"/>
    <w:rsid w:val="00335F5C"/>
    <w:rsid w:val="00336C34"/>
    <w:rsid w:val="00336E71"/>
    <w:rsid w:val="00336FF5"/>
    <w:rsid w:val="00337B3C"/>
    <w:rsid w:val="00342661"/>
    <w:rsid w:val="00342C88"/>
    <w:rsid w:val="003435A7"/>
    <w:rsid w:val="00343A34"/>
    <w:rsid w:val="00343B0D"/>
    <w:rsid w:val="0034435F"/>
    <w:rsid w:val="003443EC"/>
    <w:rsid w:val="00344989"/>
    <w:rsid w:val="0034587D"/>
    <w:rsid w:val="00345D7A"/>
    <w:rsid w:val="00346F05"/>
    <w:rsid w:val="00347065"/>
    <w:rsid w:val="00350A3C"/>
    <w:rsid w:val="00351102"/>
    <w:rsid w:val="003516EC"/>
    <w:rsid w:val="00351DD6"/>
    <w:rsid w:val="00351DEB"/>
    <w:rsid w:val="00352630"/>
    <w:rsid w:val="00352B8D"/>
    <w:rsid w:val="00352FA4"/>
    <w:rsid w:val="00353736"/>
    <w:rsid w:val="00354E0D"/>
    <w:rsid w:val="00354FFC"/>
    <w:rsid w:val="003554CF"/>
    <w:rsid w:val="003555B5"/>
    <w:rsid w:val="0035613A"/>
    <w:rsid w:val="00356243"/>
    <w:rsid w:val="003576A7"/>
    <w:rsid w:val="003607BC"/>
    <w:rsid w:val="003633F6"/>
    <w:rsid w:val="00363548"/>
    <w:rsid w:val="00363606"/>
    <w:rsid w:val="003636CD"/>
    <w:rsid w:val="0036475E"/>
    <w:rsid w:val="00364AF5"/>
    <w:rsid w:val="00366B5A"/>
    <w:rsid w:val="003677F6"/>
    <w:rsid w:val="00370352"/>
    <w:rsid w:val="003709B9"/>
    <w:rsid w:val="00371C4D"/>
    <w:rsid w:val="00372720"/>
    <w:rsid w:val="00372A27"/>
    <w:rsid w:val="00373519"/>
    <w:rsid w:val="003736A2"/>
    <w:rsid w:val="00374306"/>
    <w:rsid w:val="003744AD"/>
    <w:rsid w:val="0037609C"/>
    <w:rsid w:val="00376253"/>
    <w:rsid w:val="003765E1"/>
    <w:rsid w:val="003769E3"/>
    <w:rsid w:val="00377542"/>
    <w:rsid w:val="00377B35"/>
    <w:rsid w:val="00377C9C"/>
    <w:rsid w:val="0038059C"/>
    <w:rsid w:val="00381607"/>
    <w:rsid w:val="00382AD3"/>
    <w:rsid w:val="00383271"/>
    <w:rsid w:val="0038428D"/>
    <w:rsid w:val="00384541"/>
    <w:rsid w:val="00384563"/>
    <w:rsid w:val="003846C6"/>
    <w:rsid w:val="003851D7"/>
    <w:rsid w:val="00385311"/>
    <w:rsid w:val="00385499"/>
    <w:rsid w:val="003868B4"/>
    <w:rsid w:val="00387436"/>
    <w:rsid w:val="003875D6"/>
    <w:rsid w:val="00390AC2"/>
    <w:rsid w:val="00390FDB"/>
    <w:rsid w:val="003911EB"/>
    <w:rsid w:val="00392033"/>
    <w:rsid w:val="003924DC"/>
    <w:rsid w:val="00392C76"/>
    <w:rsid w:val="0039363E"/>
    <w:rsid w:val="00393ACD"/>
    <w:rsid w:val="00393B9B"/>
    <w:rsid w:val="003941A2"/>
    <w:rsid w:val="00394681"/>
    <w:rsid w:val="00394FDE"/>
    <w:rsid w:val="0039544B"/>
    <w:rsid w:val="0039747D"/>
    <w:rsid w:val="003977D1"/>
    <w:rsid w:val="00397C0C"/>
    <w:rsid w:val="00397F81"/>
    <w:rsid w:val="003A06FA"/>
    <w:rsid w:val="003A1366"/>
    <w:rsid w:val="003A13FD"/>
    <w:rsid w:val="003A158A"/>
    <w:rsid w:val="003A17CB"/>
    <w:rsid w:val="003A1E37"/>
    <w:rsid w:val="003A1E44"/>
    <w:rsid w:val="003A2057"/>
    <w:rsid w:val="003A21EE"/>
    <w:rsid w:val="003A225A"/>
    <w:rsid w:val="003A2BAC"/>
    <w:rsid w:val="003A3E5A"/>
    <w:rsid w:val="003A3ECC"/>
    <w:rsid w:val="003A4216"/>
    <w:rsid w:val="003A424A"/>
    <w:rsid w:val="003A4742"/>
    <w:rsid w:val="003A5172"/>
    <w:rsid w:val="003A5788"/>
    <w:rsid w:val="003A6674"/>
    <w:rsid w:val="003A7B83"/>
    <w:rsid w:val="003A7CCD"/>
    <w:rsid w:val="003B0195"/>
    <w:rsid w:val="003B0510"/>
    <w:rsid w:val="003B0663"/>
    <w:rsid w:val="003B0B92"/>
    <w:rsid w:val="003B0EFE"/>
    <w:rsid w:val="003B2191"/>
    <w:rsid w:val="003B243B"/>
    <w:rsid w:val="003B25DD"/>
    <w:rsid w:val="003B3185"/>
    <w:rsid w:val="003B340E"/>
    <w:rsid w:val="003B3FD4"/>
    <w:rsid w:val="003B415A"/>
    <w:rsid w:val="003B42B2"/>
    <w:rsid w:val="003B47E7"/>
    <w:rsid w:val="003B5B06"/>
    <w:rsid w:val="003B5F4D"/>
    <w:rsid w:val="003B726B"/>
    <w:rsid w:val="003B7B44"/>
    <w:rsid w:val="003C01C2"/>
    <w:rsid w:val="003C02D2"/>
    <w:rsid w:val="003C043B"/>
    <w:rsid w:val="003C0A19"/>
    <w:rsid w:val="003C0A49"/>
    <w:rsid w:val="003C120F"/>
    <w:rsid w:val="003C145B"/>
    <w:rsid w:val="003C1495"/>
    <w:rsid w:val="003C14AF"/>
    <w:rsid w:val="003C18E3"/>
    <w:rsid w:val="003C2866"/>
    <w:rsid w:val="003C2D3C"/>
    <w:rsid w:val="003C2F59"/>
    <w:rsid w:val="003C30A0"/>
    <w:rsid w:val="003C3116"/>
    <w:rsid w:val="003C3AE3"/>
    <w:rsid w:val="003C3E22"/>
    <w:rsid w:val="003C4C52"/>
    <w:rsid w:val="003C553C"/>
    <w:rsid w:val="003C5C5B"/>
    <w:rsid w:val="003C655A"/>
    <w:rsid w:val="003C7D8E"/>
    <w:rsid w:val="003D01F1"/>
    <w:rsid w:val="003D03AF"/>
    <w:rsid w:val="003D0588"/>
    <w:rsid w:val="003D06F3"/>
    <w:rsid w:val="003D0872"/>
    <w:rsid w:val="003D12FA"/>
    <w:rsid w:val="003D180E"/>
    <w:rsid w:val="003D1D64"/>
    <w:rsid w:val="003D24D4"/>
    <w:rsid w:val="003D25E2"/>
    <w:rsid w:val="003D27FF"/>
    <w:rsid w:val="003D2D31"/>
    <w:rsid w:val="003D2E65"/>
    <w:rsid w:val="003D3AAC"/>
    <w:rsid w:val="003D3EBD"/>
    <w:rsid w:val="003D42E5"/>
    <w:rsid w:val="003D5120"/>
    <w:rsid w:val="003D55A5"/>
    <w:rsid w:val="003D5A28"/>
    <w:rsid w:val="003D6358"/>
    <w:rsid w:val="003D6A08"/>
    <w:rsid w:val="003D6C78"/>
    <w:rsid w:val="003D7277"/>
    <w:rsid w:val="003E0DEE"/>
    <w:rsid w:val="003E0F46"/>
    <w:rsid w:val="003E122A"/>
    <w:rsid w:val="003E1728"/>
    <w:rsid w:val="003E1BF5"/>
    <w:rsid w:val="003E1C99"/>
    <w:rsid w:val="003E20FD"/>
    <w:rsid w:val="003E29C8"/>
    <w:rsid w:val="003E2BB6"/>
    <w:rsid w:val="003E2CBB"/>
    <w:rsid w:val="003E30BD"/>
    <w:rsid w:val="003E3BA5"/>
    <w:rsid w:val="003E40D2"/>
    <w:rsid w:val="003E5653"/>
    <w:rsid w:val="003E5D63"/>
    <w:rsid w:val="003E68B2"/>
    <w:rsid w:val="003E6E9D"/>
    <w:rsid w:val="003F15E7"/>
    <w:rsid w:val="003F20B9"/>
    <w:rsid w:val="003F28A2"/>
    <w:rsid w:val="003F2BF9"/>
    <w:rsid w:val="003F38D3"/>
    <w:rsid w:val="003F3D4D"/>
    <w:rsid w:val="003F43BD"/>
    <w:rsid w:val="003F5850"/>
    <w:rsid w:val="003F5B9B"/>
    <w:rsid w:val="003F5FB8"/>
    <w:rsid w:val="003F6E6E"/>
    <w:rsid w:val="003F7573"/>
    <w:rsid w:val="003F795D"/>
    <w:rsid w:val="003F7BA7"/>
    <w:rsid w:val="0040005A"/>
    <w:rsid w:val="0040024D"/>
    <w:rsid w:val="0040075C"/>
    <w:rsid w:val="004007FE"/>
    <w:rsid w:val="00400B6B"/>
    <w:rsid w:val="00400F39"/>
    <w:rsid w:val="004011C1"/>
    <w:rsid w:val="00401383"/>
    <w:rsid w:val="00402B5D"/>
    <w:rsid w:val="00402FB1"/>
    <w:rsid w:val="00403D21"/>
    <w:rsid w:val="00404B0E"/>
    <w:rsid w:val="00404C33"/>
    <w:rsid w:val="00405081"/>
    <w:rsid w:val="004055FE"/>
    <w:rsid w:val="004063E7"/>
    <w:rsid w:val="0040664A"/>
    <w:rsid w:val="00406BE1"/>
    <w:rsid w:val="00406DE1"/>
    <w:rsid w:val="00406E52"/>
    <w:rsid w:val="00406E6A"/>
    <w:rsid w:val="00407431"/>
    <w:rsid w:val="004100C0"/>
    <w:rsid w:val="004127FC"/>
    <w:rsid w:val="004130AE"/>
    <w:rsid w:val="00413488"/>
    <w:rsid w:val="00414695"/>
    <w:rsid w:val="004167F0"/>
    <w:rsid w:val="00417D13"/>
    <w:rsid w:val="00417E35"/>
    <w:rsid w:val="004206EE"/>
    <w:rsid w:val="004208E6"/>
    <w:rsid w:val="004209CA"/>
    <w:rsid w:val="00421F99"/>
    <w:rsid w:val="004229E4"/>
    <w:rsid w:val="00422B3B"/>
    <w:rsid w:val="00422DA2"/>
    <w:rsid w:val="004232B6"/>
    <w:rsid w:val="00424026"/>
    <w:rsid w:val="00425123"/>
    <w:rsid w:val="0042541B"/>
    <w:rsid w:val="00426543"/>
    <w:rsid w:val="00426E78"/>
    <w:rsid w:val="004274E7"/>
    <w:rsid w:val="004275C6"/>
    <w:rsid w:val="004278F9"/>
    <w:rsid w:val="0042798D"/>
    <w:rsid w:val="0043058C"/>
    <w:rsid w:val="00430704"/>
    <w:rsid w:val="00431B94"/>
    <w:rsid w:val="00431F02"/>
    <w:rsid w:val="00432015"/>
    <w:rsid w:val="00432B9A"/>
    <w:rsid w:val="00433085"/>
    <w:rsid w:val="004337AC"/>
    <w:rsid w:val="00433DFC"/>
    <w:rsid w:val="00434951"/>
    <w:rsid w:val="004352F0"/>
    <w:rsid w:val="00435B88"/>
    <w:rsid w:val="00435C21"/>
    <w:rsid w:val="0043709F"/>
    <w:rsid w:val="00437CE5"/>
    <w:rsid w:val="00440717"/>
    <w:rsid w:val="00440DCB"/>
    <w:rsid w:val="004413F9"/>
    <w:rsid w:val="00441FCA"/>
    <w:rsid w:val="00443F5D"/>
    <w:rsid w:val="004442E5"/>
    <w:rsid w:val="00444D94"/>
    <w:rsid w:val="00444F12"/>
    <w:rsid w:val="00445FC6"/>
    <w:rsid w:val="00445FED"/>
    <w:rsid w:val="0044648D"/>
    <w:rsid w:val="00446821"/>
    <w:rsid w:val="00446FAA"/>
    <w:rsid w:val="00446FE6"/>
    <w:rsid w:val="004473D0"/>
    <w:rsid w:val="004503A3"/>
    <w:rsid w:val="004511C4"/>
    <w:rsid w:val="00451202"/>
    <w:rsid w:val="004520F7"/>
    <w:rsid w:val="00452577"/>
    <w:rsid w:val="00452FFA"/>
    <w:rsid w:val="004534D2"/>
    <w:rsid w:val="00453DEA"/>
    <w:rsid w:val="004543F8"/>
    <w:rsid w:val="0045461C"/>
    <w:rsid w:val="004547DB"/>
    <w:rsid w:val="0045490E"/>
    <w:rsid w:val="00454981"/>
    <w:rsid w:val="004562E5"/>
    <w:rsid w:val="004568B2"/>
    <w:rsid w:val="00457176"/>
    <w:rsid w:val="004572B2"/>
    <w:rsid w:val="00457EAE"/>
    <w:rsid w:val="004600F1"/>
    <w:rsid w:val="00460811"/>
    <w:rsid w:val="00460F2A"/>
    <w:rsid w:val="004616EF"/>
    <w:rsid w:val="00462350"/>
    <w:rsid w:val="00462C6B"/>
    <w:rsid w:val="00462EAE"/>
    <w:rsid w:val="00463F40"/>
    <w:rsid w:val="004649A0"/>
    <w:rsid w:val="00464EC5"/>
    <w:rsid w:val="0046590C"/>
    <w:rsid w:val="00466281"/>
    <w:rsid w:val="00467173"/>
    <w:rsid w:val="0046761E"/>
    <w:rsid w:val="00467FE3"/>
    <w:rsid w:val="00470343"/>
    <w:rsid w:val="00470AA6"/>
    <w:rsid w:val="004712BF"/>
    <w:rsid w:val="00471D76"/>
    <w:rsid w:val="00472C45"/>
    <w:rsid w:val="0047383E"/>
    <w:rsid w:val="00473A04"/>
    <w:rsid w:val="00474960"/>
    <w:rsid w:val="00475D0D"/>
    <w:rsid w:val="00475D14"/>
    <w:rsid w:val="00475D5A"/>
    <w:rsid w:val="00475ED5"/>
    <w:rsid w:val="004763B6"/>
    <w:rsid w:val="004765E5"/>
    <w:rsid w:val="00476B77"/>
    <w:rsid w:val="00476BC2"/>
    <w:rsid w:val="00476F52"/>
    <w:rsid w:val="0047713B"/>
    <w:rsid w:val="004771BC"/>
    <w:rsid w:val="0047779E"/>
    <w:rsid w:val="004801F8"/>
    <w:rsid w:val="00480693"/>
    <w:rsid w:val="004810DE"/>
    <w:rsid w:val="00481254"/>
    <w:rsid w:val="004815BC"/>
    <w:rsid w:val="004818EA"/>
    <w:rsid w:val="00481E38"/>
    <w:rsid w:val="00482AF8"/>
    <w:rsid w:val="00483564"/>
    <w:rsid w:val="00484253"/>
    <w:rsid w:val="004846DD"/>
    <w:rsid w:val="00485903"/>
    <w:rsid w:val="00490309"/>
    <w:rsid w:val="0049056E"/>
    <w:rsid w:val="00490A5F"/>
    <w:rsid w:val="00490AB8"/>
    <w:rsid w:val="00491045"/>
    <w:rsid w:val="00491882"/>
    <w:rsid w:val="00491A9E"/>
    <w:rsid w:val="00492127"/>
    <w:rsid w:val="00492BED"/>
    <w:rsid w:val="00494154"/>
    <w:rsid w:val="00494766"/>
    <w:rsid w:val="004947F2"/>
    <w:rsid w:val="00495762"/>
    <w:rsid w:val="00496100"/>
    <w:rsid w:val="0049699D"/>
    <w:rsid w:val="00497395"/>
    <w:rsid w:val="0049799B"/>
    <w:rsid w:val="00497E01"/>
    <w:rsid w:val="004A05AF"/>
    <w:rsid w:val="004A0752"/>
    <w:rsid w:val="004A15A5"/>
    <w:rsid w:val="004A184E"/>
    <w:rsid w:val="004A1DF5"/>
    <w:rsid w:val="004A2196"/>
    <w:rsid w:val="004A345D"/>
    <w:rsid w:val="004A3C29"/>
    <w:rsid w:val="004A3DAF"/>
    <w:rsid w:val="004A4033"/>
    <w:rsid w:val="004A42C7"/>
    <w:rsid w:val="004A52D2"/>
    <w:rsid w:val="004A5E58"/>
    <w:rsid w:val="004A64E0"/>
    <w:rsid w:val="004A64FA"/>
    <w:rsid w:val="004A727F"/>
    <w:rsid w:val="004B095B"/>
    <w:rsid w:val="004B0C3E"/>
    <w:rsid w:val="004B0F21"/>
    <w:rsid w:val="004B1044"/>
    <w:rsid w:val="004B108C"/>
    <w:rsid w:val="004B115E"/>
    <w:rsid w:val="004B16EC"/>
    <w:rsid w:val="004B1B64"/>
    <w:rsid w:val="004B2B76"/>
    <w:rsid w:val="004B2BE2"/>
    <w:rsid w:val="004B3F63"/>
    <w:rsid w:val="004B4574"/>
    <w:rsid w:val="004B49D9"/>
    <w:rsid w:val="004B51DE"/>
    <w:rsid w:val="004B540D"/>
    <w:rsid w:val="004B545A"/>
    <w:rsid w:val="004B5648"/>
    <w:rsid w:val="004B5CA2"/>
    <w:rsid w:val="004B692C"/>
    <w:rsid w:val="004B6C87"/>
    <w:rsid w:val="004B795A"/>
    <w:rsid w:val="004C02D2"/>
    <w:rsid w:val="004C07CA"/>
    <w:rsid w:val="004C1059"/>
    <w:rsid w:val="004C1173"/>
    <w:rsid w:val="004C154A"/>
    <w:rsid w:val="004C1B52"/>
    <w:rsid w:val="004C2BB1"/>
    <w:rsid w:val="004C53B9"/>
    <w:rsid w:val="004C63CA"/>
    <w:rsid w:val="004C67CD"/>
    <w:rsid w:val="004C6DA3"/>
    <w:rsid w:val="004C75A0"/>
    <w:rsid w:val="004C7D63"/>
    <w:rsid w:val="004C7F42"/>
    <w:rsid w:val="004D1BC3"/>
    <w:rsid w:val="004D1CDC"/>
    <w:rsid w:val="004D1CF0"/>
    <w:rsid w:val="004D2071"/>
    <w:rsid w:val="004D284A"/>
    <w:rsid w:val="004D2BD9"/>
    <w:rsid w:val="004D35DB"/>
    <w:rsid w:val="004D3A72"/>
    <w:rsid w:val="004D3AEC"/>
    <w:rsid w:val="004D449E"/>
    <w:rsid w:val="004D46DB"/>
    <w:rsid w:val="004D471D"/>
    <w:rsid w:val="004D4FF2"/>
    <w:rsid w:val="004D529E"/>
    <w:rsid w:val="004D52F0"/>
    <w:rsid w:val="004D5BFE"/>
    <w:rsid w:val="004D6751"/>
    <w:rsid w:val="004D6E4A"/>
    <w:rsid w:val="004D7400"/>
    <w:rsid w:val="004D7D4B"/>
    <w:rsid w:val="004E1493"/>
    <w:rsid w:val="004E1968"/>
    <w:rsid w:val="004E19EE"/>
    <w:rsid w:val="004E1C93"/>
    <w:rsid w:val="004E421D"/>
    <w:rsid w:val="004E4C61"/>
    <w:rsid w:val="004E4CEE"/>
    <w:rsid w:val="004E4DCF"/>
    <w:rsid w:val="004E4FC8"/>
    <w:rsid w:val="004E5309"/>
    <w:rsid w:val="004E5586"/>
    <w:rsid w:val="004E59EA"/>
    <w:rsid w:val="004E5AC2"/>
    <w:rsid w:val="004E5D22"/>
    <w:rsid w:val="004E6F34"/>
    <w:rsid w:val="004E74EE"/>
    <w:rsid w:val="004F052E"/>
    <w:rsid w:val="004F0703"/>
    <w:rsid w:val="004F0C3F"/>
    <w:rsid w:val="004F12F6"/>
    <w:rsid w:val="004F1C66"/>
    <w:rsid w:val="004F2865"/>
    <w:rsid w:val="004F3BD8"/>
    <w:rsid w:val="004F43EC"/>
    <w:rsid w:val="004F51B2"/>
    <w:rsid w:val="004F52CC"/>
    <w:rsid w:val="004F6BC4"/>
    <w:rsid w:val="004F6D83"/>
    <w:rsid w:val="004F71EF"/>
    <w:rsid w:val="004F7897"/>
    <w:rsid w:val="004F7E73"/>
    <w:rsid w:val="00501558"/>
    <w:rsid w:val="00501B1D"/>
    <w:rsid w:val="00501BE1"/>
    <w:rsid w:val="00502348"/>
    <w:rsid w:val="0050265E"/>
    <w:rsid w:val="0050377C"/>
    <w:rsid w:val="00504E73"/>
    <w:rsid w:val="0050536A"/>
    <w:rsid w:val="005059B6"/>
    <w:rsid w:val="00505EAC"/>
    <w:rsid w:val="0050685A"/>
    <w:rsid w:val="00506A07"/>
    <w:rsid w:val="00507115"/>
    <w:rsid w:val="00507FDC"/>
    <w:rsid w:val="00510429"/>
    <w:rsid w:val="00511AB4"/>
    <w:rsid w:val="005121E3"/>
    <w:rsid w:val="0051244B"/>
    <w:rsid w:val="00512CA7"/>
    <w:rsid w:val="00512F9D"/>
    <w:rsid w:val="005136C8"/>
    <w:rsid w:val="00513952"/>
    <w:rsid w:val="00514263"/>
    <w:rsid w:val="00514B80"/>
    <w:rsid w:val="00514FF1"/>
    <w:rsid w:val="005152F3"/>
    <w:rsid w:val="00516B20"/>
    <w:rsid w:val="00516C02"/>
    <w:rsid w:val="00517634"/>
    <w:rsid w:val="00517B20"/>
    <w:rsid w:val="00520CE9"/>
    <w:rsid w:val="005212D8"/>
    <w:rsid w:val="0052150E"/>
    <w:rsid w:val="00521E04"/>
    <w:rsid w:val="0052273E"/>
    <w:rsid w:val="005232C6"/>
    <w:rsid w:val="005238B9"/>
    <w:rsid w:val="005239DE"/>
    <w:rsid w:val="00523E8B"/>
    <w:rsid w:val="00524128"/>
    <w:rsid w:val="0052425F"/>
    <w:rsid w:val="00524885"/>
    <w:rsid w:val="00524FA6"/>
    <w:rsid w:val="00526993"/>
    <w:rsid w:val="00530026"/>
    <w:rsid w:val="00530574"/>
    <w:rsid w:val="00530616"/>
    <w:rsid w:val="00531252"/>
    <w:rsid w:val="005320E9"/>
    <w:rsid w:val="005321B7"/>
    <w:rsid w:val="00532818"/>
    <w:rsid w:val="005331BB"/>
    <w:rsid w:val="0053326D"/>
    <w:rsid w:val="00533EAF"/>
    <w:rsid w:val="005352E2"/>
    <w:rsid w:val="00535BDF"/>
    <w:rsid w:val="0053612D"/>
    <w:rsid w:val="00537055"/>
    <w:rsid w:val="00537287"/>
    <w:rsid w:val="005372CD"/>
    <w:rsid w:val="00537D5C"/>
    <w:rsid w:val="00540114"/>
    <w:rsid w:val="00541337"/>
    <w:rsid w:val="0054167A"/>
    <w:rsid w:val="005420E6"/>
    <w:rsid w:val="00542477"/>
    <w:rsid w:val="0054291C"/>
    <w:rsid w:val="00542E17"/>
    <w:rsid w:val="0054334A"/>
    <w:rsid w:val="0054377D"/>
    <w:rsid w:val="00543E67"/>
    <w:rsid w:val="00544EC0"/>
    <w:rsid w:val="00544F28"/>
    <w:rsid w:val="00545123"/>
    <w:rsid w:val="005452D4"/>
    <w:rsid w:val="00545B61"/>
    <w:rsid w:val="00546136"/>
    <w:rsid w:val="00546F46"/>
    <w:rsid w:val="005476A4"/>
    <w:rsid w:val="005508F4"/>
    <w:rsid w:val="00551F43"/>
    <w:rsid w:val="00553FC6"/>
    <w:rsid w:val="0055524F"/>
    <w:rsid w:val="005555E9"/>
    <w:rsid w:val="0055585C"/>
    <w:rsid w:val="0055607B"/>
    <w:rsid w:val="005565E3"/>
    <w:rsid w:val="0055738B"/>
    <w:rsid w:val="00557402"/>
    <w:rsid w:val="005578CA"/>
    <w:rsid w:val="00560B62"/>
    <w:rsid w:val="005615B3"/>
    <w:rsid w:val="00563820"/>
    <w:rsid w:val="005639A5"/>
    <w:rsid w:val="00564A60"/>
    <w:rsid w:val="00565071"/>
    <w:rsid w:val="005664CB"/>
    <w:rsid w:val="00566508"/>
    <w:rsid w:val="005666DC"/>
    <w:rsid w:val="00566C80"/>
    <w:rsid w:val="00566E60"/>
    <w:rsid w:val="005679C9"/>
    <w:rsid w:val="0057063A"/>
    <w:rsid w:val="00571196"/>
    <w:rsid w:val="005725B4"/>
    <w:rsid w:val="00572A1A"/>
    <w:rsid w:val="00572F73"/>
    <w:rsid w:val="00573472"/>
    <w:rsid w:val="00573590"/>
    <w:rsid w:val="00573799"/>
    <w:rsid w:val="005739B0"/>
    <w:rsid w:val="00573B76"/>
    <w:rsid w:val="00574853"/>
    <w:rsid w:val="00574A01"/>
    <w:rsid w:val="0057563D"/>
    <w:rsid w:val="00575B80"/>
    <w:rsid w:val="00575DF5"/>
    <w:rsid w:val="005760E0"/>
    <w:rsid w:val="005761BF"/>
    <w:rsid w:val="00576E4F"/>
    <w:rsid w:val="00577B90"/>
    <w:rsid w:val="00577D68"/>
    <w:rsid w:val="00580730"/>
    <w:rsid w:val="005822FD"/>
    <w:rsid w:val="005844B8"/>
    <w:rsid w:val="005849F5"/>
    <w:rsid w:val="00584A82"/>
    <w:rsid w:val="00584CCD"/>
    <w:rsid w:val="00584FC3"/>
    <w:rsid w:val="00586791"/>
    <w:rsid w:val="0058698C"/>
    <w:rsid w:val="00587059"/>
    <w:rsid w:val="005873CA"/>
    <w:rsid w:val="005876B7"/>
    <w:rsid w:val="005900CB"/>
    <w:rsid w:val="0059175C"/>
    <w:rsid w:val="00592C9B"/>
    <w:rsid w:val="00593185"/>
    <w:rsid w:val="0059338E"/>
    <w:rsid w:val="00593773"/>
    <w:rsid w:val="00593DE5"/>
    <w:rsid w:val="005940ED"/>
    <w:rsid w:val="00594D86"/>
    <w:rsid w:val="005959CD"/>
    <w:rsid w:val="005965FC"/>
    <w:rsid w:val="005973D7"/>
    <w:rsid w:val="00597F89"/>
    <w:rsid w:val="00597FB3"/>
    <w:rsid w:val="005A07E7"/>
    <w:rsid w:val="005A137E"/>
    <w:rsid w:val="005A172A"/>
    <w:rsid w:val="005A1F94"/>
    <w:rsid w:val="005A2B40"/>
    <w:rsid w:val="005A2DE2"/>
    <w:rsid w:val="005A3A26"/>
    <w:rsid w:val="005A4F9A"/>
    <w:rsid w:val="005A5BFB"/>
    <w:rsid w:val="005A6566"/>
    <w:rsid w:val="005A6EC5"/>
    <w:rsid w:val="005A71F3"/>
    <w:rsid w:val="005A792A"/>
    <w:rsid w:val="005A7A1B"/>
    <w:rsid w:val="005A7B53"/>
    <w:rsid w:val="005A7BD9"/>
    <w:rsid w:val="005A7FC6"/>
    <w:rsid w:val="005B1E0E"/>
    <w:rsid w:val="005B29DB"/>
    <w:rsid w:val="005B32AF"/>
    <w:rsid w:val="005B3C1D"/>
    <w:rsid w:val="005B4F36"/>
    <w:rsid w:val="005B6D89"/>
    <w:rsid w:val="005B6DBB"/>
    <w:rsid w:val="005C017F"/>
    <w:rsid w:val="005C21E8"/>
    <w:rsid w:val="005C2C65"/>
    <w:rsid w:val="005C3398"/>
    <w:rsid w:val="005C3CB1"/>
    <w:rsid w:val="005C4715"/>
    <w:rsid w:val="005C4D5D"/>
    <w:rsid w:val="005C5D17"/>
    <w:rsid w:val="005C63EF"/>
    <w:rsid w:val="005C64CA"/>
    <w:rsid w:val="005C6C8C"/>
    <w:rsid w:val="005C74AA"/>
    <w:rsid w:val="005C7527"/>
    <w:rsid w:val="005C7FC7"/>
    <w:rsid w:val="005D02AF"/>
    <w:rsid w:val="005D0341"/>
    <w:rsid w:val="005D08D1"/>
    <w:rsid w:val="005D100D"/>
    <w:rsid w:val="005D1DBA"/>
    <w:rsid w:val="005D2174"/>
    <w:rsid w:val="005D24BD"/>
    <w:rsid w:val="005D29E9"/>
    <w:rsid w:val="005D2D38"/>
    <w:rsid w:val="005D2E23"/>
    <w:rsid w:val="005D3616"/>
    <w:rsid w:val="005D4206"/>
    <w:rsid w:val="005D4EFB"/>
    <w:rsid w:val="005D5107"/>
    <w:rsid w:val="005D535D"/>
    <w:rsid w:val="005D5562"/>
    <w:rsid w:val="005D6829"/>
    <w:rsid w:val="005D6C1D"/>
    <w:rsid w:val="005D7462"/>
    <w:rsid w:val="005D7822"/>
    <w:rsid w:val="005D7AED"/>
    <w:rsid w:val="005D7E9F"/>
    <w:rsid w:val="005E07D9"/>
    <w:rsid w:val="005E08E1"/>
    <w:rsid w:val="005E0C8F"/>
    <w:rsid w:val="005E0DA1"/>
    <w:rsid w:val="005E14CC"/>
    <w:rsid w:val="005E1D4E"/>
    <w:rsid w:val="005E268D"/>
    <w:rsid w:val="005E3314"/>
    <w:rsid w:val="005E379B"/>
    <w:rsid w:val="005E37DB"/>
    <w:rsid w:val="005E3BAC"/>
    <w:rsid w:val="005E4A56"/>
    <w:rsid w:val="005E5402"/>
    <w:rsid w:val="005E569D"/>
    <w:rsid w:val="005E6747"/>
    <w:rsid w:val="005E6B64"/>
    <w:rsid w:val="005E70B2"/>
    <w:rsid w:val="005E743D"/>
    <w:rsid w:val="005E7A75"/>
    <w:rsid w:val="005F0968"/>
    <w:rsid w:val="005F1CB4"/>
    <w:rsid w:val="005F1DDA"/>
    <w:rsid w:val="005F3550"/>
    <w:rsid w:val="005F3661"/>
    <w:rsid w:val="005F36FC"/>
    <w:rsid w:val="005F3FF9"/>
    <w:rsid w:val="005F4CA6"/>
    <w:rsid w:val="005F53FF"/>
    <w:rsid w:val="005F5A46"/>
    <w:rsid w:val="005F646B"/>
    <w:rsid w:val="005F7C4B"/>
    <w:rsid w:val="00600030"/>
    <w:rsid w:val="0060012F"/>
    <w:rsid w:val="00600C18"/>
    <w:rsid w:val="00601234"/>
    <w:rsid w:val="0060301A"/>
    <w:rsid w:val="006037DA"/>
    <w:rsid w:val="00604389"/>
    <w:rsid w:val="00604E29"/>
    <w:rsid w:val="0060564E"/>
    <w:rsid w:val="006057B2"/>
    <w:rsid w:val="00606A5D"/>
    <w:rsid w:val="00606CA1"/>
    <w:rsid w:val="00606F6B"/>
    <w:rsid w:val="00607867"/>
    <w:rsid w:val="00607B74"/>
    <w:rsid w:val="0061006C"/>
    <w:rsid w:val="0061186B"/>
    <w:rsid w:val="0061219B"/>
    <w:rsid w:val="006121DC"/>
    <w:rsid w:val="00612C6A"/>
    <w:rsid w:val="006134E5"/>
    <w:rsid w:val="006144EB"/>
    <w:rsid w:val="00614AA8"/>
    <w:rsid w:val="006153ED"/>
    <w:rsid w:val="006155C5"/>
    <w:rsid w:val="00615D82"/>
    <w:rsid w:val="00616662"/>
    <w:rsid w:val="00617313"/>
    <w:rsid w:val="00620CBA"/>
    <w:rsid w:val="00621817"/>
    <w:rsid w:val="00621910"/>
    <w:rsid w:val="00621D48"/>
    <w:rsid w:val="00621DE5"/>
    <w:rsid w:val="00622FA2"/>
    <w:rsid w:val="00623973"/>
    <w:rsid w:val="006241DB"/>
    <w:rsid w:val="006245E8"/>
    <w:rsid w:val="00624730"/>
    <w:rsid w:val="00624987"/>
    <w:rsid w:val="00624D5E"/>
    <w:rsid w:val="00624DF6"/>
    <w:rsid w:val="00625084"/>
    <w:rsid w:val="006252EE"/>
    <w:rsid w:val="00626506"/>
    <w:rsid w:val="00626817"/>
    <w:rsid w:val="00626A6F"/>
    <w:rsid w:val="00626A72"/>
    <w:rsid w:val="00626AAE"/>
    <w:rsid w:val="00626B11"/>
    <w:rsid w:val="00626E16"/>
    <w:rsid w:val="006273A3"/>
    <w:rsid w:val="0062757B"/>
    <w:rsid w:val="00630C43"/>
    <w:rsid w:val="00630E22"/>
    <w:rsid w:val="00631378"/>
    <w:rsid w:val="00631691"/>
    <w:rsid w:val="006316E9"/>
    <w:rsid w:val="00631A36"/>
    <w:rsid w:val="00631DB0"/>
    <w:rsid w:val="00631E98"/>
    <w:rsid w:val="00631ECD"/>
    <w:rsid w:val="00632836"/>
    <w:rsid w:val="00632A65"/>
    <w:rsid w:val="006332F2"/>
    <w:rsid w:val="00633F88"/>
    <w:rsid w:val="006352E8"/>
    <w:rsid w:val="00635F6D"/>
    <w:rsid w:val="0063643B"/>
    <w:rsid w:val="00636783"/>
    <w:rsid w:val="006375F2"/>
    <w:rsid w:val="006378ED"/>
    <w:rsid w:val="00640159"/>
    <w:rsid w:val="00640DF5"/>
    <w:rsid w:val="00640F92"/>
    <w:rsid w:val="00642A7D"/>
    <w:rsid w:val="00643470"/>
    <w:rsid w:val="006435A0"/>
    <w:rsid w:val="00643C20"/>
    <w:rsid w:val="0064420F"/>
    <w:rsid w:val="0064438C"/>
    <w:rsid w:val="00644641"/>
    <w:rsid w:val="00644916"/>
    <w:rsid w:val="00644E6D"/>
    <w:rsid w:val="00645B41"/>
    <w:rsid w:val="00646260"/>
    <w:rsid w:val="00647039"/>
    <w:rsid w:val="00647E6D"/>
    <w:rsid w:val="00651E65"/>
    <w:rsid w:val="00651EA0"/>
    <w:rsid w:val="00652197"/>
    <w:rsid w:val="006543B1"/>
    <w:rsid w:val="00654764"/>
    <w:rsid w:val="00654FA3"/>
    <w:rsid w:val="00656062"/>
    <w:rsid w:val="006561F1"/>
    <w:rsid w:val="00656452"/>
    <w:rsid w:val="00657F36"/>
    <w:rsid w:val="006605B0"/>
    <w:rsid w:val="006607D9"/>
    <w:rsid w:val="00660DB3"/>
    <w:rsid w:val="0066176D"/>
    <w:rsid w:val="00661A31"/>
    <w:rsid w:val="0066324A"/>
    <w:rsid w:val="00663281"/>
    <w:rsid w:val="0066403A"/>
    <w:rsid w:val="006641B3"/>
    <w:rsid w:val="0066434E"/>
    <w:rsid w:val="006644D3"/>
    <w:rsid w:val="00665245"/>
    <w:rsid w:val="00665582"/>
    <w:rsid w:val="00665834"/>
    <w:rsid w:val="00665C43"/>
    <w:rsid w:val="00665FB5"/>
    <w:rsid w:val="0066680A"/>
    <w:rsid w:val="0066694F"/>
    <w:rsid w:val="00670089"/>
    <w:rsid w:val="0067079D"/>
    <w:rsid w:val="00670BF5"/>
    <w:rsid w:val="0067197F"/>
    <w:rsid w:val="00671D9D"/>
    <w:rsid w:val="00673716"/>
    <w:rsid w:val="006754CF"/>
    <w:rsid w:val="006758CC"/>
    <w:rsid w:val="00675CC3"/>
    <w:rsid w:val="0067633B"/>
    <w:rsid w:val="00676D83"/>
    <w:rsid w:val="00676D97"/>
    <w:rsid w:val="00676E01"/>
    <w:rsid w:val="00676FD7"/>
    <w:rsid w:val="00677194"/>
    <w:rsid w:val="006779D3"/>
    <w:rsid w:val="0068002A"/>
    <w:rsid w:val="00680116"/>
    <w:rsid w:val="0068066C"/>
    <w:rsid w:val="00680A48"/>
    <w:rsid w:val="00680E02"/>
    <w:rsid w:val="00680EB9"/>
    <w:rsid w:val="006818EE"/>
    <w:rsid w:val="0068200A"/>
    <w:rsid w:val="00682107"/>
    <w:rsid w:val="0068225F"/>
    <w:rsid w:val="006826FA"/>
    <w:rsid w:val="00682C8A"/>
    <w:rsid w:val="00684AE8"/>
    <w:rsid w:val="00684CAF"/>
    <w:rsid w:val="006867CB"/>
    <w:rsid w:val="006876C1"/>
    <w:rsid w:val="00687F99"/>
    <w:rsid w:val="00691161"/>
    <w:rsid w:val="0069145F"/>
    <w:rsid w:val="006925FC"/>
    <w:rsid w:val="00692F22"/>
    <w:rsid w:val="0069380F"/>
    <w:rsid w:val="00693815"/>
    <w:rsid w:val="006938C5"/>
    <w:rsid w:val="00693ABF"/>
    <w:rsid w:val="00693F21"/>
    <w:rsid w:val="00694E58"/>
    <w:rsid w:val="0069627A"/>
    <w:rsid w:val="006964AB"/>
    <w:rsid w:val="006965BF"/>
    <w:rsid w:val="006966C0"/>
    <w:rsid w:val="00696719"/>
    <w:rsid w:val="006976DF"/>
    <w:rsid w:val="00697D52"/>
    <w:rsid w:val="006A1EB7"/>
    <w:rsid w:val="006A2D9E"/>
    <w:rsid w:val="006A364C"/>
    <w:rsid w:val="006A3B03"/>
    <w:rsid w:val="006A4B72"/>
    <w:rsid w:val="006A4DF2"/>
    <w:rsid w:val="006A5675"/>
    <w:rsid w:val="006A6C92"/>
    <w:rsid w:val="006A717F"/>
    <w:rsid w:val="006A735E"/>
    <w:rsid w:val="006A7653"/>
    <w:rsid w:val="006A79C1"/>
    <w:rsid w:val="006A7B6B"/>
    <w:rsid w:val="006B049F"/>
    <w:rsid w:val="006B232F"/>
    <w:rsid w:val="006B25A2"/>
    <w:rsid w:val="006B39B5"/>
    <w:rsid w:val="006B65B6"/>
    <w:rsid w:val="006B6D4B"/>
    <w:rsid w:val="006B7848"/>
    <w:rsid w:val="006B7D33"/>
    <w:rsid w:val="006B7F75"/>
    <w:rsid w:val="006C0CD6"/>
    <w:rsid w:val="006C10EF"/>
    <w:rsid w:val="006C14D1"/>
    <w:rsid w:val="006C1DC8"/>
    <w:rsid w:val="006C2073"/>
    <w:rsid w:val="006C213A"/>
    <w:rsid w:val="006C3114"/>
    <w:rsid w:val="006C6178"/>
    <w:rsid w:val="006C6BB6"/>
    <w:rsid w:val="006C6CB1"/>
    <w:rsid w:val="006C6FDD"/>
    <w:rsid w:val="006C7904"/>
    <w:rsid w:val="006C7A35"/>
    <w:rsid w:val="006C7C8B"/>
    <w:rsid w:val="006C7F8D"/>
    <w:rsid w:val="006D009C"/>
    <w:rsid w:val="006D00D6"/>
    <w:rsid w:val="006D03E5"/>
    <w:rsid w:val="006D0AC1"/>
    <w:rsid w:val="006D0AE4"/>
    <w:rsid w:val="006D179B"/>
    <w:rsid w:val="006D20E9"/>
    <w:rsid w:val="006D22E1"/>
    <w:rsid w:val="006D2AC7"/>
    <w:rsid w:val="006D37EE"/>
    <w:rsid w:val="006D42C8"/>
    <w:rsid w:val="006D43CF"/>
    <w:rsid w:val="006D53EE"/>
    <w:rsid w:val="006D5A86"/>
    <w:rsid w:val="006D692A"/>
    <w:rsid w:val="006D6BCF"/>
    <w:rsid w:val="006E0132"/>
    <w:rsid w:val="006E0E2F"/>
    <w:rsid w:val="006E1606"/>
    <w:rsid w:val="006E169E"/>
    <w:rsid w:val="006E270B"/>
    <w:rsid w:val="006E333E"/>
    <w:rsid w:val="006E36F5"/>
    <w:rsid w:val="006E42F5"/>
    <w:rsid w:val="006E59D5"/>
    <w:rsid w:val="006E5F28"/>
    <w:rsid w:val="006E7CCF"/>
    <w:rsid w:val="006F0765"/>
    <w:rsid w:val="006F1600"/>
    <w:rsid w:val="006F1B8B"/>
    <w:rsid w:val="006F239B"/>
    <w:rsid w:val="006F253D"/>
    <w:rsid w:val="006F4616"/>
    <w:rsid w:val="006F4BBE"/>
    <w:rsid w:val="006F4D9D"/>
    <w:rsid w:val="006F4E6A"/>
    <w:rsid w:val="006F59E7"/>
    <w:rsid w:val="006F5A0F"/>
    <w:rsid w:val="006F7D88"/>
    <w:rsid w:val="00700AB6"/>
    <w:rsid w:val="00700B0E"/>
    <w:rsid w:val="00701061"/>
    <w:rsid w:val="007010F4"/>
    <w:rsid w:val="00702365"/>
    <w:rsid w:val="0070279C"/>
    <w:rsid w:val="00703CB9"/>
    <w:rsid w:val="00705315"/>
    <w:rsid w:val="0070566E"/>
    <w:rsid w:val="007058FF"/>
    <w:rsid w:val="00705924"/>
    <w:rsid w:val="007060F6"/>
    <w:rsid w:val="007062AE"/>
    <w:rsid w:val="00706969"/>
    <w:rsid w:val="00706ECD"/>
    <w:rsid w:val="00707339"/>
    <w:rsid w:val="00707467"/>
    <w:rsid w:val="00710980"/>
    <w:rsid w:val="00711144"/>
    <w:rsid w:val="007111A3"/>
    <w:rsid w:val="0071154D"/>
    <w:rsid w:val="00711C97"/>
    <w:rsid w:val="00711F9F"/>
    <w:rsid w:val="007125B0"/>
    <w:rsid w:val="00712B10"/>
    <w:rsid w:val="007135C2"/>
    <w:rsid w:val="00713A5A"/>
    <w:rsid w:val="00713BDB"/>
    <w:rsid w:val="00714279"/>
    <w:rsid w:val="00714348"/>
    <w:rsid w:val="00714471"/>
    <w:rsid w:val="00714571"/>
    <w:rsid w:val="00715A52"/>
    <w:rsid w:val="00715ABE"/>
    <w:rsid w:val="00715C6C"/>
    <w:rsid w:val="007160CF"/>
    <w:rsid w:val="00716CAC"/>
    <w:rsid w:val="00716DD6"/>
    <w:rsid w:val="0071706D"/>
    <w:rsid w:val="007203A1"/>
    <w:rsid w:val="00721102"/>
    <w:rsid w:val="00721A26"/>
    <w:rsid w:val="007220D2"/>
    <w:rsid w:val="007224D6"/>
    <w:rsid w:val="00722BFA"/>
    <w:rsid w:val="0072338A"/>
    <w:rsid w:val="00723576"/>
    <w:rsid w:val="00723ADF"/>
    <w:rsid w:val="00724576"/>
    <w:rsid w:val="00725639"/>
    <w:rsid w:val="007256B8"/>
    <w:rsid w:val="00725771"/>
    <w:rsid w:val="00725FE1"/>
    <w:rsid w:val="007262CF"/>
    <w:rsid w:val="0072695C"/>
    <w:rsid w:val="00726CA8"/>
    <w:rsid w:val="007274BC"/>
    <w:rsid w:val="00727839"/>
    <w:rsid w:val="00730866"/>
    <w:rsid w:val="00730BC3"/>
    <w:rsid w:val="00731903"/>
    <w:rsid w:val="007330BB"/>
    <w:rsid w:val="00733347"/>
    <w:rsid w:val="00734294"/>
    <w:rsid w:val="00734780"/>
    <w:rsid w:val="00735359"/>
    <w:rsid w:val="00735A07"/>
    <w:rsid w:val="00736552"/>
    <w:rsid w:val="007367E3"/>
    <w:rsid w:val="00736AD7"/>
    <w:rsid w:val="00736BC9"/>
    <w:rsid w:val="00736CCF"/>
    <w:rsid w:val="007377EC"/>
    <w:rsid w:val="00737CE1"/>
    <w:rsid w:val="0074101D"/>
    <w:rsid w:val="00741CAA"/>
    <w:rsid w:val="00742C22"/>
    <w:rsid w:val="00743B69"/>
    <w:rsid w:val="007444C9"/>
    <w:rsid w:val="0074450F"/>
    <w:rsid w:val="00744A38"/>
    <w:rsid w:val="007453AC"/>
    <w:rsid w:val="007456F9"/>
    <w:rsid w:val="007467F3"/>
    <w:rsid w:val="00746CF8"/>
    <w:rsid w:val="007475FE"/>
    <w:rsid w:val="00750CC8"/>
    <w:rsid w:val="00751992"/>
    <w:rsid w:val="0075279C"/>
    <w:rsid w:val="00752A37"/>
    <w:rsid w:val="00752D04"/>
    <w:rsid w:val="00753C72"/>
    <w:rsid w:val="00754443"/>
    <w:rsid w:val="007547DF"/>
    <w:rsid w:val="00754B0C"/>
    <w:rsid w:val="00755189"/>
    <w:rsid w:val="00755354"/>
    <w:rsid w:val="007554D8"/>
    <w:rsid w:val="007554EA"/>
    <w:rsid w:val="00755578"/>
    <w:rsid w:val="00755C98"/>
    <w:rsid w:val="00755DDD"/>
    <w:rsid w:val="00756452"/>
    <w:rsid w:val="00756F7F"/>
    <w:rsid w:val="0075727A"/>
    <w:rsid w:val="00757592"/>
    <w:rsid w:val="00757DB1"/>
    <w:rsid w:val="0076183B"/>
    <w:rsid w:val="0076392F"/>
    <w:rsid w:val="00764138"/>
    <w:rsid w:val="00764B66"/>
    <w:rsid w:val="0076546F"/>
    <w:rsid w:val="00767294"/>
    <w:rsid w:val="007677A7"/>
    <w:rsid w:val="00767D2A"/>
    <w:rsid w:val="007708F1"/>
    <w:rsid w:val="007709BE"/>
    <w:rsid w:val="00770A18"/>
    <w:rsid w:val="0077148C"/>
    <w:rsid w:val="00771DF1"/>
    <w:rsid w:val="00772601"/>
    <w:rsid w:val="00772BBE"/>
    <w:rsid w:val="00773501"/>
    <w:rsid w:val="00773A5A"/>
    <w:rsid w:val="0077414D"/>
    <w:rsid w:val="00774BA5"/>
    <w:rsid w:val="0077504B"/>
    <w:rsid w:val="00775376"/>
    <w:rsid w:val="00775C4A"/>
    <w:rsid w:val="00775EAD"/>
    <w:rsid w:val="00776384"/>
    <w:rsid w:val="007764AB"/>
    <w:rsid w:val="00776FAF"/>
    <w:rsid w:val="007777B1"/>
    <w:rsid w:val="007779AD"/>
    <w:rsid w:val="007804E6"/>
    <w:rsid w:val="0078163C"/>
    <w:rsid w:val="007830B7"/>
    <w:rsid w:val="00784BC6"/>
    <w:rsid w:val="00784BDD"/>
    <w:rsid w:val="00785356"/>
    <w:rsid w:val="0078555F"/>
    <w:rsid w:val="0078563F"/>
    <w:rsid w:val="00785F9E"/>
    <w:rsid w:val="007861E5"/>
    <w:rsid w:val="00786491"/>
    <w:rsid w:val="007900FD"/>
    <w:rsid w:val="007906B9"/>
    <w:rsid w:val="0079130A"/>
    <w:rsid w:val="00791F4C"/>
    <w:rsid w:val="007921AA"/>
    <w:rsid w:val="00792C0D"/>
    <w:rsid w:val="0079329D"/>
    <w:rsid w:val="0079339F"/>
    <w:rsid w:val="0079457C"/>
    <w:rsid w:val="007947AF"/>
    <w:rsid w:val="00794980"/>
    <w:rsid w:val="00795DC6"/>
    <w:rsid w:val="00796559"/>
    <w:rsid w:val="00796AD5"/>
    <w:rsid w:val="00796FF9"/>
    <w:rsid w:val="00797D32"/>
    <w:rsid w:val="007A0518"/>
    <w:rsid w:val="007A0526"/>
    <w:rsid w:val="007A0743"/>
    <w:rsid w:val="007A082B"/>
    <w:rsid w:val="007A23D8"/>
    <w:rsid w:val="007A2BBA"/>
    <w:rsid w:val="007A2BCB"/>
    <w:rsid w:val="007A3915"/>
    <w:rsid w:val="007A3983"/>
    <w:rsid w:val="007A3FF1"/>
    <w:rsid w:val="007A4368"/>
    <w:rsid w:val="007A439D"/>
    <w:rsid w:val="007A4477"/>
    <w:rsid w:val="007A453F"/>
    <w:rsid w:val="007A4F66"/>
    <w:rsid w:val="007A547F"/>
    <w:rsid w:val="007A5905"/>
    <w:rsid w:val="007A61C6"/>
    <w:rsid w:val="007A6661"/>
    <w:rsid w:val="007A7C6E"/>
    <w:rsid w:val="007B1173"/>
    <w:rsid w:val="007B11B2"/>
    <w:rsid w:val="007B1C4F"/>
    <w:rsid w:val="007B1DF7"/>
    <w:rsid w:val="007B2204"/>
    <w:rsid w:val="007B2C09"/>
    <w:rsid w:val="007B2F4B"/>
    <w:rsid w:val="007B4D32"/>
    <w:rsid w:val="007B4DC9"/>
    <w:rsid w:val="007B524F"/>
    <w:rsid w:val="007B5545"/>
    <w:rsid w:val="007B55B6"/>
    <w:rsid w:val="007B567D"/>
    <w:rsid w:val="007B7F82"/>
    <w:rsid w:val="007C05AF"/>
    <w:rsid w:val="007C1663"/>
    <w:rsid w:val="007C17E2"/>
    <w:rsid w:val="007C196B"/>
    <w:rsid w:val="007C214C"/>
    <w:rsid w:val="007C30F0"/>
    <w:rsid w:val="007C3416"/>
    <w:rsid w:val="007C3677"/>
    <w:rsid w:val="007C3B97"/>
    <w:rsid w:val="007C3E38"/>
    <w:rsid w:val="007C4AF2"/>
    <w:rsid w:val="007C502F"/>
    <w:rsid w:val="007C6891"/>
    <w:rsid w:val="007C6925"/>
    <w:rsid w:val="007C6A03"/>
    <w:rsid w:val="007C791C"/>
    <w:rsid w:val="007D0A45"/>
    <w:rsid w:val="007D1E6B"/>
    <w:rsid w:val="007D28B0"/>
    <w:rsid w:val="007D29F7"/>
    <w:rsid w:val="007D2D78"/>
    <w:rsid w:val="007D3770"/>
    <w:rsid w:val="007D438D"/>
    <w:rsid w:val="007D4689"/>
    <w:rsid w:val="007D4798"/>
    <w:rsid w:val="007D488C"/>
    <w:rsid w:val="007D4EFB"/>
    <w:rsid w:val="007D58C1"/>
    <w:rsid w:val="007D6121"/>
    <w:rsid w:val="007D706A"/>
    <w:rsid w:val="007D7EBA"/>
    <w:rsid w:val="007E06A4"/>
    <w:rsid w:val="007E0A86"/>
    <w:rsid w:val="007E166B"/>
    <w:rsid w:val="007E16A9"/>
    <w:rsid w:val="007E1745"/>
    <w:rsid w:val="007E17D3"/>
    <w:rsid w:val="007E1976"/>
    <w:rsid w:val="007E1FE3"/>
    <w:rsid w:val="007E21F8"/>
    <w:rsid w:val="007E22FC"/>
    <w:rsid w:val="007E32B6"/>
    <w:rsid w:val="007E3640"/>
    <w:rsid w:val="007E3C9D"/>
    <w:rsid w:val="007E3DAD"/>
    <w:rsid w:val="007E3DC7"/>
    <w:rsid w:val="007E4822"/>
    <w:rsid w:val="007E48B8"/>
    <w:rsid w:val="007E49FC"/>
    <w:rsid w:val="007E5722"/>
    <w:rsid w:val="007E5B34"/>
    <w:rsid w:val="007E5C0E"/>
    <w:rsid w:val="007E7025"/>
    <w:rsid w:val="007F0333"/>
    <w:rsid w:val="007F04FA"/>
    <w:rsid w:val="007F0595"/>
    <w:rsid w:val="007F124D"/>
    <w:rsid w:val="007F18A8"/>
    <w:rsid w:val="007F1F61"/>
    <w:rsid w:val="007F2537"/>
    <w:rsid w:val="007F4459"/>
    <w:rsid w:val="007F446E"/>
    <w:rsid w:val="007F44AD"/>
    <w:rsid w:val="007F4683"/>
    <w:rsid w:val="007F4A46"/>
    <w:rsid w:val="007F5A76"/>
    <w:rsid w:val="007F63A3"/>
    <w:rsid w:val="007F6784"/>
    <w:rsid w:val="007F690B"/>
    <w:rsid w:val="007F6B9A"/>
    <w:rsid w:val="007F6BDE"/>
    <w:rsid w:val="007F731C"/>
    <w:rsid w:val="007F7B02"/>
    <w:rsid w:val="00800230"/>
    <w:rsid w:val="0080064C"/>
    <w:rsid w:val="00800926"/>
    <w:rsid w:val="008013B9"/>
    <w:rsid w:val="0080149F"/>
    <w:rsid w:val="00801551"/>
    <w:rsid w:val="00801FB6"/>
    <w:rsid w:val="00802CDC"/>
    <w:rsid w:val="0080365E"/>
    <w:rsid w:val="008046DF"/>
    <w:rsid w:val="00804C40"/>
    <w:rsid w:val="00807470"/>
    <w:rsid w:val="0080784B"/>
    <w:rsid w:val="00807A61"/>
    <w:rsid w:val="0081072B"/>
    <w:rsid w:val="008114B1"/>
    <w:rsid w:val="008115E7"/>
    <w:rsid w:val="00811AA4"/>
    <w:rsid w:val="00811D6C"/>
    <w:rsid w:val="00812750"/>
    <w:rsid w:val="0081330E"/>
    <w:rsid w:val="00813994"/>
    <w:rsid w:val="00814642"/>
    <w:rsid w:val="00814912"/>
    <w:rsid w:val="00814ECC"/>
    <w:rsid w:val="00815892"/>
    <w:rsid w:val="00815A4B"/>
    <w:rsid w:val="00815EAA"/>
    <w:rsid w:val="008166B7"/>
    <w:rsid w:val="00816824"/>
    <w:rsid w:val="008174D0"/>
    <w:rsid w:val="00817DC7"/>
    <w:rsid w:val="00820D6C"/>
    <w:rsid w:val="00821190"/>
    <w:rsid w:val="008214C1"/>
    <w:rsid w:val="008218A6"/>
    <w:rsid w:val="00821A6C"/>
    <w:rsid w:val="00821B6F"/>
    <w:rsid w:val="0082207F"/>
    <w:rsid w:val="008226A3"/>
    <w:rsid w:val="00823A18"/>
    <w:rsid w:val="00823A84"/>
    <w:rsid w:val="00823AB7"/>
    <w:rsid w:val="008241C2"/>
    <w:rsid w:val="00824EA0"/>
    <w:rsid w:val="0082583C"/>
    <w:rsid w:val="00825AA9"/>
    <w:rsid w:val="0082632C"/>
    <w:rsid w:val="008263C3"/>
    <w:rsid w:val="008265F1"/>
    <w:rsid w:val="00826C02"/>
    <w:rsid w:val="00826F29"/>
    <w:rsid w:val="008309BB"/>
    <w:rsid w:val="00830CCF"/>
    <w:rsid w:val="0083157A"/>
    <w:rsid w:val="00831BCC"/>
    <w:rsid w:val="008320BA"/>
    <w:rsid w:val="00833040"/>
    <w:rsid w:val="0083377D"/>
    <w:rsid w:val="008337D1"/>
    <w:rsid w:val="00833854"/>
    <w:rsid w:val="008345E3"/>
    <w:rsid w:val="008346E8"/>
    <w:rsid w:val="00834915"/>
    <w:rsid w:val="00835D83"/>
    <w:rsid w:val="00837413"/>
    <w:rsid w:val="008374F9"/>
    <w:rsid w:val="008378BE"/>
    <w:rsid w:val="00837ACF"/>
    <w:rsid w:val="00837BED"/>
    <w:rsid w:val="00837F0C"/>
    <w:rsid w:val="00840202"/>
    <w:rsid w:val="00840842"/>
    <w:rsid w:val="00840D03"/>
    <w:rsid w:val="00840EC4"/>
    <w:rsid w:val="00841863"/>
    <w:rsid w:val="008418E9"/>
    <w:rsid w:val="00841D65"/>
    <w:rsid w:val="0084215E"/>
    <w:rsid w:val="008422B6"/>
    <w:rsid w:val="0084246B"/>
    <w:rsid w:val="00842C52"/>
    <w:rsid w:val="008432B8"/>
    <w:rsid w:val="00843D70"/>
    <w:rsid w:val="00844176"/>
    <w:rsid w:val="008442A0"/>
    <w:rsid w:val="008448AD"/>
    <w:rsid w:val="00844F01"/>
    <w:rsid w:val="0084523D"/>
    <w:rsid w:val="008464EE"/>
    <w:rsid w:val="00846B0C"/>
    <w:rsid w:val="00847400"/>
    <w:rsid w:val="00851757"/>
    <w:rsid w:val="00851923"/>
    <w:rsid w:val="00851AE9"/>
    <w:rsid w:val="00851D0E"/>
    <w:rsid w:val="00852128"/>
    <w:rsid w:val="00852B28"/>
    <w:rsid w:val="00852DF9"/>
    <w:rsid w:val="00853E53"/>
    <w:rsid w:val="00854157"/>
    <w:rsid w:val="008548FF"/>
    <w:rsid w:val="00854B08"/>
    <w:rsid w:val="0085612F"/>
    <w:rsid w:val="00856CCF"/>
    <w:rsid w:val="00857964"/>
    <w:rsid w:val="00861C90"/>
    <w:rsid w:val="00861D35"/>
    <w:rsid w:val="00862B83"/>
    <w:rsid w:val="00862B88"/>
    <w:rsid w:val="00862FCF"/>
    <w:rsid w:val="008634C9"/>
    <w:rsid w:val="00863760"/>
    <w:rsid w:val="008640A5"/>
    <w:rsid w:val="008651A8"/>
    <w:rsid w:val="00866029"/>
    <w:rsid w:val="0086634D"/>
    <w:rsid w:val="0086683A"/>
    <w:rsid w:val="00866956"/>
    <w:rsid w:val="0086741A"/>
    <w:rsid w:val="008675C7"/>
    <w:rsid w:val="00867CA9"/>
    <w:rsid w:val="00867D7D"/>
    <w:rsid w:val="008700B8"/>
    <w:rsid w:val="008703ED"/>
    <w:rsid w:val="00870B9F"/>
    <w:rsid w:val="00870C58"/>
    <w:rsid w:val="008717A2"/>
    <w:rsid w:val="008717AC"/>
    <w:rsid w:val="008717BB"/>
    <w:rsid w:val="00872573"/>
    <w:rsid w:val="008726A2"/>
    <w:rsid w:val="00872A35"/>
    <w:rsid w:val="00872BE7"/>
    <w:rsid w:val="008732F5"/>
    <w:rsid w:val="00874854"/>
    <w:rsid w:val="00875DB1"/>
    <w:rsid w:val="00875E18"/>
    <w:rsid w:val="00876195"/>
    <w:rsid w:val="008764BB"/>
    <w:rsid w:val="008769A5"/>
    <w:rsid w:val="00877C1C"/>
    <w:rsid w:val="00877E36"/>
    <w:rsid w:val="00877F62"/>
    <w:rsid w:val="00880062"/>
    <w:rsid w:val="00880288"/>
    <w:rsid w:val="00880B03"/>
    <w:rsid w:val="00880E73"/>
    <w:rsid w:val="00881178"/>
    <w:rsid w:val="008811A3"/>
    <w:rsid w:val="00881788"/>
    <w:rsid w:val="008824CA"/>
    <w:rsid w:val="008826DD"/>
    <w:rsid w:val="00882B4E"/>
    <w:rsid w:val="00883BB7"/>
    <w:rsid w:val="00883D8C"/>
    <w:rsid w:val="00884E44"/>
    <w:rsid w:val="008861EF"/>
    <w:rsid w:val="0088668E"/>
    <w:rsid w:val="008870A0"/>
    <w:rsid w:val="00887100"/>
    <w:rsid w:val="0088725C"/>
    <w:rsid w:val="00887390"/>
    <w:rsid w:val="008875AA"/>
    <w:rsid w:val="008879FF"/>
    <w:rsid w:val="00890CAE"/>
    <w:rsid w:val="0089209B"/>
    <w:rsid w:val="00892631"/>
    <w:rsid w:val="00892CD4"/>
    <w:rsid w:val="008939D5"/>
    <w:rsid w:val="00894A57"/>
    <w:rsid w:val="00894D1E"/>
    <w:rsid w:val="008955B9"/>
    <w:rsid w:val="00895683"/>
    <w:rsid w:val="00895CAD"/>
    <w:rsid w:val="00895DBF"/>
    <w:rsid w:val="00895E0D"/>
    <w:rsid w:val="0089698D"/>
    <w:rsid w:val="00897238"/>
    <w:rsid w:val="008A082B"/>
    <w:rsid w:val="008A24CF"/>
    <w:rsid w:val="008A2EC3"/>
    <w:rsid w:val="008A30CB"/>
    <w:rsid w:val="008A3760"/>
    <w:rsid w:val="008A4A50"/>
    <w:rsid w:val="008A4CD8"/>
    <w:rsid w:val="008A5C47"/>
    <w:rsid w:val="008A76B7"/>
    <w:rsid w:val="008B03DA"/>
    <w:rsid w:val="008B07BD"/>
    <w:rsid w:val="008B0F79"/>
    <w:rsid w:val="008B1C47"/>
    <w:rsid w:val="008B305E"/>
    <w:rsid w:val="008B38F0"/>
    <w:rsid w:val="008B42F6"/>
    <w:rsid w:val="008B45A6"/>
    <w:rsid w:val="008B4C55"/>
    <w:rsid w:val="008B5139"/>
    <w:rsid w:val="008B57EE"/>
    <w:rsid w:val="008B669F"/>
    <w:rsid w:val="008B7D1C"/>
    <w:rsid w:val="008C0116"/>
    <w:rsid w:val="008C0534"/>
    <w:rsid w:val="008C0631"/>
    <w:rsid w:val="008C09C6"/>
    <w:rsid w:val="008C1554"/>
    <w:rsid w:val="008C1B2D"/>
    <w:rsid w:val="008C2068"/>
    <w:rsid w:val="008C215D"/>
    <w:rsid w:val="008C3171"/>
    <w:rsid w:val="008C32D6"/>
    <w:rsid w:val="008C4B01"/>
    <w:rsid w:val="008C4FC6"/>
    <w:rsid w:val="008C5AC2"/>
    <w:rsid w:val="008C6526"/>
    <w:rsid w:val="008C6783"/>
    <w:rsid w:val="008C6A41"/>
    <w:rsid w:val="008C6C4F"/>
    <w:rsid w:val="008C6EA0"/>
    <w:rsid w:val="008C7746"/>
    <w:rsid w:val="008C7795"/>
    <w:rsid w:val="008D1177"/>
    <w:rsid w:val="008D1410"/>
    <w:rsid w:val="008D160F"/>
    <w:rsid w:val="008D1A63"/>
    <w:rsid w:val="008D1D31"/>
    <w:rsid w:val="008D1E03"/>
    <w:rsid w:val="008D2CBF"/>
    <w:rsid w:val="008D2DFF"/>
    <w:rsid w:val="008D30F8"/>
    <w:rsid w:val="008D3AF8"/>
    <w:rsid w:val="008D3D9B"/>
    <w:rsid w:val="008D4C53"/>
    <w:rsid w:val="008D4ED1"/>
    <w:rsid w:val="008D5B54"/>
    <w:rsid w:val="008D6069"/>
    <w:rsid w:val="008D6774"/>
    <w:rsid w:val="008D7328"/>
    <w:rsid w:val="008D7568"/>
    <w:rsid w:val="008D786C"/>
    <w:rsid w:val="008E1D00"/>
    <w:rsid w:val="008E2849"/>
    <w:rsid w:val="008E33D1"/>
    <w:rsid w:val="008E38E7"/>
    <w:rsid w:val="008E3C75"/>
    <w:rsid w:val="008E3E32"/>
    <w:rsid w:val="008E432A"/>
    <w:rsid w:val="008E487D"/>
    <w:rsid w:val="008E4929"/>
    <w:rsid w:val="008E49D4"/>
    <w:rsid w:val="008E5A65"/>
    <w:rsid w:val="008E7154"/>
    <w:rsid w:val="008F1AED"/>
    <w:rsid w:val="008F1D34"/>
    <w:rsid w:val="008F2BA6"/>
    <w:rsid w:val="008F2E32"/>
    <w:rsid w:val="008F32BF"/>
    <w:rsid w:val="008F34B8"/>
    <w:rsid w:val="008F365C"/>
    <w:rsid w:val="008F3693"/>
    <w:rsid w:val="008F398C"/>
    <w:rsid w:val="008F4BE4"/>
    <w:rsid w:val="008F515D"/>
    <w:rsid w:val="008F5213"/>
    <w:rsid w:val="008F5653"/>
    <w:rsid w:val="008F65A6"/>
    <w:rsid w:val="008F69C8"/>
    <w:rsid w:val="008F745D"/>
    <w:rsid w:val="008F772B"/>
    <w:rsid w:val="008F78DA"/>
    <w:rsid w:val="008F7FAA"/>
    <w:rsid w:val="0090051A"/>
    <w:rsid w:val="009005B0"/>
    <w:rsid w:val="0090084E"/>
    <w:rsid w:val="009018BE"/>
    <w:rsid w:val="00901ACA"/>
    <w:rsid w:val="00901CDE"/>
    <w:rsid w:val="00902381"/>
    <w:rsid w:val="00903077"/>
    <w:rsid w:val="00903310"/>
    <w:rsid w:val="009035AB"/>
    <w:rsid w:val="00903B39"/>
    <w:rsid w:val="00903BA6"/>
    <w:rsid w:val="0090423E"/>
    <w:rsid w:val="0090452D"/>
    <w:rsid w:val="00904690"/>
    <w:rsid w:val="00907681"/>
    <w:rsid w:val="009076DF"/>
    <w:rsid w:val="009078E2"/>
    <w:rsid w:val="00907D55"/>
    <w:rsid w:val="00911382"/>
    <w:rsid w:val="00911F98"/>
    <w:rsid w:val="00912AFF"/>
    <w:rsid w:val="00912DF1"/>
    <w:rsid w:val="009131CA"/>
    <w:rsid w:val="009141BD"/>
    <w:rsid w:val="0091428B"/>
    <w:rsid w:val="009147A2"/>
    <w:rsid w:val="00914DC5"/>
    <w:rsid w:val="009157E8"/>
    <w:rsid w:val="009162DA"/>
    <w:rsid w:val="00917194"/>
    <w:rsid w:val="00920E32"/>
    <w:rsid w:val="0092219C"/>
    <w:rsid w:val="009221F2"/>
    <w:rsid w:val="00922A51"/>
    <w:rsid w:val="00922A78"/>
    <w:rsid w:val="00924C31"/>
    <w:rsid w:val="009256DB"/>
    <w:rsid w:val="009256F2"/>
    <w:rsid w:val="00925B7C"/>
    <w:rsid w:val="00925DAE"/>
    <w:rsid w:val="009267C6"/>
    <w:rsid w:val="00926E47"/>
    <w:rsid w:val="00926F1A"/>
    <w:rsid w:val="0092723E"/>
    <w:rsid w:val="00927808"/>
    <w:rsid w:val="00927FCF"/>
    <w:rsid w:val="0093036D"/>
    <w:rsid w:val="009307ED"/>
    <w:rsid w:val="00930B5C"/>
    <w:rsid w:val="009310E2"/>
    <w:rsid w:val="00931CFE"/>
    <w:rsid w:val="00932F5F"/>
    <w:rsid w:val="00933231"/>
    <w:rsid w:val="00933308"/>
    <w:rsid w:val="00933698"/>
    <w:rsid w:val="009336AB"/>
    <w:rsid w:val="009343BE"/>
    <w:rsid w:val="009349F2"/>
    <w:rsid w:val="00935032"/>
    <w:rsid w:val="009362E2"/>
    <w:rsid w:val="00936A95"/>
    <w:rsid w:val="00936C7E"/>
    <w:rsid w:val="0094046F"/>
    <w:rsid w:val="00940F4F"/>
    <w:rsid w:val="00940FEA"/>
    <w:rsid w:val="00941220"/>
    <w:rsid w:val="009414B0"/>
    <w:rsid w:val="00941F98"/>
    <w:rsid w:val="0094222E"/>
    <w:rsid w:val="00942EC4"/>
    <w:rsid w:val="00942F6E"/>
    <w:rsid w:val="0094391B"/>
    <w:rsid w:val="00943E02"/>
    <w:rsid w:val="00946051"/>
    <w:rsid w:val="009467B7"/>
    <w:rsid w:val="00946990"/>
    <w:rsid w:val="009469B9"/>
    <w:rsid w:val="00946BE8"/>
    <w:rsid w:val="00947C65"/>
    <w:rsid w:val="0095140E"/>
    <w:rsid w:val="0095162D"/>
    <w:rsid w:val="00951C92"/>
    <w:rsid w:val="00952459"/>
    <w:rsid w:val="00952CE0"/>
    <w:rsid w:val="00952D0D"/>
    <w:rsid w:val="00952E5F"/>
    <w:rsid w:val="00953AD5"/>
    <w:rsid w:val="00953B3C"/>
    <w:rsid w:val="00954753"/>
    <w:rsid w:val="009547A0"/>
    <w:rsid w:val="009553D8"/>
    <w:rsid w:val="009557C9"/>
    <w:rsid w:val="00956218"/>
    <w:rsid w:val="00956B97"/>
    <w:rsid w:val="0096007F"/>
    <w:rsid w:val="009600C8"/>
    <w:rsid w:val="009609E2"/>
    <w:rsid w:val="0096124C"/>
    <w:rsid w:val="009617CB"/>
    <w:rsid w:val="00961A84"/>
    <w:rsid w:val="00961BF9"/>
    <w:rsid w:val="00961F5E"/>
    <w:rsid w:val="009622D4"/>
    <w:rsid w:val="00963054"/>
    <w:rsid w:val="00963441"/>
    <w:rsid w:val="009635EF"/>
    <w:rsid w:val="00963C80"/>
    <w:rsid w:val="00963D0C"/>
    <w:rsid w:val="00963F8A"/>
    <w:rsid w:val="00964D4A"/>
    <w:rsid w:val="00964F35"/>
    <w:rsid w:val="00966BFF"/>
    <w:rsid w:val="00966C3C"/>
    <w:rsid w:val="009674C6"/>
    <w:rsid w:val="00967808"/>
    <w:rsid w:val="00967A91"/>
    <w:rsid w:val="00967C47"/>
    <w:rsid w:val="00970200"/>
    <w:rsid w:val="0097025C"/>
    <w:rsid w:val="00970B47"/>
    <w:rsid w:val="00970D5A"/>
    <w:rsid w:val="00971211"/>
    <w:rsid w:val="009713EB"/>
    <w:rsid w:val="009727FB"/>
    <w:rsid w:val="0097316D"/>
    <w:rsid w:val="0097338D"/>
    <w:rsid w:val="00973529"/>
    <w:rsid w:val="0097380E"/>
    <w:rsid w:val="009748E8"/>
    <w:rsid w:val="0097535F"/>
    <w:rsid w:val="009759FF"/>
    <w:rsid w:val="00975D0A"/>
    <w:rsid w:val="009765F0"/>
    <w:rsid w:val="009767E6"/>
    <w:rsid w:val="009768AA"/>
    <w:rsid w:val="00976CD8"/>
    <w:rsid w:val="009775A5"/>
    <w:rsid w:val="00977866"/>
    <w:rsid w:val="00977894"/>
    <w:rsid w:val="00980277"/>
    <w:rsid w:val="0098030E"/>
    <w:rsid w:val="009820BC"/>
    <w:rsid w:val="00982C91"/>
    <w:rsid w:val="0098333F"/>
    <w:rsid w:val="00983931"/>
    <w:rsid w:val="00983A50"/>
    <w:rsid w:val="00983FDF"/>
    <w:rsid w:val="00984357"/>
    <w:rsid w:val="00984879"/>
    <w:rsid w:val="009859DF"/>
    <w:rsid w:val="00985BBA"/>
    <w:rsid w:val="00985F75"/>
    <w:rsid w:val="0098616F"/>
    <w:rsid w:val="00991087"/>
    <w:rsid w:val="009912A2"/>
    <w:rsid w:val="009918D7"/>
    <w:rsid w:val="009925BE"/>
    <w:rsid w:val="0099354C"/>
    <w:rsid w:val="00994519"/>
    <w:rsid w:val="0099466B"/>
    <w:rsid w:val="00994778"/>
    <w:rsid w:val="0099487E"/>
    <w:rsid w:val="00994B94"/>
    <w:rsid w:val="009951B2"/>
    <w:rsid w:val="00995A1C"/>
    <w:rsid w:val="0099627E"/>
    <w:rsid w:val="00997C32"/>
    <w:rsid w:val="009A05AB"/>
    <w:rsid w:val="009A1B9D"/>
    <w:rsid w:val="009A27E8"/>
    <w:rsid w:val="009A290D"/>
    <w:rsid w:val="009A31A3"/>
    <w:rsid w:val="009A3628"/>
    <w:rsid w:val="009A3BD5"/>
    <w:rsid w:val="009A4059"/>
    <w:rsid w:val="009A444B"/>
    <w:rsid w:val="009A5054"/>
    <w:rsid w:val="009A50B1"/>
    <w:rsid w:val="009A53C7"/>
    <w:rsid w:val="009A54ED"/>
    <w:rsid w:val="009A57CF"/>
    <w:rsid w:val="009A6A9F"/>
    <w:rsid w:val="009A6D5B"/>
    <w:rsid w:val="009A6DE8"/>
    <w:rsid w:val="009A6EB0"/>
    <w:rsid w:val="009A70F6"/>
    <w:rsid w:val="009A7E0E"/>
    <w:rsid w:val="009B0660"/>
    <w:rsid w:val="009B0CF3"/>
    <w:rsid w:val="009B162C"/>
    <w:rsid w:val="009B2444"/>
    <w:rsid w:val="009B2945"/>
    <w:rsid w:val="009B29A3"/>
    <w:rsid w:val="009B4F01"/>
    <w:rsid w:val="009B540E"/>
    <w:rsid w:val="009B5D38"/>
    <w:rsid w:val="009B5D79"/>
    <w:rsid w:val="009B64B6"/>
    <w:rsid w:val="009B6891"/>
    <w:rsid w:val="009B7A05"/>
    <w:rsid w:val="009C0C0F"/>
    <w:rsid w:val="009C0C3E"/>
    <w:rsid w:val="009C0C6D"/>
    <w:rsid w:val="009C121C"/>
    <w:rsid w:val="009C1861"/>
    <w:rsid w:val="009C2155"/>
    <w:rsid w:val="009C28DB"/>
    <w:rsid w:val="009C2C8B"/>
    <w:rsid w:val="009C3072"/>
    <w:rsid w:val="009C32E5"/>
    <w:rsid w:val="009C48D1"/>
    <w:rsid w:val="009C4C0F"/>
    <w:rsid w:val="009C50A0"/>
    <w:rsid w:val="009C53CC"/>
    <w:rsid w:val="009C54D5"/>
    <w:rsid w:val="009C5A51"/>
    <w:rsid w:val="009C6B15"/>
    <w:rsid w:val="009D0140"/>
    <w:rsid w:val="009D06EF"/>
    <w:rsid w:val="009D1FFB"/>
    <w:rsid w:val="009D2A14"/>
    <w:rsid w:val="009D3403"/>
    <w:rsid w:val="009D3E7C"/>
    <w:rsid w:val="009D414F"/>
    <w:rsid w:val="009D4415"/>
    <w:rsid w:val="009D535E"/>
    <w:rsid w:val="009D5847"/>
    <w:rsid w:val="009D6130"/>
    <w:rsid w:val="009D6576"/>
    <w:rsid w:val="009D6E07"/>
    <w:rsid w:val="009D6EFB"/>
    <w:rsid w:val="009E13B2"/>
    <w:rsid w:val="009E15B6"/>
    <w:rsid w:val="009E21E4"/>
    <w:rsid w:val="009E263C"/>
    <w:rsid w:val="009E27BD"/>
    <w:rsid w:val="009E2D9B"/>
    <w:rsid w:val="009E386B"/>
    <w:rsid w:val="009E4119"/>
    <w:rsid w:val="009E5CF1"/>
    <w:rsid w:val="009E690D"/>
    <w:rsid w:val="009E6F7C"/>
    <w:rsid w:val="009F07C2"/>
    <w:rsid w:val="009F0A8E"/>
    <w:rsid w:val="009F1DCD"/>
    <w:rsid w:val="009F293B"/>
    <w:rsid w:val="009F2A3E"/>
    <w:rsid w:val="009F2D37"/>
    <w:rsid w:val="009F2EBE"/>
    <w:rsid w:val="009F35C7"/>
    <w:rsid w:val="009F36F7"/>
    <w:rsid w:val="009F3B50"/>
    <w:rsid w:val="009F3F05"/>
    <w:rsid w:val="009F409C"/>
    <w:rsid w:val="009F41DF"/>
    <w:rsid w:val="009F43C6"/>
    <w:rsid w:val="009F4461"/>
    <w:rsid w:val="009F53E5"/>
    <w:rsid w:val="009F5AB9"/>
    <w:rsid w:val="009F6590"/>
    <w:rsid w:val="009F6C23"/>
    <w:rsid w:val="009F6D51"/>
    <w:rsid w:val="009F762E"/>
    <w:rsid w:val="009F7731"/>
    <w:rsid w:val="009F7796"/>
    <w:rsid w:val="009F7C17"/>
    <w:rsid w:val="00A00026"/>
    <w:rsid w:val="00A00230"/>
    <w:rsid w:val="00A00D81"/>
    <w:rsid w:val="00A00DE3"/>
    <w:rsid w:val="00A00E16"/>
    <w:rsid w:val="00A02286"/>
    <w:rsid w:val="00A023F8"/>
    <w:rsid w:val="00A02984"/>
    <w:rsid w:val="00A03543"/>
    <w:rsid w:val="00A03FDF"/>
    <w:rsid w:val="00A04131"/>
    <w:rsid w:val="00A0462A"/>
    <w:rsid w:val="00A064AB"/>
    <w:rsid w:val="00A0657D"/>
    <w:rsid w:val="00A065D1"/>
    <w:rsid w:val="00A06BE0"/>
    <w:rsid w:val="00A0742E"/>
    <w:rsid w:val="00A07964"/>
    <w:rsid w:val="00A07C25"/>
    <w:rsid w:val="00A1099C"/>
    <w:rsid w:val="00A10AF5"/>
    <w:rsid w:val="00A10F40"/>
    <w:rsid w:val="00A12901"/>
    <w:rsid w:val="00A14501"/>
    <w:rsid w:val="00A15EB4"/>
    <w:rsid w:val="00A160A6"/>
    <w:rsid w:val="00A16E21"/>
    <w:rsid w:val="00A22C81"/>
    <w:rsid w:val="00A22FFA"/>
    <w:rsid w:val="00A233B3"/>
    <w:rsid w:val="00A23B2C"/>
    <w:rsid w:val="00A2454F"/>
    <w:rsid w:val="00A25F80"/>
    <w:rsid w:val="00A26009"/>
    <w:rsid w:val="00A27281"/>
    <w:rsid w:val="00A279B8"/>
    <w:rsid w:val="00A304DF"/>
    <w:rsid w:val="00A30B60"/>
    <w:rsid w:val="00A311D7"/>
    <w:rsid w:val="00A31696"/>
    <w:rsid w:val="00A317B2"/>
    <w:rsid w:val="00A31AFC"/>
    <w:rsid w:val="00A32D7C"/>
    <w:rsid w:val="00A32EB0"/>
    <w:rsid w:val="00A337C4"/>
    <w:rsid w:val="00A33EBC"/>
    <w:rsid w:val="00A34CAE"/>
    <w:rsid w:val="00A34D75"/>
    <w:rsid w:val="00A359BF"/>
    <w:rsid w:val="00A36356"/>
    <w:rsid w:val="00A41124"/>
    <w:rsid w:val="00A42714"/>
    <w:rsid w:val="00A42ECC"/>
    <w:rsid w:val="00A434FE"/>
    <w:rsid w:val="00A43558"/>
    <w:rsid w:val="00A4382E"/>
    <w:rsid w:val="00A43F52"/>
    <w:rsid w:val="00A446F9"/>
    <w:rsid w:val="00A44BDE"/>
    <w:rsid w:val="00A44C53"/>
    <w:rsid w:val="00A45A98"/>
    <w:rsid w:val="00A4675B"/>
    <w:rsid w:val="00A46ACD"/>
    <w:rsid w:val="00A46E1E"/>
    <w:rsid w:val="00A51428"/>
    <w:rsid w:val="00A52824"/>
    <w:rsid w:val="00A52B87"/>
    <w:rsid w:val="00A531B1"/>
    <w:rsid w:val="00A53F8E"/>
    <w:rsid w:val="00A542F4"/>
    <w:rsid w:val="00A552D1"/>
    <w:rsid w:val="00A55A03"/>
    <w:rsid w:val="00A5613D"/>
    <w:rsid w:val="00A56167"/>
    <w:rsid w:val="00A563C2"/>
    <w:rsid w:val="00A57290"/>
    <w:rsid w:val="00A57625"/>
    <w:rsid w:val="00A57714"/>
    <w:rsid w:val="00A577CD"/>
    <w:rsid w:val="00A57C31"/>
    <w:rsid w:val="00A57D1C"/>
    <w:rsid w:val="00A603AB"/>
    <w:rsid w:val="00A60F21"/>
    <w:rsid w:val="00A6108B"/>
    <w:rsid w:val="00A61914"/>
    <w:rsid w:val="00A63C9C"/>
    <w:rsid w:val="00A645DB"/>
    <w:rsid w:val="00A6561E"/>
    <w:rsid w:val="00A66438"/>
    <w:rsid w:val="00A66960"/>
    <w:rsid w:val="00A671A0"/>
    <w:rsid w:val="00A671B9"/>
    <w:rsid w:val="00A675A9"/>
    <w:rsid w:val="00A70404"/>
    <w:rsid w:val="00A712BC"/>
    <w:rsid w:val="00A714EA"/>
    <w:rsid w:val="00A71C3A"/>
    <w:rsid w:val="00A71E53"/>
    <w:rsid w:val="00A71E6F"/>
    <w:rsid w:val="00A7288E"/>
    <w:rsid w:val="00A72A6E"/>
    <w:rsid w:val="00A72F1B"/>
    <w:rsid w:val="00A73FE9"/>
    <w:rsid w:val="00A7484F"/>
    <w:rsid w:val="00A74B22"/>
    <w:rsid w:val="00A74D59"/>
    <w:rsid w:val="00A751D1"/>
    <w:rsid w:val="00A764F4"/>
    <w:rsid w:val="00A77D7E"/>
    <w:rsid w:val="00A77E13"/>
    <w:rsid w:val="00A8009F"/>
    <w:rsid w:val="00A804E2"/>
    <w:rsid w:val="00A8059D"/>
    <w:rsid w:val="00A806F7"/>
    <w:rsid w:val="00A81C0C"/>
    <w:rsid w:val="00A81C5B"/>
    <w:rsid w:val="00A82761"/>
    <w:rsid w:val="00A827B9"/>
    <w:rsid w:val="00A83E4E"/>
    <w:rsid w:val="00A842AA"/>
    <w:rsid w:val="00A84CBE"/>
    <w:rsid w:val="00A84FC3"/>
    <w:rsid w:val="00A8512F"/>
    <w:rsid w:val="00A8547F"/>
    <w:rsid w:val="00A8558C"/>
    <w:rsid w:val="00A85EFF"/>
    <w:rsid w:val="00A867C5"/>
    <w:rsid w:val="00A86C1C"/>
    <w:rsid w:val="00A86E6D"/>
    <w:rsid w:val="00A87281"/>
    <w:rsid w:val="00A87EF0"/>
    <w:rsid w:val="00A902F7"/>
    <w:rsid w:val="00A908B0"/>
    <w:rsid w:val="00A9113B"/>
    <w:rsid w:val="00A920D7"/>
    <w:rsid w:val="00A93153"/>
    <w:rsid w:val="00A93AE9"/>
    <w:rsid w:val="00A93C30"/>
    <w:rsid w:val="00A948D8"/>
    <w:rsid w:val="00A94FF8"/>
    <w:rsid w:val="00A950F0"/>
    <w:rsid w:val="00A952F9"/>
    <w:rsid w:val="00A965CD"/>
    <w:rsid w:val="00AA000E"/>
    <w:rsid w:val="00AA00E5"/>
    <w:rsid w:val="00AA025E"/>
    <w:rsid w:val="00AA0317"/>
    <w:rsid w:val="00AA04E7"/>
    <w:rsid w:val="00AA0AC4"/>
    <w:rsid w:val="00AA0E96"/>
    <w:rsid w:val="00AA13E3"/>
    <w:rsid w:val="00AA178D"/>
    <w:rsid w:val="00AA19B7"/>
    <w:rsid w:val="00AA20C3"/>
    <w:rsid w:val="00AA26F6"/>
    <w:rsid w:val="00AA27DD"/>
    <w:rsid w:val="00AA37A6"/>
    <w:rsid w:val="00AA502C"/>
    <w:rsid w:val="00AA5146"/>
    <w:rsid w:val="00AA5166"/>
    <w:rsid w:val="00AA5802"/>
    <w:rsid w:val="00AA6B1E"/>
    <w:rsid w:val="00AA73AC"/>
    <w:rsid w:val="00AA7816"/>
    <w:rsid w:val="00AA7E7B"/>
    <w:rsid w:val="00AB0374"/>
    <w:rsid w:val="00AB1180"/>
    <w:rsid w:val="00AB2A82"/>
    <w:rsid w:val="00AB33C6"/>
    <w:rsid w:val="00AB39BC"/>
    <w:rsid w:val="00AB3A49"/>
    <w:rsid w:val="00AB4512"/>
    <w:rsid w:val="00AB4A4E"/>
    <w:rsid w:val="00AB4C33"/>
    <w:rsid w:val="00AB6DB3"/>
    <w:rsid w:val="00AB7877"/>
    <w:rsid w:val="00AB79BA"/>
    <w:rsid w:val="00AC0E69"/>
    <w:rsid w:val="00AC14CB"/>
    <w:rsid w:val="00AC290E"/>
    <w:rsid w:val="00AC2FB7"/>
    <w:rsid w:val="00AC372F"/>
    <w:rsid w:val="00AC3B11"/>
    <w:rsid w:val="00AC467A"/>
    <w:rsid w:val="00AC4BF7"/>
    <w:rsid w:val="00AC4F23"/>
    <w:rsid w:val="00AC591A"/>
    <w:rsid w:val="00AC6275"/>
    <w:rsid w:val="00AC648C"/>
    <w:rsid w:val="00AC71D7"/>
    <w:rsid w:val="00AC77F0"/>
    <w:rsid w:val="00AD05E4"/>
    <w:rsid w:val="00AD07A5"/>
    <w:rsid w:val="00AD1363"/>
    <w:rsid w:val="00AD1994"/>
    <w:rsid w:val="00AD2F74"/>
    <w:rsid w:val="00AD4FCF"/>
    <w:rsid w:val="00AD563B"/>
    <w:rsid w:val="00AD627A"/>
    <w:rsid w:val="00AD665E"/>
    <w:rsid w:val="00AD67FA"/>
    <w:rsid w:val="00AD7412"/>
    <w:rsid w:val="00AE0267"/>
    <w:rsid w:val="00AE05A0"/>
    <w:rsid w:val="00AE0614"/>
    <w:rsid w:val="00AE0943"/>
    <w:rsid w:val="00AE09FE"/>
    <w:rsid w:val="00AE0B6E"/>
    <w:rsid w:val="00AE1C65"/>
    <w:rsid w:val="00AE1D97"/>
    <w:rsid w:val="00AE1F26"/>
    <w:rsid w:val="00AE2871"/>
    <w:rsid w:val="00AE4599"/>
    <w:rsid w:val="00AE496C"/>
    <w:rsid w:val="00AE5D90"/>
    <w:rsid w:val="00AE70F5"/>
    <w:rsid w:val="00AE7329"/>
    <w:rsid w:val="00AE75B7"/>
    <w:rsid w:val="00AE75BE"/>
    <w:rsid w:val="00AE7ADA"/>
    <w:rsid w:val="00AF08C2"/>
    <w:rsid w:val="00AF0F61"/>
    <w:rsid w:val="00AF22BF"/>
    <w:rsid w:val="00AF2740"/>
    <w:rsid w:val="00AF3224"/>
    <w:rsid w:val="00AF3351"/>
    <w:rsid w:val="00AF3552"/>
    <w:rsid w:val="00AF389C"/>
    <w:rsid w:val="00AF4286"/>
    <w:rsid w:val="00AF4322"/>
    <w:rsid w:val="00AF4B96"/>
    <w:rsid w:val="00AF4C2B"/>
    <w:rsid w:val="00AF5E7A"/>
    <w:rsid w:val="00AF64F2"/>
    <w:rsid w:val="00AF6E08"/>
    <w:rsid w:val="00AF6F36"/>
    <w:rsid w:val="00B00745"/>
    <w:rsid w:val="00B009E1"/>
    <w:rsid w:val="00B01343"/>
    <w:rsid w:val="00B01ACA"/>
    <w:rsid w:val="00B031E7"/>
    <w:rsid w:val="00B0327A"/>
    <w:rsid w:val="00B0372E"/>
    <w:rsid w:val="00B038DC"/>
    <w:rsid w:val="00B04E24"/>
    <w:rsid w:val="00B057AD"/>
    <w:rsid w:val="00B05B80"/>
    <w:rsid w:val="00B05E9B"/>
    <w:rsid w:val="00B07492"/>
    <w:rsid w:val="00B07DF1"/>
    <w:rsid w:val="00B10CFD"/>
    <w:rsid w:val="00B115A1"/>
    <w:rsid w:val="00B11980"/>
    <w:rsid w:val="00B119A8"/>
    <w:rsid w:val="00B12383"/>
    <w:rsid w:val="00B12A85"/>
    <w:rsid w:val="00B137E5"/>
    <w:rsid w:val="00B1455F"/>
    <w:rsid w:val="00B148C5"/>
    <w:rsid w:val="00B14DA9"/>
    <w:rsid w:val="00B15E96"/>
    <w:rsid w:val="00B161AC"/>
    <w:rsid w:val="00B16B04"/>
    <w:rsid w:val="00B17282"/>
    <w:rsid w:val="00B17AB6"/>
    <w:rsid w:val="00B204A3"/>
    <w:rsid w:val="00B210D9"/>
    <w:rsid w:val="00B22532"/>
    <w:rsid w:val="00B227D2"/>
    <w:rsid w:val="00B22B1A"/>
    <w:rsid w:val="00B23431"/>
    <w:rsid w:val="00B23637"/>
    <w:rsid w:val="00B23E43"/>
    <w:rsid w:val="00B2465D"/>
    <w:rsid w:val="00B248D4"/>
    <w:rsid w:val="00B24CF1"/>
    <w:rsid w:val="00B252FF"/>
    <w:rsid w:val="00B2597B"/>
    <w:rsid w:val="00B27454"/>
    <w:rsid w:val="00B309BC"/>
    <w:rsid w:val="00B3141A"/>
    <w:rsid w:val="00B322C8"/>
    <w:rsid w:val="00B3358C"/>
    <w:rsid w:val="00B33624"/>
    <w:rsid w:val="00B337EE"/>
    <w:rsid w:val="00B3613D"/>
    <w:rsid w:val="00B3649D"/>
    <w:rsid w:val="00B36F57"/>
    <w:rsid w:val="00B370AA"/>
    <w:rsid w:val="00B375CA"/>
    <w:rsid w:val="00B37EC4"/>
    <w:rsid w:val="00B4115D"/>
    <w:rsid w:val="00B41BE8"/>
    <w:rsid w:val="00B41D92"/>
    <w:rsid w:val="00B42523"/>
    <w:rsid w:val="00B42EE2"/>
    <w:rsid w:val="00B43AF5"/>
    <w:rsid w:val="00B43B94"/>
    <w:rsid w:val="00B4427E"/>
    <w:rsid w:val="00B442F3"/>
    <w:rsid w:val="00B44AAC"/>
    <w:rsid w:val="00B44BF9"/>
    <w:rsid w:val="00B44C99"/>
    <w:rsid w:val="00B450F5"/>
    <w:rsid w:val="00B4568A"/>
    <w:rsid w:val="00B456C9"/>
    <w:rsid w:val="00B46F10"/>
    <w:rsid w:val="00B47EDB"/>
    <w:rsid w:val="00B507C9"/>
    <w:rsid w:val="00B50DCA"/>
    <w:rsid w:val="00B51C66"/>
    <w:rsid w:val="00B51E59"/>
    <w:rsid w:val="00B52920"/>
    <w:rsid w:val="00B52EFA"/>
    <w:rsid w:val="00B53275"/>
    <w:rsid w:val="00B53EDF"/>
    <w:rsid w:val="00B53F6B"/>
    <w:rsid w:val="00B559EB"/>
    <w:rsid w:val="00B5635F"/>
    <w:rsid w:val="00B563A0"/>
    <w:rsid w:val="00B57324"/>
    <w:rsid w:val="00B57CD8"/>
    <w:rsid w:val="00B57D45"/>
    <w:rsid w:val="00B605D8"/>
    <w:rsid w:val="00B6087B"/>
    <w:rsid w:val="00B60B81"/>
    <w:rsid w:val="00B60E0B"/>
    <w:rsid w:val="00B61CD1"/>
    <w:rsid w:val="00B620A4"/>
    <w:rsid w:val="00B6258A"/>
    <w:rsid w:val="00B64DFD"/>
    <w:rsid w:val="00B65E17"/>
    <w:rsid w:val="00B661F4"/>
    <w:rsid w:val="00B678C9"/>
    <w:rsid w:val="00B70568"/>
    <w:rsid w:val="00B71060"/>
    <w:rsid w:val="00B7180B"/>
    <w:rsid w:val="00B71B72"/>
    <w:rsid w:val="00B722FB"/>
    <w:rsid w:val="00B740DD"/>
    <w:rsid w:val="00B74908"/>
    <w:rsid w:val="00B74B5A"/>
    <w:rsid w:val="00B74D2C"/>
    <w:rsid w:val="00B766EA"/>
    <w:rsid w:val="00B772B0"/>
    <w:rsid w:val="00B7732A"/>
    <w:rsid w:val="00B77F88"/>
    <w:rsid w:val="00B77F8E"/>
    <w:rsid w:val="00B804DF"/>
    <w:rsid w:val="00B81B2E"/>
    <w:rsid w:val="00B81F95"/>
    <w:rsid w:val="00B821EA"/>
    <w:rsid w:val="00B829C9"/>
    <w:rsid w:val="00B83A47"/>
    <w:rsid w:val="00B841E2"/>
    <w:rsid w:val="00B8444A"/>
    <w:rsid w:val="00B84C9F"/>
    <w:rsid w:val="00B85F00"/>
    <w:rsid w:val="00B862BE"/>
    <w:rsid w:val="00B86654"/>
    <w:rsid w:val="00B903F6"/>
    <w:rsid w:val="00B90A07"/>
    <w:rsid w:val="00B91573"/>
    <w:rsid w:val="00B91A14"/>
    <w:rsid w:val="00B92094"/>
    <w:rsid w:val="00B931F4"/>
    <w:rsid w:val="00B93576"/>
    <w:rsid w:val="00B93AFB"/>
    <w:rsid w:val="00B94BB1"/>
    <w:rsid w:val="00B94F3D"/>
    <w:rsid w:val="00B9532C"/>
    <w:rsid w:val="00B95D04"/>
    <w:rsid w:val="00B95EA8"/>
    <w:rsid w:val="00B96819"/>
    <w:rsid w:val="00B96ACC"/>
    <w:rsid w:val="00B96E8E"/>
    <w:rsid w:val="00B976C6"/>
    <w:rsid w:val="00B97E31"/>
    <w:rsid w:val="00BA0673"/>
    <w:rsid w:val="00BA0702"/>
    <w:rsid w:val="00BA1FB4"/>
    <w:rsid w:val="00BA26B6"/>
    <w:rsid w:val="00BA2A5F"/>
    <w:rsid w:val="00BA2A89"/>
    <w:rsid w:val="00BA35CF"/>
    <w:rsid w:val="00BA3E54"/>
    <w:rsid w:val="00BA4137"/>
    <w:rsid w:val="00BA5149"/>
    <w:rsid w:val="00BA5A62"/>
    <w:rsid w:val="00BA6441"/>
    <w:rsid w:val="00BA66AB"/>
    <w:rsid w:val="00BA6740"/>
    <w:rsid w:val="00BA695A"/>
    <w:rsid w:val="00BA69BE"/>
    <w:rsid w:val="00BA784C"/>
    <w:rsid w:val="00BA78FC"/>
    <w:rsid w:val="00BA7968"/>
    <w:rsid w:val="00BB0B27"/>
    <w:rsid w:val="00BB103E"/>
    <w:rsid w:val="00BB23B4"/>
    <w:rsid w:val="00BB270D"/>
    <w:rsid w:val="00BB310A"/>
    <w:rsid w:val="00BB3219"/>
    <w:rsid w:val="00BB341E"/>
    <w:rsid w:val="00BB577E"/>
    <w:rsid w:val="00BB5E14"/>
    <w:rsid w:val="00BB5EBF"/>
    <w:rsid w:val="00BB6204"/>
    <w:rsid w:val="00BB674B"/>
    <w:rsid w:val="00BB6837"/>
    <w:rsid w:val="00BB68E3"/>
    <w:rsid w:val="00BB6C5E"/>
    <w:rsid w:val="00BB7E57"/>
    <w:rsid w:val="00BC0814"/>
    <w:rsid w:val="00BC0F38"/>
    <w:rsid w:val="00BC0FD2"/>
    <w:rsid w:val="00BC2236"/>
    <w:rsid w:val="00BC2CE6"/>
    <w:rsid w:val="00BC2FEC"/>
    <w:rsid w:val="00BC398C"/>
    <w:rsid w:val="00BC4DDA"/>
    <w:rsid w:val="00BC5912"/>
    <w:rsid w:val="00BC5F7C"/>
    <w:rsid w:val="00BC6DAE"/>
    <w:rsid w:val="00BC739C"/>
    <w:rsid w:val="00BC7867"/>
    <w:rsid w:val="00BC7A53"/>
    <w:rsid w:val="00BC7D54"/>
    <w:rsid w:val="00BC7E39"/>
    <w:rsid w:val="00BD0C68"/>
    <w:rsid w:val="00BD16FE"/>
    <w:rsid w:val="00BD1E9D"/>
    <w:rsid w:val="00BD453E"/>
    <w:rsid w:val="00BD4B63"/>
    <w:rsid w:val="00BD4DA1"/>
    <w:rsid w:val="00BD4F52"/>
    <w:rsid w:val="00BD65EA"/>
    <w:rsid w:val="00BD7679"/>
    <w:rsid w:val="00BD7D42"/>
    <w:rsid w:val="00BE0218"/>
    <w:rsid w:val="00BE0BE9"/>
    <w:rsid w:val="00BE1D88"/>
    <w:rsid w:val="00BE2728"/>
    <w:rsid w:val="00BE28C4"/>
    <w:rsid w:val="00BE3FBD"/>
    <w:rsid w:val="00BE4F62"/>
    <w:rsid w:val="00BE5F7B"/>
    <w:rsid w:val="00BE66F9"/>
    <w:rsid w:val="00BE677F"/>
    <w:rsid w:val="00BE68A9"/>
    <w:rsid w:val="00BE6C47"/>
    <w:rsid w:val="00BE6E73"/>
    <w:rsid w:val="00BE71CB"/>
    <w:rsid w:val="00BE724D"/>
    <w:rsid w:val="00BE735B"/>
    <w:rsid w:val="00BE771B"/>
    <w:rsid w:val="00BE7D2E"/>
    <w:rsid w:val="00BF00D9"/>
    <w:rsid w:val="00BF0716"/>
    <w:rsid w:val="00BF0A1C"/>
    <w:rsid w:val="00BF0BC1"/>
    <w:rsid w:val="00BF1776"/>
    <w:rsid w:val="00BF1959"/>
    <w:rsid w:val="00BF285C"/>
    <w:rsid w:val="00BF2D32"/>
    <w:rsid w:val="00BF30F6"/>
    <w:rsid w:val="00BF3191"/>
    <w:rsid w:val="00BF38EB"/>
    <w:rsid w:val="00BF442D"/>
    <w:rsid w:val="00BF4836"/>
    <w:rsid w:val="00BF4980"/>
    <w:rsid w:val="00BF5D7A"/>
    <w:rsid w:val="00BF67D5"/>
    <w:rsid w:val="00BF68FC"/>
    <w:rsid w:val="00BF6ED9"/>
    <w:rsid w:val="00BF7057"/>
    <w:rsid w:val="00BF7433"/>
    <w:rsid w:val="00BF7C03"/>
    <w:rsid w:val="00BF7FC8"/>
    <w:rsid w:val="00C00023"/>
    <w:rsid w:val="00C00BCC"/>
    <w:rsid w:val="00C01C7B"/>
    <w:rsid w:val="00C02069"/>
    <w:rsid w:val="00C02551"/>
    <w:rsid w:val="00C04C98"/>
    <w:rsid w:val="00C04E47"/>
    <w:rsid w:val="00C06E46"/>
    <w:rsid w:val="00C075A4"/>
    <w:rsid w:val="00C078A4"/>
    <w:rsid w:val="00C07B96"/>
    <w:rsid w:val="00C10197"/>
    <w:rsid w:val="00C10420"/>
    <w:rsid w:val="00C10745"/>
    <w:rsid w:val="00C11AFA"/>
    <w:rsid w:val="00C126CF"/>
    <w:rsid w:val="00C12B7B"/>
    <w:rsid w:val="00C12E3E"/>
    <w:rsid w:val="00C1321F"/>
    <w:rsid w:val="00C133C7"/>
    <w:rsid w:val="00C139E0"/>
    <w:rsid w:val="00C14135"/>
    <w:rsid w:val="00C1472C"/>
    <w:rsid w:val="00C1481C"/>
    <w:rsid w:val="00C15210"/>
    <w:rsid w:val="00C159CB"/>
    <w:rsid w:val="00C15B18"/>
    <w:rsid w:val="00C16357"/>
    <w:rsid w:val="00C17F51"/>
    <w:rsid w:val="00C200F5"/>
    <w:rsid w:val="00C2381E"/>
    <w:rsid w:val="00C23AEE"/>
    <w:rsid w:val="00C23B2A"/>
    <w:rsid w:val="00C23FBA"/>
    <w:rsid w:val="00C24595"/>
    <w:rsid w:val="00C24B10"/>
    <w:rsid w:val="00C24FA4"/>
    <w:rsid w:val="00C25CAA"/>
    <w:rsid w:val="00C262B5"/>
    <w:rsid w:val="00C26314"/>
    <w:rsid w:val="00C2652E"/>
    <w:rsid w:val="00C26576"/>
    <w:rsid w:val="00C26AA5"/>
    <w:rsid w:val="00C26CC0"/>
    <w:rsid w:val="00C27547"/>
    <w:rsid w:val="00C27F85"/>
    <w:rsid w:val="00C302A6"/>
    <w:rsid w:val="00C3072E"/>
    <w:rsid w:val="00C31234"/>
    <w:rsid w:val="00C3248C"/>
    <w:rsid w:val="00C330D4"/>
    <w:rsid w:val="00C3385E"/>
    <w:rsid w:val="00C34241"/>
    <w:rsid w:val="00C3443A"/>
    <w:rsid w:val="00C34501"/>
    <w:rsid w:val="00C364DE"/>
    <w:rsid w:val="00C40282"/>
    <w:rsid w:val="00C4188E"/>
    <w:rsid w:val="00C41F1A"/>
    <w:rsid w:val="00C4226F"/>
    <w:rsid w:val="00C428B8"/>
    <w:rsid w:val="00C42ACB"/>
    <w:rsid w:val="00C42DDC"/>
    <w:rsid w:val="00C43375"/>
    <w:rsid w:val="00C4338C"/>
    <w:rsid w:val="00C4360A"/>
    <w:rsid w:val="00C439AE"/>
    <w:rsid w:val="00C4462B"/>
    <w:rsid w:val="00C449D7"/>
    <w:rsid w:val="00C450A5"/>
    <w:rsid w:val="00C455AE"/>
    <w:rsid w:val="00C46E5E"/>
    <w:rsid w:val="00C46EFC"/>
    <w:rsid w:val="00C4705A"/>
    <w:rsid w:val="00C5048A"/>
    <w:rsid w:val="00C506D8"/>
    <w:rsid w:val="00C50EA3"/>
    <w:rsid w:val="00C50F71"/>
    <w:rsid w:val="00C5123B"/>
    <w:rsid w:val="00C5140A"/>
    <w:rsid w:val="00C514DD"/>
    <w:rsid w:val="00C515A6"/>
    <w:rsid w:val="00C51800"/>
    <w:rsid w:val="00C51872"/>
    <w:rsid w:val="00C51FE6"/>
    <w:rsid w:val="00C52B0C"/>
    <w:rsid w:val="00C543A2"/>
    <w:rsid w:val="00C55738"/>
    <w:rsid w:val="00C55AC2"/>
    <w:rsid w:val="00C56173"/>
    <w:rsid w:val="00C561D8"/>
    <w:rsid w:val="00C5666E"/>
    <w:rsid w:val="00C56BB1"/>
    <w:rsid w:val="00C6010F"/>
    <w:rsid w:val="00C606B9"/>
    <w:rsid w:val="00C60A5D"/>
    <w:rsid w:val="00C60B85"/>
    <w:rsid w:val="00C611E4"/>
    <w:rsid w:val="00C61387"/>
    <w:rsid w:val="00C6148A"/>
    <w:rsid w:val="00C615E1"/>
    <w:rsid w:val="00C621DF"/>
    <w:rsid w:val="00C63486"/>
    <w:rsid w:val="00C645E3"/>
    <w:rsid w:val="00C64BB7"/>
    <w:rsid w:val="00C64E44"/>
    <w:rsid w:val="00C65145"/>
    <w:rsid w:val="00C65D05"/>
    <w:rsid w:val="00C66639"/>
    <w:rsid w:val="00C67C04"/>
    <w:rsid w:val="00C67EDA"/>
    <w:rsid w:val="00C7118A"/>
    <w:rsid w:val="00C7120A"/>
    <w:rsid w:val="00C7132D"/>
    <w:rsid w:val="00C71B77"/>
    <w:rsid w:val="00C73925"/>
    <w:rsid w:val="00C7414A"/>
    <w:rsid w:val="00C744B7"/>
    <w:rsid w:val="00C759E1"/>
    <w:rsid w:val="00C75FD6"/>
    <w:rsid w:val="00C7620F"/>
    <w:rsid w:val="00C765D8"/>
    <w:rsid w:val="00C76717"/>
    <w:rsid w:val="00C77317"/>
    <w:rsid w:val="00C778FD"/>
    <w:rsid w:val="00C779B2"/>
    <w:rsid w:val="00C80305"/>
    <w:rsid w:val="00C80608"/>
    <w:rsid w:val="00C80851"/>
    <w:rsid w:val="00C809EE"/>
    <w:rsid w:val="00C809FB"/>
    <w:rsid w:val="00C826AD"/>
    <w:rsid w:val="00C827AA"/>
    <w:rsid w:val="00C82847"/>
    <w:rsid w:val="00C82C69"/>
    <w:rsid w:val="00C832E8"/>
    <w:rsid w:val="00C83C51"/>
    <w:rsid w:val="00C8467F"/>
    <w:rsid w:val="00C8491D"/>
    <w:rsid w:val="00C85589"/>
    <w:rsid w:val="00C858A1"/>
    <w:rsid w:val="00C86232"/>
    <w:rsid w:val="00C869CE"/>
    <w:rsid w:val="00C86DE7"/>
    <w:rsid w:val="00C871E5"/>
    <w:rsid w:val="00C873D4"/>
    <w:rsid w:val="00C87518"/>
    <w:rsid w:val="00C903BA"/>
    <w:rsid w:val="00C90D45"/>
    <w:rsid w:val="00C91CE0"/>
    <w:rsid w:val="00C926A6"/>
    <w:rsid w:val="00C92C65"/>
    <w:rsid w:val="00C92DEF"/>
    <w:rsid w:val="00C935EF"/>
    <w:rsid w:val="00C941BF"/>
    <w:rsid w:val="00C941FF"/>
    <w:rsid w:val="00C9496F"/>
    <w:rsid w:val="00C949DB"/>
    <w:rsid w:val="00C95484"/>
    <w:rsid w:val="00C9602F"/>
    <w:rsid w:val="00C967F0"/>
    <w:rsid w:val="00C97267"/>
    <w:rsid w:val="00C97826"/>
    <w:rsid w:val="00CA1C28"/>
    <w:rsid w:val="00CA2356"/>
    <w:rsid w:val="00CA264A"/>
    <w:rsid w:val="00CA2E6C"/>
    <w:rsid w:val="00CA391D"/>
    <w:rsid w:val="00CA394B"/>
    <w:rsid w:val="00CA3C27"/>
    <w:rsid w:val="00CA42CB"/>
    <w:rsid w:val="00CA4952"/>
    <w:rsid w:val="00CA4ADC"/>
    <w:rsid w:val="00CA50D0"/>
    <w:rsid w:val="00CA7A62"/>
    <w:rsid w:val="00CB013A"/>
    <w:rsid w:val="00CB0516"/>
    <w:rsid w:val="00CB0521"/>
    <w:rsid w:val="00CB0A31"/>
    <w:rsid w:val="00CB103D"/>
    <w:rsid w:val="00CB14ED"/>
    <w:rsid w:val="00CB179F"/>
    <w:rsid w:val="00CB17D2"/>
    <w:rsid w:val="00CB1CB8"/>
    <w:rsid w:val="00CB215B"/>
    <w:rsid w:val="00CB26A1"/>
    <w:rsid w:val="00CB2D6C"/>
    <w:rsid w:val="00CB2F5B"/>
    <w:rsid w:val="00CB47AB"/>
    <w:rsid w:val="00CB5650"/>
    <w:rsid w:val="00CB6141"/>
    <w:rsid w:val="00CB627B"/>
    <w:rsid w:val="00CB649F"/>
    <w:rsid w:val="00CC0DAE"/>
    <w:rsid w:val="00CC107B"/>
    <w:rsid w:val="00CC18C1"/>
    <w:rsid w:val="00CC19AC"/>
    <w:rsid w:val="00CC1C02"/>
    <w:rsid w:val="00CC1FD1"/>
    <w:rsid w:val="00CC2EEC"/>
    <w:rsid w:val="00CC3216"/>
    <w:rsid w:val="00CC348D"/>
    <w:rsid w:val="00CC357F"/>
    <w:rsid w:val="00CC4902"/>
    <w:rsid w:val="00CC4BAD"/>
    <w:rsid w:val="00CC4FDD"/>
    <w:rsid w:val="00CC510F"/>
    <w:rsid w:val="00CC54EF"/>
    <w:rsid w:val="00CC56EA"/>
    <w:rsid w:val="00CC5EFE"/>
    <w:rsid w:val="00CC6331"/>
    <w:rsid w:val="00CC6C1E"/>
    <w:rsid w:val="00CC720B"/>
    <w:rsid w:val="00CC7320"/>
    <w:rsid w:val="00CC7C1C"/>
    <w:rsid w:val="00CD07A4"/>
    <w:rsid w:val="00CD0EB4"/>
    <w:rsid w:val="00CD2475"/>
    <w:rsid w:val="00CD273B"/>
    <w:rsid w:val="00CD3493"/>
    <w:rsid w:val="00CD38CB"/>
    <w:rsid w:val="00CD3EFB"/>
    <w:rsid w:val="00CD4048"/>
    <w:rsid w:val="00CD40D1"/>
    <w:rsid w:val="00CD43DE"/>
    <w:rsid w:val="00CD4475"/>
    <w:rsid w:val="00CD60D9"/>
    <w:rsid w:val="00CD68FF"/>
    <w:rsid w:val="00CD7483"/>
    <w:rsid w:val="00CD7690"/>
    <w:rsid w:val="00CD7785"/>
    <w:rsid w:val="00CE0313"/>
    <w:rsid w:val="00CE0619"/>
    <w:rsid w:val="00CE08C7"/>
    <w:rsid w:val="00CE0A09"/>
    <w:rsid w:val="00CE0DEE"/>
    <w:rsid w:val="00CE14D2"/>
    <w:rsid w:val="00CE1634"/>
    <w:rsid w:val="00CE252F"/>
    <w:rsid w:val="00CE298A"/>
    <w:rsid w:val="00CE2BB1"/>
    <w:rsid w:val="00CE2D50"/>
    <w:rsid w:val="00CE306A"/>
    <w:rsid w:val="00CE321B"/>
    <w:rsid w:val="00CE3222"/>
    <w:rsid w:val="00CE3919"/>
    <w:rsid w:val="00CE3B0F"/>
    <w:rsid w:val="00CE3B36"/>
    <w:rsid w:val="00CE3D8F"/>
    <w:rsid w:val="00CE5435"/>
    <w:rsid w:val="00CE5649"/>
    <w:rsid w:val="00CE6373"/>
    <w:rsid w:val="00CE6A01"/>
    <w:rsid w:val="00CE7542"/>
    <w:rsid w:val="00CE764F"/>
    <w:rsid w:val="00CE7BC9"/>
    <w:rsid w:val="00CF0940"/>
    <w:rsid w:val="00CF0E19"/>
    <w:rsid w:val="00CF0E49"/>
    <w:rsid w:val="00CF1756"/>
    <w:rsid w:val="00CF18E6"/>
    <w:rsid w:val="00CF239A"/>
    <w:rsid w:val="00CF3725"/>
    <w:rsid w:val="00CF3F03"/>
    <w:rsid w:val="00CF5172"/>
    <w:rsid w:val="00CF5614"/>
    <w:rsid w:val="00CF5E0D"/>
    <w:rsid w:val="00CF6245"/>
    <w:rsid w:val="00CF6826"/>
    <w:rsid w:val="00CF7B10"/>
    <w:rsid w:val="00D002F2"/>
    <w:rsid w:val="00D01E9F"/>
    <w:rsid w:val="00D02452"/>
    <w:rsid w:val="00D02B33"/>
    <w:rsid w:val="00D02D27"/>
    <w:rsid w:val="00D03869"/>
    <w:rsid w:val="00D042EB"/>
    <w:rsid w:val="00D04665"/>
    <w:rsid w:val="00D04D68"/>
    <w:rsid w:val="00D0578F"/>
    <w:rsid w:val="00D0670A"/>
    <w:rsid w:val="00D07063"/>
    <w:rsid w:val="00D07602"/>
    <w:rsid w:val="00D07856"/>
    <w:rsid w:val="00D07E08"/>
    <w:rsid w:val="00D10CBB"/>
    <w:rsid w:val="00D11131"/>
    <w:rsid w:val="00D113A2"/>
    <w:rsid w:val="00D12133"/>
    <w:rsid w:val="00D12579"/>
    <w:rsid w:val="00D12A27"/>
    <w:rsid w:val="00D13274"/>
    <w:rsid w:val="00D1336C"/>
    <w:rsid w:val="00D13EF0"/>
    <w:rsid w:val="00D15726"/>
    <w:rsid w:val="00D1606A"/>
    <w:rsid w:val="00D164C4"/>
    <w:rsid w:val="00D16645"/>
    <w:rsid w:val="00D16B93"/>
    <w:rsid w:val="00D16DE8"/>
    <w:rsid w:val="00D1708D"/>
    <w:rsid w:val="00D17184"/>
    <w:rsid w:val="00D17280"/>
    <w:rsid w:val="00D17D7C"/>
    <w:rsid w:val="00D2009D"/>
    <w:rsid w:val="00D22C9D"/>
    <w:rsid w:val="00D22F49"/>
    <w:rsid w:val="00D23925"/>
    <w:rsid w:val="00D24325"/>
    <w:rsid w:val="00D245AB"/>
    <w:rsid w:val="00D2469B"/>
    <w:rsid w:val="00D247E7"/>
    <w:rsid w:val="00D252FC"/>
    <w:rsid w:val="00D25518"/>
    <w:rsid w:val="00D255B5"/>
    <w:rsid w:val="00D259A4"/>
    <w:rsid w:val="00D25FD0"/>
    <w:rsid w:val="00D26543"/>
    <w:rsid w:val="00D2689C"/>
    <w:rsid w:val="00D26E94"/>
    <w:rsid w:val="00D2759F"/>
    <w:rsid w:val="00D27972"/>
    <w:rsid w:val="00D27AAF"/>
    <w:rsid w:val="00D27C02"/>
    <w:rsid w:val="00D27C07"/>
    <w:rsid w:val="00D30C1F"/>
    <w:rsid w:val="00D30F40"/>
    <w:rsid w:val="00D312C0"/>
    <w:rsid w:val="00D31394"/>
    <w:rsid w:val="00D314F6"/>
    <w:rsid w:val="00D319B7"/>
    <w:rsid w:val="00D31FC0"/>
    <w:rsid w:val="00D323DD"/>
    <w:rsid w:val="00D329B6"/>
    <w:rsid w:val="00D32FC2"/>
    <w:rsid w:val="00D3380A"/>
    <w:rsid w:val="00D35C09"/>
    <w:rsid w:val="00D364F0"/>
    <w:rsid w:val="00D3720B"/>
    <w:rsid w:val="00D37CFB"/>
    <w:rsid w:val="00D40351"/>
    <w:rsid w:val="00D405A2"/>
    <w:rsid w:val="00D408BE"/>
    <w:rsid w:val="00D436DB"/>
    <w:rsid w:val="00D438C4"/>
    <w:rsid w:val="00D448CD"/>
    <w:rsid w:val="00D455BF"/>
    <w:rsid w:val="00D456EF"/>
    <w:rsid w:val="00D45DF3"/>
    <w:rsid w:val="00D4601B"/>
    <w:rsid w:val="00D46E18"/>
    <w:rsid w:val="00D47A15"/>
    <w:rsid w:val="00D50520"/>
    <w:rsid w:val="00D51254"/>
    <w:rsid w:val="00D51AAD"/>
    <w:rsid w:val="00D51D05"/>
    <w:rsid w:val="00D53E83"/>
    <w:rsid w:val="00D54772"/>
    <w:rsid w:val="00D55082"/>
    <w:rsid w:val="00D557C7"/>
    <w:rsid w:val="00D55A2C"/>
    <w:rsid w:val="00D55E1B"/>
    <w:rsid w:val="00D5690D"/>
    <w:rsid w:val="00D56D89"/>
    <w:rsid w:val="00D571A2"/>
    <w:rsid w:val="00D5741E"/>
    <w:rsid w:val="00D603B5"/>
    <w:rsid w:val="00D60BDC"/>
    <w:rsid w:val="00D60BF9"/>
    <w:rsid w:val="00D61216"/>
    <w:rsid w:val="00D61DFA"/>
    <w:rsid w:val="00D62794"/>
    <w:rsid w:val="00D630C9"/>
    <w:rsid w:val="00D63869"/>
    <w:rsid w:val="00D63B05"/>
    <w:rsid w:val="00D6421C"/>
    <w:rsid w:val="00D66753"/>
    <w:rsid w:val="00D6722F"/>
    <w:rsid w:val="00D67428"/>
    <w:rsid w:val="00D67943"/>
    <w:rsid w:val="00D67EDC"/>
    <w:rsid w:val="00D7045D"/>
    <w:rsid w:val="00D71078"/>
    <w:rsid w:val="00D71415"/>
    <w:rsid w:val="00D71B02"/>
    <w:rsid w:val="00D71F8F"/>
    <w:rsid w:val="00D727F3"/>
    <w:rsid w:val="00D728E5"/>
    <w:rsid w:val="00D7309F"/>
    <w:rsid w:val="00D7465B"/>
    <w:rsid w:val="00D74934"/>
    <w:rsid w:val="00D752E2"/>
    <w:rsid w:val="00D75546"/>
    <w:rsid w:val="00D76BDD"/>
    <w:rsid w:val="00D77D76"/>
    <w:rsid w:val="00D80100"/>
    <w:rsid w:val="00D81AB6"/>
    <w:rsid w:val="00D82042"/>
    <w:rsid w:val="00D82A76"/>
    <w:rsid w:val="00D83916"/>
    <w:rsid w:val="00D84531"/>
    <w:rsid w:val="00D85130"/>
    <w:rsid w:val="00D85B20"/>
    <w:rsid w:val="00D8673E"/>
    <w:rsid w:val="00D87BDD"/>
    <w:rsid w:val="00D90CA8"/>
    <w:rsid w:val="00D913FD"/>
    <w:rsid w:val="00D91C99"/>
    <w:rsid w:val="00D9213D"/>
    <w:rsid w:val="00D92255"/>
    <w:rsid w:val="00D93084"/>
    <w:rsid w:val="00D9313A"/>
    <w:rsid w:val="00D93354"/>
    <w:rsid w:val="00D93DB9"/>
    <w:rsid w:val="00D941CB"/>
    <w:rsid w:val="00D9448E"/>
    <w:rsid w:val="00D9587D"/>
    <w:rsid w:val="00D95A6C"/>
    <w:rsid w:val="00D95C16"/>
    <w:rsid w:val="00D96A62"/>
    <w:rsid w:val="00D96E97"/>
    <w:rsid w:val="00D9788C"/>
    <w:rsid w:val="00D97961"/>
    <w:rsid w:val="00D97B7D"/>
    <w:rsid w:val="00DA0369"/>
    <w:rsid w:val="00DA063A"/>
    <w:rsid w:val="00DA0EAA"/>
    <w:rsid w:val="00DA153B"/>
    <w:rsid w:val="00DA1F6A"/>
    <w:rsid w:val="00DA2886"/>
    <w:rsid w:val="00DA36A2"/>
    <w:rsid w:val="00DA3F75"/>
    <w:rsid w:val="00DA3FD3"/>
    <w:rsid w:val="00DA42F2"/>
    <w:rsid w:val="00DA4491"/>
    <w:rsid w:val="00DA528A"/>
    <w:rsid w:val="00DA61D6"/>
    <w:rsid w:val="00DA62B6"/>
    <w:rsid w:val="00DA798D"/>
    <w:rsid w:val="00DB0027"/>
    <w:rsid w:val="00DB04E5"/>
    <w:rsid w:val="00DB200E"/>
    <w:rsid w:val="00DB21DD"/>
    <w:rsid w:val="00DB2C88"/>
    <w:rsid w:val="00DB36D1"/>
    <w:rsid w:val="00DB4259"/>
    <w:rsid w:val="00DB4371"/>
    <w:rsid w:val="00DB551D"/>
    <w:rsid w:val="00DB6D12"/>
    <w:rsid w:val="00DB71F1"/>
    <w:rsid w:val="00DB7599"/>
    <w:rsid w:val="00DB785F"/>
    <w:rsid w:val="00DB7E10"/>
    <w:rsid w:val="00DC27E3"/>
    <w:rsid w:val="00DC35F0"/>
    <w:rsid w:val="00DC44AE"/>
    <w:rsid w:val="00DC468F"/>
    <w:rsid w:val="00DC676D"/>
    <w:rsid w:val="00DC6CEC"/>
    <w:rsid w:val="00DC75EE"/>
    <w:rsid w:val="00DD0083"/>
    <w:rsid w:val="00DD0171"/>
    <w:rsid w:val="00DD01BE"/>
    <w:rsid w:val="00DD01F7"/>
    <w:rsid w:val="00DD0301"/>
    <w:rsid w:val="00DD07D6"/>
    <w:rsid w:val="00DD0F83"/>
    <w:rsid w:val="00DD2987"/>
    <w:rsid w:val="00DD3978"/>
    <w:rsid w:val="00DD3F4F"/>
    <w:rsid w:val="00DD4687"/>
    <w:rsid w:val="00DD47AE"/>
    <w:rsid w:val="00DD5463"/>
    <w:rsid w:val="00DD58A1"/>
    <w:rsid w:val="00DD6834"/>
    <w:rsid w:val="00DD699B"/>
    <w:rsid w:val="00DD6DE1"/>
    <w:rsid w:val="00DD6EEA"/>
    <w:rsid w:val="00DD70CA"/>
    <w:rsid w:val="00DD732E"/>
    <w:rsid w:val="00DD7D10"/>
    <w:rsid w:val="00DE056A"/>
    <w:rsid w:val="00DE1144"/>
    <w:rsid w:val="00DE141C"/>
    <w:rsid w:val="00DE146F"/>
    <w:rsid w:val="00DE14D2"/>
    <w:rsid w:val="00DE1A09"/>
    <w:rsid w:val="00DE2DCF"/>
    <w:rsid w:val="00DE39E6"/>
    <w:rsid w:val="00DE5B8A"/>
    <w:rsid w:val="00DE731E"/>
    <w:rsid w:val="00DE77CA"/>
    <w:rsid w:val="00DE7CC5"/>
    <w:rsid w:val="00DE7D6B"/>
    <w:rsid w:val="00DF0D73"/>
    <w:rsid w:val="00DF1804"/>
    <w:rsid w:val="00DF4639"/>
    <w:rsid w:val="00DF480A"/>
    <w:rsid w:val="00DF5181"/>
    <w:rsid w:val="00DF574C"/>
    <w:rsid w:val="00DF5982"/>
    <w:rsid w:val="00DF5E83"/>
    <w:rsid w:val="00DF698B"/>
    <w:rsid w:val="00DF723F"/>
    <w:rsid w:val="00DF7266"/>
    <w:rsid w:val="00DF7B4E"/>
    <w:rsid w:val="00E003F4"/>
    <w:rsid w:val="00E01E8D"/>
    <w:rsid w:val="00E01FF2"/>
    <w:rsid w:val="00E02801"/>
    <w:rsid w:val="00E02B8D"/>
    <w:rsid w:val="00E02C0D"/>
    <w:rsid w:val="00E0330A"/>
    <w:rsid w:val="00E044C5"/>
    <w:rsid w:val="00E04996"/>
    <w:rsid w:val="00E054E1"/>
    <w:rsid w:val="00E05766"/>
    <w:rsid w:val="00E05A2F"/>
    <w:rsid w:val="00E05A78"/>
    <w:rsid w:val="00E05E91"/>
    <w:rsid w:val="00E05F16"/>
    <w:rsid w:val="00E05FBF"/>
    <w:rsid w:val="00E05FCB"/>
    <w:rsid w:val="00E05FF6"/>
    <w:rsid w:val="00E06213"/>
    <w:rsid w:val="00E07688"/>
    <w:rsid w:val="00E0799E"/>
    <w:rsid w:val="00E07BC7"/>
    <w:rsid w:val="00E1016A"/>
    <w:rsid w:val="00E10880"/>
    <w:rsid w:val="00E11277"/>
    <w:rsid w:val="00E113C8"/>
    <w:rsid w:val="00E113DB"/>
    <w:rsid w:val="00E11E11"/>
    <w:rsid w:val="00E11E7D"/>
    <w:rsid w:val="00E12959"/>
    <w:rsid w:val="00E12995"/>
    <w:rsid w:val="00E1348F"/>
    <w:rsid w:val="00E13AFA"/>
    <w:rsid w:val="00E13DA4"/>
    <w:rsid w:val="00E140B1"/>
    <w:rsid w:val="00E1418F"/>
    <w:rsid w:val="00E14545"/>
    <w:rsid w:val="00E14C6E"/>
    <w:rsid w:val="00E1533F"/>
    <w:rsid w:val="00E171DD"/>
    <w:rsid w:val="00E1779D"/>
    <w:rsid w:val="00E205CD"/>
    <w:rsid w:val="00E20B0A"/>
    <w:rsid w:val="00E21AAE"/>
    <w:rsid w:val="00E22A61"/>
    <w:rsid w:val="00E22B56"/>
    <w:rsid w:val="00E23584"/>
    <w:rsid w:val="00E245E1"/>
    <w:rsid w:val="00E24D1C"/>
    <w:rsid w:val="00E25CBC"/>
    <w:rsid w:val="00E25D04"/>
    <w:rsid w:val="00E26C63"/>
    <w:rsid w:val="00E26F08"/>
    <w:rsid w:val="00E27D41"/>
    <w:rsid w:val="00E301F4"/>
    <w:rsid w:val="00E30C2C"/>
    <w:rsid w:val="00E31415"/>
    <w:rsid w:val="00E319AD"/>
    <w:rsid w:val="00E31A1B"/>
    <w:rsid w:val="00E32006"/>
    <w:rsid w:val="00E330B7"/>
    <w:rsid w:val="00E33C18"/>
    <w:rsid w:val="00E36042"/>
    <w:rsid w:val="00E3605E"/>
    <w:rsid w:val="00E365A4"/>
    <w:rsid w:val="00E37C99"/>
    <w:rsid w:val="00E40625"/>
    <w:rsid w:val="00E40EEA"/>
    <w:rsid w:val="00E410F8"/>
    <w:rsid w:val="00E4169F"/>
    <w:rsid w:val="00E41719"/>
    <w:rsid w:val="00E41C02"/>
    <w:rsid w:val="00E424A7"/>
    <w:rsid w:val="00E442C3"/>
    <w:rsid w:val="00E46056"/>
    <w:rsid w:val="00E4699C"/>
    <w:rsid w:val="00E46A08"/>
    <w:rsid w:val="00E47385"/>
    <w:rsid w:val="00E47927"/>
    <w:rsid w:val="00E50FE9"/>
    <w:rsid w:val="00E5123E"/>
    <w:rsid w:val="00E51D9F"/>
    <w:rsid w:val="00E526A5"/>
    <w:rsid w:val="00E5278D"/>
    <w:rsid w:val="00E52DB3"/>
    <w:rsid w:val="00E53480"/>
    <w:rsid w:val="00E53578"/>
    <w:rsid w:val="00E54042"/>
    <w:rsid w:val="00E54880"/>
    <w:rsid w:val="00E548EB"/>
    <w:rsid w:val="00E54953"/>
    <w:rsid w:val="00E54C43"/>
    <w:rsid w:val="00E54D04"/>
    <w:rsid w:val="00E57210"/>
    <w:rsid w:val="00E5728D"/>
    <w:rsid w:val="00E605D3"/>
    <w:rsid w:val="00E61A9E"/>
    <w:rsid w:val="00E61FB4"/>
    <w:rsid w:val="00E62BB6"/>
    <w:rsid w:val="00E63296"/>
    <w:rsid w:val="00E644C1"/>
    <w:rsid w:val="00E6555F"/>
    <w:rsid w:val="00E65D82"/>
    <w:rsid w:val="00E664FB"/>
    <w:rsid w:val="00E66A61"/>
    <w:rsid w:val="00E66BD2"/>
    <w:rsid w:val="00E66C9C"/>
    <w:rsid w:val="00E67549"/>
    <w:rsid w:val="00E71F83"/>
    <w:rsid w:val="00E72499"/>
    <w:rsid w:val="00E73E98"/>
    <w:rsid w:val="00E73F31"/>
    <w:rsid w:val="00E74FFF"/>
    <w:rsid w:val="00E753B0"/>
    <w:rsid w:val="00E75815"/>
    <w:rsid w:val="00E75A04"/>
    <w:rsid w:val="00E80517"/>
    <w:rsid w:val="00E80AD6"/>
    <w:rsid w:val="00E81193"/>
    <w:rsid w:val="00E81726"/>
    <w:rsid w:val="00E8207F"/>
    <w:rsid w:val="00E825FE"/>
    <w:rsid w:val="00E827E9"/>
    <w:rsid w:val="00E828E2"/>
    <w:rsid w:val="00E82AC4"/>
    <w:rsid w:val="00E82C0C"/>
    <w:rsid w:val="00E83033"/>
    <w:rsid w:val="00E83BA6"/>
    <w:rsid w:val="00E843A6"/>
    <w:rsid w:val="00E84E41"/>
    <w:rsid w:val="00E85069"/>
    <w:rsid w:val="00E85073"/>
    <w:rsid w:val="00E86692"/>
    <w:rsid w:val="00E8791E"/>
    <w:rsid w:val="00E906B9"/>
    <w:rsid w:val="00E90B1E"/>
    <w:rsid w:val="00E91D40"/>
    <w:rsid w:val="00E92699"/>
    <w:rsid w:val="00E929C3"/>
    <w:rsid w:val="00E950D8"/>
    <w:rsid w:val="00E955EC"/>
    <w:rsid w:val="00E96789"/>
    <w:rsid w:val="00E96B4D"/>
    <w:rsid w:val="00E97B1D"/>
    <w:rsid w:val="00E97E28"/>
    <w:rsid w:val="00EA0931"/>
    <w:rsid w:val="00EA0CCD"/>
    <w:rsid w:val="00EA14F6"/>
    <w:rsid w:val="00EA1B37"/>
    <w:rsid w:val="00EA21FE"/>
    <w:rsid w:val="00EA4713"/>
    <w:rsid w:val="00EA4A5F"/>
    <w:rsid w:val="00EA55B8"/>
    <w:rsid w:val="00EA5743"/>
    <w:rsid w:val="00EB080C"/>
    <w:rsid w:val="00EB1133"/>
    <w:rsid w:val="00EB18AA"/>
    <w:rsid w:val="00EB1951"/>
    <w:rsid w:val="00EB1D5D"/>
    <w:rsid w:val="00EB2197"/>
    <w:rsid w:val="00EB2356"/>
    <w:rsid w:val="00EB2468"/>
    <w:rsid w:val="00EB25CE"/>
    <w:rsid w:val="00EB2AEA"/>
    <w:rsid w:val="00EB3096"/>
    <w:rsid w:val="00EB3F9A"/>
    <w:rsid w:val="00EB5747"/>
    <w:rsid w:val="00EB5F16"/>
    <w:rsid w:val="00EB6A84"/>
    <w:rsid w:val="00EB76E0"/>
    <w:rsid w:val="00EB7BCB"/>
    <w:rsid w:val="00EC00FE"/>
    <w:rsid w:val="00EC0ED6"/>
    <w:rsid w:val="00EC1951"/>
    <w:rsid w:val="00EC1F74"/>
    <w:rsid w:val="00EC2066"/>
    <w:rsid w:val="00EC2737"/>
    <w:rsid w:val="00EC2D9D"/>
    <w:rsid w:val="00EC396B"/>
    <w:rsid w:val="00EC4CBB"/>
    <w:rsid w:val="00EC52D7"/>
    <w:rsid w:val="00EC6488"/>
    <w:rsid w:val="00EC6ABC"/>
    <w:rsid w:val="00EC6BC6"/>
    <w:rsid w:val="00EC6E22"/>
    <w:rsid w:val="00EC7E38"/>
    <w:rsid w:val="00ED035D"/>
    <w:rsid w:val="00ED07CC"/>
    <w:rsid w:val="00ED0923"/>
    <w:rsid w:val="00ED0E3F"/>
    <w:rsid w:val="00ED0FB0"/>
    <w:rsid w:val="00ED1094"/>
    <w:rsid w:val="00ED1CC3"/>
    <w:rsid w:val="00ED271A"/>
    <w:rsid w:val="00ED2C42"/>
    <w:rsid w:val="00ED30C7"/>
    <w:rsid w:val="00ED3681"/>
    <w:rsid w:val="00ED39EC"/>
    <w:rsid w:val="00ED40C2"/>
    <w:rsid w:val="00ED4719"/>
    <w:rsid w:val="00ED48CB"/>
    <w:rsid w:val="00ED54E4"/>
    <w:rsid w:val="00ED562B"/>
    <w:rsid w:val="00ED641C"/>
    <w:rsid w:val="00ED6CD6"/>
    <w:rsid w:val="00ED6E58"/>
    <w:rsid w:val="00ED70F0"/>
    <w:rsid w:val="00ED7A58"/>
    <w:rsid w:val="00ED7D8E"/>
    <w:rsid w:val="00ED7E49"/>
    <w:rsid w:val="00ED7EAE"/>
    <w:rsid w:val="00EE002B"/>
    <w:rsid w:val="00EE00D0"/>
    <w:rsid w:val="00EE1269"/>
    <w:rsid w:val="00EE1437"/>
    <w:rsid w:val="00EE1750"/>
    <w:rsid w:val="00EE1FA8"/>
    <w:rsid w:val="00EE325A"/>
    <w:rsid w:val="00EE3AD6"/>
    <w:rsid w:val="00EE3D13"/>
    <w:rsid w:val="00EE455A"/>
    <w:rsid w:val="00EE49A5"/>
    <w:rsid w:val="00EE4A08"/>
    <w:rsid w:val="00EE4B9A"/>
    <w:rsid w:val="00EE5338"/>
    <w:rsid w:val="00EE6B4D"/>
    <w:rsid w:val="00EE6EBD"/>
    <w:rsid w:val="00EE7AC6"/>
    <w:rsid w:val="00EF04B0"/>
    <w:rsid w:val="00EF05E7"/>
    <w:rsid w:val="00EF0611"/>
    <w:rsid w:val="00EF0C23"/>
    <w:rsid w:val="00EF0D30"/>
    <w:rsid w:val="00EF0F6A"/>
    <w:rsid w:val="00EF2130"/>
    <w:rsid w:val="00EF2BBF"/>
    <w:rsid w:val="00EF2D30"/>
    <w:rsid w:val="00EF2E5E"/>
    <w:rsid w:val="00EF3341"/>
    <w:rsid w:val="00EF357A"/>
    <w:rsid w:val="00EF4211"/>
    <w:rsid w:val="00EF4295"/>
    <w:rsid w:val="00EF4317"/>
    <w:rsid w:val="00EF4DBE"/>
    <w:rsid w:val="00EF570C"/>
    <w:rsid w:val="00EF6797"/>
    <w:rsid w:val="00EF7189"/>
    <w:rsid w:val="00EF752B"/>
    <w:rsid w:val="00F00138"/>
    <w:rsid w:val="00F00500"/>
    <w:rsid w:val="00F005F4"/>
    <w:rsid w:val="00F0113C"/>
    <w:rsid w:val="00F01B6C"/>
    <w:rsid w:val="00F01EED"/>
    <w:rsid w:val="00F025B2"/>
    <w:rsid w:val="00F029B8"/>
    <w:rsid w:val="00F03C7C"/>
    <w:rsid w:val="00F04202"/>
    <w:rsid w:val="00F04429"/>
    <w:rsid w:val="00F04B69"/>
    <w:rsid w:val="00F04D53"/>
    <w:rsid w:val="00F04E74"/>
    <w:rsid w:val="00F04EB3"/>
    <w:rsid w:val="00F05DEB"/>
    <w:rsid w:val="00F0619C"/>
    <w:rsid w:val="00F06598"/>
    <w:rsid w:val="00F06A6F"/>
    <w:rsid w:val="00F06F9E"/>
    <w:rsid w:val="00F07F91"/>
    <w:rsid w:val="00F10675"/>
    <w:rsid w:val="00F113E8"/>
    <w:rsid w:val="00F11E88"/>
    <w:rsid w:val="00F13D9C"/>
    <w:rsid w:val="00F151C6"/>
    <w:rsid w:val="00F166A4"/>
    <w:rsid w:val="00F169C5"/>
    <w:rsid w:val="00F175D0"/>
    <w:rsid w:val="00F205DE"/>
    <w:rsid w:val="00F2079F"/>
    <w:rsid w:val="00F20A7E"/>
    <w:rsid w:val="00F2251B"/>
    <w:rsid w:val="00F230EA"/>
    <w:rsid w:val="00F23706"/>
    <w:rsid w:val="00F23AA5"/>
    <w:rsid w:val="00F2440A"/>
    <w:rsid w:val="00F24A7E"/>
    <w:rsid w:val="00F24C6E"/>
    <w:rsid w:val="00F2516E"/>
    <w:rsid w:val="00F25B05"/>
    <w:rsid w:val="00F25CA0"/>
    <w:rsid w:val="00F26170"/>
    <w:rsid w:val="00F26291"/>
    <w:rsid w:val="00F27882"/>
    <w:rsid w:val="00F27F13"/>
    <w:rsid w:val="00F303F5"/>
    <w:rsid w:val="00F30AFB"/>
    <w:rsid w:val="00F30BAF"/>
    <w:rsid w:val="00F30DCB"/>
    <w:rsid w:val="00F30F85"/>
    <w:rsid w:val="00F311F3"/>
    <w:rsid w:val="00F3162B"/>
    <w:rsid w:val="00F32219"/>
    <w:rsid w:val="00F34272"/>
    <w:rsid w:val="00F34503"/>
    <w:rsid w:val="00F347F7"/>
    <w:rsid w:val="00F3546B"/>
    <w:rsid w:val="00F36AFA"/>
    <w:rsid w:val="00F37A38"/>
    <w:rsid w:val="00F37A8E"/>
    <w:rsid w:val="00F40C35"/>
    <w:rsid w:val="00F4121F"/>
    <w:rsid w:val="00F41D22"/>
    <w:rsid w:val="00F42044"/>
    <w:rsid w:val="00F42119"/>
    <w:rsid w:val="00F428BE"/>
    <w:rsid w:val="00F42B63"/>
    <w:rsid w:val="00F434E9"/>
    <w:rsid w:val="00F43FD1"/>
    <w:rsid w:val="00F44779"/>
    <w:rsid w:val="00F44C51"/>
    <w:rsid w:val="00F45131"/>
    <w:rsid w:val="00F457AE"/>
    <w:rsid w:val="00F45DF6"/>
    <w:rsid w:val="00F45F46"/>
    <w:rsid w:val="00F47569"/>
    <w:rsid w:val="00F475A8"/>
    <w:rsid w:val="00F475DC"/>
    <w:rsid w:val="00F505A8"/>
    <w:rsid w:val="00F5088D"/>
    <w:rsid w:val="00F50E64"/>
    <w:rsid w:val="00F50F6D"/>
    <w:rsid w:val="00F51F83"/>
    <w:rsid w:val="00F5252F"/>
    <w:rsid w:val="00F5356A"/>
    <w:rsid w:val="00F53FCD"/>
    <w:rsid w:val="00F54AFB"/>
    <w:rsid w:val="00F54CD5"/>
    <w:rsid w:val="00F54F9C"/>
    <w:rsid w:val="00F55703"/>
    <w:rsid w:val="00F55EBC"/>
    <w:rsid w:val="00F56007"/>
    <w:rsid w:val="00F56364"/>
    <w:rsid w:val="00F5664F"/>
    <w:rsid w:val="00F567F2"/>
    <w:rsid w:val="00F56C7D"/>
    <w:rsid w:val="00F570AA"/>
    <w:rsid w:val="00F607BC"/>
    <w:rsid w:val="00F60E05"/>
    <w:rsid w:val="00F614E7"/>
    <w:rsid w:val="00F61E67"/>
    <w:rsid w:val="00F61F3F"/>
    <w:rsid w:val="00F622DF"/>
    <w:rsid w:val="00F639BD"/>
    <w:rsid w:val="00F63F26"/>
    <w:rsid w:val="00F63FC3"/>
    <w:rsid w:val="00F642F7"/>
    <w:rsid w:val="00F647D6"/>
    <w:rsid w:val="00F6508A"/>
    <w:rsid w:val="00F6518D"/>
    <w:rsid w:val="00F656CB"/>
    <w:rsid w:val="00F65D69"/>
    <w:rsid w:val="00F65F92"/>
    <w:rsid w:val="00F662CF"/>
    <w:rsid w:val="00F66714"/>
    <w:rsid w:val="00F66740"/>
    <w:rsid w:val="00F66A0E"/>
    <w:rsid w:val="00F709BC"/>
    <w:rsid w:val="00F7156F"/>
    <w:rsid w:val="00F71F21"/>
    <w:rsid w:val="00F72BF7"/>
    <w:rsid w:val="00F732D8"/>
    <w:rsid w:val="00F73BE7"/>
    <w:rsid w:val="00F74031"/>
    <w:rsid w:val="00F747C4"/>
    <w:rsid w:val="00F74AF7"/>
    <w:rsid w:val="00F754A0"/>
    <w:rsid w:val="00F7582E"/>
    <w:rsid w:val="00F76059"/>
    <w:rsid w:val="00F769F4"/>
    <w:rsid w:val="00F76B0E"/>
    <w:rsid w:val="00F76B1E"/>
    <w:rsid w:val="00F76DD7"/>
    <w:rsid w:val="00F76FFF"/>
    <w:rsid w:val="00F800FE"/>
    <w:rsid w:val="00F803DB"/>
    <w:rsid w:val="00F808A3"/>
    <w:rsid w:val="00F80A74"/>
    <w:rsid w:val="00F82287"/>
    <w:rsid w:val="00F8243D"/>
    <w:rsid w:val="00F82898"/>
    <w:rsid w:val="00F82C10"/>
    <w:rsid w:val="00F83867"/>
    <w:rsid w:val="00F83B3D"/>
    <w:rsid w:val="00F840DD"/>
    <w:rsid w:val="00F84A1C"/>
    <w:rsid w:val="00F84F34"/>
    <w:rsid w:val="00F85DAC"/>
    <w:rsid w:val="00F86196"/>
    <w:rsid w:val="00F8696E"/>
    <w:rsid w:val="00F87D16"/>
    <w:rsid w:val="00F905C4"/>
    <w:rsid w:val="00F914AB"/>
    <w:rsid w:val="00F92652"/>
    <w:rsid w:val="00F93312"/>
    <w:rsid w:val="00F93337"/>
    <w:rsid w:val="00F93BCE"/>
    <w:rsid w:val="00F9424F"/>
    <w:rsid w:val="00F957A2"/>
    <w:rsid w:val="00F9660F"/>
    <w:rsid w:val="00F96841"/>
    <w:rsid w:val="00F97858"/>
    <w:rsid w:val="00F97EFA"/>
    <w:rsid w:val="00F97FE3"/>
    <w:rsid w:val="00FA02E7"/>
    <w:rsid w:val="00FA0344"/>
    <w:rsid w:val="00FA0608"/>
    <w:rsid w:val="00FA0CE3"/>
    <w:rsid w:val="00FA17D3"/>
    <w:rsid w:val="00FA1D4E"/>
    <w:rsid w:val="00FA2406"/>
    <w:rsid w:val="00FA2EEB"/>
    <w:rsid w:val="00FA31C0"/>
    <w:rsid w:val="00FA3B6F"/>
    <w:rsid w:val="00FA4B85"/>
    <w:rsid w:val="00FA5289"/>
    <w:rsid w:val="00FA577F"/>
    <w:rsid w:val="00FA5ACA"/>
    <w:rsid w:val="00FA6207"/>
    <w:rsid w:val="00FA632E"/>
    <w:rsid w:val="00FA6D2E"/>
    <w:rsid w:val="00FA6E0E"/>
    <w:rsid w:val="00FA6F0E"/>
    <w:rsid w:val="00FA7A7D"/>
    <w:rsid w:val="00FB0A39"/>
    <w:rsid w:val="00FB1AD7"/>
    <w:rsid w:val="00FB1BD3"/>
    <w:rsid w:val="00FB2246"/>
    <w:rsid w:val="00FB2515"/>
    <w:rsid w:val="00FB2740"/>
    <w:rsid w:val="00FB4A10"/>
    <w:rsid w:val="00FB4D57"/>
    <w:rsid w:val="00FB4D91"/>
    <w:rsid w:val="00FB559D"/>
    <w:rsid w:val="00FB5700"/>
    <w:rsid w:val="00FB5CB1"/>
    <w:rsid w:val="00FC0176"/>
    <w:rsid w:val="00FC035F"/>
    <w:rsid w:val="00FC1CEA"/>
    <w:rsid w:val="00FC25ED"/>
    <w:rsid w:val="00FC29C9"/>
    <w:rsid w:val="00FC3434"/>
    <w:rsid w:val="00FC414A"/>
    <w:rsid w:val="00FC5261"/>
    <w:rsid w:val="00FC5BDD"/>
    <w:rsid w:val="00FC5DC1"/>
    <w:rsid w:val="00FC6640"/>
    <w:rsid w:val="00FC6E4C"/>
    <w:rsid w:val="00FC70BE"/>
    <w:rsid w:val="00FC769C"/>
    <w:rsid w:val="00FC787F"/>
    <w:rsid w:val="00FC7CFA"/>
    <w:rsid w:val="00FD0A7A"/>
    <w:rsid w:val="00FD1930"/>
    <w:rsid w:val="00FD1D3D"/>
    <w:rsid w:val="00FD1E94"/>
    <w:rsid w:val="00FD1EC2"/>
    <w:rsid w:val="00FD2834"/>
    <w:rsid w:val="00FD285B"/>
    <w:rsid w:val="00FD28BE"/>
    <w:rsid w:val="00FD2F57"/>
    <w:rsid w:val="00FD3033"/>
    <w:rsid w:val="00FD3145"/>
    <w:rsid w:val="00FD351E"/>
    <w:rsid w:val="00FD41D6"/>
    <w:rsid w:val="00FD48E6"/>
    <w:rsid w:val="00FD4BCD"/>
    <w:rsid w:val="00FD561F"/>
    <w:rsid w:val="00FD58CD"/>
    <w:rsid w:val="00FD6D6B"/>
    <w:rsid w:val="00FD7AAF"/>
    <w:rsid w:val="00FD7AEF"/>
    <w:rsid w:val="00FE01F0"/>
    <w:rsid w:val="00FE0298"/>
    <w:rsid w:val="00FE0729"/>
    <w:rsid w:val="00FE0732"/>
    <w:rsid w:val="00FE29CB"/>
    <w:rsid w:val="00FE317F"/>
    <w:rsid w:val="00FE3CB2"/>
    <w:rsid w:val="00FE4850"/>
    <w:rsid w:val="00FE5441"/>
    <w:rsid w:val="00FE5E03"/>
    <w:rsid w:val="00FE609A"/>
    <w:rsid w:val="00FE65FD"/>
    <w:rsid w:val="00FE67BD"/>
    <w:rsid w:val="00FE6BA1"/>
    <w:rsid w:val="00FE791E"/>
    <w:rsid w:val="00FF002C"/>
    <w:rsid w:val="00FF0150"/>
    <w:rsid w:val="00FF0E05"/>
    <w:rsid w:val="00FF12BF"/>
    <w:rsid w:val="00FF1342"/>
    <w:rsid w:val="00FF1C44"/>
    <w:rsid w:val="00FF2460"/>
    <w:rsid w:val="00FF27D8"/>
    <w:rsid w:val="00FF2954"/>
    <w:rsid w:val="00FF2AF5"/>
    <w:rsid w:val="00FF36AC"/>
    <w:rsid w:val="00FF39BC"/>
    <w:rsid w:val="00FF4B48"/>
    <w:rsid w:val="00FF4F42"/>
    <w:rsid w:val="00FF54CF"/>
    <w:rsid w:val="00FF55C1"/>
    <w:rsid w:val="00FF563B"/>
    <w:rsid w:val="00FF6407"/>
    <w:rsid w:val="00FF7451"/>
    <w:rsid w:val="00FF7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EC2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A065D1"/>
    <w:pPr>
      <w:widowControl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65D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A065D1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rsid w:val="00331EC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331EC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331E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Subtle Emphasis"/>
    <w:basedOn w:val="a0"/>
    <w:uiPriority w:val="19"/>
    <w:qFormat/>
    <w:rsid w:val="00E62BB6"/>
    <w:rPr>
      <w:i/>
      <w:iCs/>
      <w:color w:val="808080"/>
    </w:rPr>
  </w:style>
  <w:style w:type="character" w:customStyle="1" w:styleId="text">
    <w:name w:val="text"/>
    <w:basedOn w:val="a0"/>
    <w:rsid w:val="004771BC"/>
  </w:style>
  <w:style w:type="character" w:styleId="a7">
    <w:name w:val="FollowedHyperlink"/>
    <w:basedOn w:val="a0"/>
    <w:uiPriority w:val="99"/>
    <w:semiHidden/>
    <w:unhideWhenUsed/>
    <w:rsid w:val="004771BC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4A34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5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0E95F-6C66-49E7-B01B-38ADAFB63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Юля</cp:lastModifiedBy>
  <cp:revision>2</cp:revision>
  <cp:lastPrinted>2016-11-08T07:08:00Z</cp:lastPrinted>
  <dcterms:created xsi:type="dcterms:W3CDTF">2017-07-05T13:10:00Z</dcterms:created>
  <dcterms:modified xsi:type="dcterms:W3CDTF">2017-07-05T13:10:00Z</dcterms:modified>
</cp:coreProperties>
</file>